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D37A" w14:textId="2C5FCC39" w:rsidR="00D169AB" w:rsidRPr="00E024CE" w:rsidRDefault="00D169AB" w:rsidP="00B37CC9">
      <w:pPr>
        <w:pStyle w:val="Formatmall1"/>
        <w:ind w:right="-794"/>
        <w:jc w:val="both"/>
      </w:pPr>
      <w:bookmarkStart w:id="0" w:name="_GoBack"/>
      <w:bookmarkEnd w:id="0"/>
      <w:r w:rsidRPr="00E024CE">
        <w:t>Slutrapport avseende nationella medel</w:t>
      </w:r>
      <w:r w:rsidR="00B37CC9">
        <w:t xml:space="preserve"> </w:t>
      </w:r>
      <w:r w:rsidRPr="00E024CE">
        <w:t>för insatser mot hedersrelaterat våld och förtryck, barnäktenskap, tvångs</w:t>
      </w:r>
      <w:r w:rsidR="00B37CC9">
        <w:t>-</w:t>
      </w:r>
      <w:r w:rsidRPr="00E024CE">
        <w:t>äktenskap och könsstympning av flickor oc</w:t>
      </w:r>
      <w:r w:rsidR="00E024CE" w:rsidRPr="00E024CE">
        <w:t xml:space="preserve">h </w:t>
      </w:r>
      <w:r w:rsidRPr="00E024CE">
        <w:t>kvinnor</w:t>
      </w:r>
    </w:p>
    <w:p w14:paraId="34EDDD18" w14:textId="77777777" w:rsidR="00D169AB" w:rsidRDefault="00D169AB" w:rsidP="00E024CE">
      <w:pPr>
        <w:rPr>
          <w:b/>
          <w:sz w:val="36"/>
          <w:szCs w:val="36"/>
        </w:rPr>
      </w:pPr>
    </w:p>
    <w:p w14:paraId="6BF3B126" w14:textId="4B82A9A0" w:rsidR="00D169AB" w:rsidRDefault="00045F94" w:rsidP="00045F9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9AB">
        <w:rPr>
          <w:b/>
          <w:sz w:val="28"/>
          <w:szCs w:val="28"/>
        </w:rPr>
        <w:t>Grunduppgifter</w:t>
      </w:r>
    </w:p>
    <w:tbl>
      <w:tblPr>
        <w:tblpPr w:leftFromText="141" w:rightFromText="141" w:vertAnchor="text" w:horzAnchor="margin" w:tblpX="74" w:tblpY="126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2796"/>
        <w:gridCol w:w="3045"/>
      </w:tblGrid>
      <w:tr w:rsidR="00D169AB" w14:paraId="7CF562CB" w14:textId="77777777" w:rsidTr="00045F94">
        <w:trPr>
          <w:trHeight w:val="56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F257" w14:textId="77777777" w:rsidR="00D169AB" w:rsidRDefault="00D169AB" w:rsidP="00045F94">
            <w:pPr>
              <w:ind w:left="0"/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Organisation: </w:t>
            </w:r>
          </w:p>
          <w:p w14:paraId="7060F767" w14:textId="77777777" w:rsidR="00D169AB" w:rsidRDefault="00D169AB" w:rsidP="00045F94">
            <w:pPr>
              <w:ind w:left="0"/>
              <w:jc w:val="both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17BD" w14:textId="22C2F84D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Organisationsnummer:</w:t>
            </w:r>
          </w:p>
          <w:p w14:paraId="459B8819" w14:textId="77777777" w:rsidR="00D169AB" w:rsidRDefault="00D169AB" w:rsidP="00045F94">
            <w:pPr>
              <w:ind w:left="0"/>
              <w:jc w:val="both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0A22" w14:textId="739FAC4F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Länsstyrelsen</w:t>
            </w:r>
            <w:r w:rsidR="00045F94">
              <w:rPr>
                <w:b/>
              </w:rPr>
              <w:t xml:space="preserve"> Ö</w:t>
            </w:r>
            <w:r w:rsidR="00C90873">
              <w:rPr>
                <w:b/>
              </w:rPr>
              <w:t xml:space="preserve">stergötlands </w:t>
            </w:r>
            <w:r>
              <w:rPr>
                <w:b/>
              </w:rPr>
              <w:t>diarienummer:</w:t>
            </w:r>
          </w:p>
          <w:p w14:paraId="5AAEBF7F" w14:textId="77777777" w:rsidR="00D169AB" w:rsidRDefault="00D169AB" w:rsidP="00045F94">
            <w:pPr>
              <w:ind w:left="0"/>
              <w:jc w:val="bot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9AB" w14:paraId="0A57AAAE" w14:textId="77777777" w:rsidTr="00045F94">
        <w:trPr>
          <w:trHeight w:val="539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0905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Adress: </w:t>
            </w:r>
          </w:p>
          <w:p w14:paraId="5052E7A5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9543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Postnummer:</w:t>
            </w:r>
          </w:p>
          <w:p w14:paraId="2DA3E988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D71C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Ort: </w:t>
            </w:r>
          </w:p>
          <w:p w14:paraId="1342F257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9AB" w14:paraId="3A26892E" w14:textId="77777777" w:rsidTr="00045F94">
        <w:trPr>
          <w:trHeight w:val="56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9C17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Firmatecknare:</w:t>
            </w:r>
          </w:p>
          <w:p w14:paraId="69E0181D" w14:textId="77777777" w:rsidR="00D169AB" w:rsidRDefault="00D169AB" w:rsidP="00045F94">
            <w:pPr>
              <w:ind w:left="0"/>
              <w:jc w:val="both"/>
              <w:rPr>
                <w:b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5D30" w14:textId="77777777" w:rsidR="00C90873" w:rsidRDefault="00C90873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  <w:p w14:paraId="79658B8D" w14:textId="2C9ADBFF" w:rsidR="00D169AB" w:rsidRDefault="00C90873" w:rsidP="00045F94">
            <w:pPr>
              <w:ind w:left="0"/>
              <w:jc w:val="both"/>
              <w:rPr>
                <w:b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8A19" w14:textId="77777777" w:rsidR="00C90873" w:rsidRDefault="00C90873" w:rsidP="00045F94">
            <w:pPr>
              <w:ind w:left="0"/>
              <w:jc w:val="both"/>
              <w:rPr>
                <w:b/>
              </w:rPr>
            </w:pPr>
            <w:r>
              <w:rPr>
                <w:b/>
              </w:rPr>
              <w:t>E-post:</w:t>
            </w:r>
          </w:p>
          <w:p w14:paraId="03F070DD" w14:textId="35A7C317" w:rsidR="00D169AB" w:rsidRDefault="00C90873" w:rsidP="00045F94">
            <w:pPr>
              <w:ind w:left="0"/>
              <w:jc w:val="both"/>
              <w:rPr>
                <w:b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5F3353" w14:textId="77777777" w:rsidR="00D169AB" w:rsidRDefault="00D169AB" w:rsidP="00D169AB">
      <w:pPr>
        <w:rPr>
          <w:b/>
          <w:sz w:val="26"/>
          <w:szCs w:val="26"/>
        </w:rPr>
      </w:pP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3722"/>
      </w:tblGrid>
      <w:tr w:rsidR="00D169AB" w14:paraId="2BDA3AB2" w14:textId="77777777" w:rsidTr="00D169A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B293" w14:textId="77777777" w:rsidR="00D169AB" w:rsidRDefault="00D169AB" w:rsidP="00045F94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>Projektnamn:</w:t>
            </w:r>
          </w:p>
          <w:p w14:paraId="2A0F6674" w14:textId="77777777" w:rsidR="00D169AB" w:rsidRDefault="00D169AB" w:rsidP="00045F94">
            <w:pPr>
              <w:ind w:left="0"/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D169AB" w14:paraId="78497945" w14:textId="77777777" w:rsidTr="00D169AB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99BD" w14:textId="747E6875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Datum för</w:t>
            </w:r>
            <w:r w:rsidR="00C90873">
              <w:rPr>
                <w:b/>
              </w:rPr>
              <w:t xml:space="preserve"> </w:t>
            </w:r>
            <w:r>
              <w:rPr>
                <w:b/>
              </w:rPr>
              <w:t>projektstart:</w:t>
            </w:r>
          </w:p>
          <w:p w14:paraId="27B8CC67" w14:textId="77777777" w:rsidR="00D169AB" w:rsidRDefault="00D169AB" w:rsidP="00045F94">
            <w:pPr>
              <w:ind w:left="0"/>
              <w:rPr>
                <w:b/>
              </w:rPr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5A77" w14:textId="736D0D90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Datum för projekta</w:t>
            </w:r>
            <w:r w:rsidR="00B45D96">
              <w:rPr>
                <w:b/>
              </w:rPr>
              <w:t>v</w:t>
            </w:r>
            <w:r>
              <w:rPr>
                <w:b/>
              </w:rPr>
              <w:t>slut</w:t>
            </w:r>
            <w:r>
              <w:t>:</w:t>
            </w:r>
            <w:r>
              <w:br/>
            </w: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9AB" w14:paraId="12647465" w14:textId="77777777" w:rsidTr="00D169AB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3797" w14:textId="77777777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Namn kontaktperson:</w:t>
            </w:r>
          </w:p>
          <w:p w14:paraId="5D676881" w14:textId="77777777" w:rsidR="00D169AB" w:rsidRDefault="00D169AB" w:rsidP="00045F94">
            <w:pPr>
              <w:ind w:left="0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1618" w14:textId="77777777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Telefon kontaktperson:</w:t>
            </w:r>
          </w:p>
          <w:p w14:paraId="075992E1" w14:textId="77777777" w:rsidR="00D169AB" w:rsidRDefault="00D169AB" w:rsidP="00045F94">
            <w:pPr>
              <w:ind w:left="0"/>
              <w:rPr>
                <w:color w:val="C00000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9AB" w14:paraId="306DFCF4" w14:textId="77777777" w:rsidTr="00D169AB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213" w14:textId="2A0777F0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E-</w:t>
            </w:r>
            <w:proofErr w:type="gramStart"/>
            <w:r>
              <w:rPr>
                <w:b/>
              </w:rPr>
              <w:t>post kontaktperson</w:t>
            </w:r>
            <w:proofErr w:type="gramEnd"/>
            <w:r>
              <w:rPr>
                <w:b/>
              </w:rPr>
              <w:t>:</w:t>
            </w:r>
          </w:p>
          <w:p w14:paraId="3B40A343" w14:textId="77777777" w:rsidR="00D169AB" w:rsidRDefault="00D169AB" w:rsidP="00045F94">
            <w:pPr>
              <w:ind w:left="0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07D1" w14:textId="77777777" w:rsidR="00AF15DD" w:rsidRDefault="00AF15DD" w:rsidP="00045F94">
            <w:pPr>
              <w:ind w:left="0"/>
              <w:rPr>
                <w:b/>
              </w:rPr>
            </w:pPr>
            <w:r>
              <w:rPr>
                <w:b/>
              </w:rPr>
              <w:t>Rapporten avser tidsperiod:</w:t>
            </w:r>
          </w:p>
          <w:p w14:paraId="30F7E08B" w14:textId="4236A3A9" w:rsidR="00D169AB" w:rsidRDefault="00AF15DD" w:rsidP="00045F94">
            <w:pPr>
              <w:ind w:left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169AB" w14:paraId="1F40043E" w14:textId="77777777" w:rsidTr="00D169A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E8EC" w14:textId="77777777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Ange inom vilket/vilka län projektet har verkat:</w:t>
            </w:r>
          </w:p>
          <w:p w14:paraId="0D2D55C4" w14:textId="77777777" w:rsidR="00D169AB" w:rsidRDefault="00D169AB" w:rsidP="00045F94">
            <w:pPr>
              <w:ind w:left="0"/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9AB" w14:paraId="42182AF6" w14:textId="77777777" w:rsidTr="00D169A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6F4C" w14:textId="77777777" w:rsidR="00D169AB" w:rsidRDefault="00D169AB" w:rsidP="00045F94">
            <w:pPr>
              <w:ind w:left="0"/>
              <w:rPr>
                <w:b/>
              </w:rPr>
            </w:pPr>
            <w:r>
              <w:rPr>
                <w:b/>
              </w:rPr>
              <w:t>Ange inom vilken/vilka kommun/er som projektet har verkat:</w:t>
            </w:r>
          </w:p>
          <w:p w14:paraId="7D8DC053" w14:textId="77777777" w:rsidR="00D169AB" w:rsidRDefault="00D169AB" w:rsidP="00045F94">
            <w:pPr>
              <w:ind w:left="0"/>
              <w:rPr>
                <w:b/>
              </w:rPr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34EE1E" w14:textId="77777777" w:rsidR="00D169AB" w:rsidRDefault="00D169AB" w:rsidP="00D169AB">
      <w:pPr>
        <w:rPr>
          <w:b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457"/>
      </w:tblGrid>
      <w:tr w:rsidR="00D169AB" w14:paraId="039752D0" w14:textId="77777777" w:rsidTr="00045F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7CCD" w14:textId="77777777" w:rsidR="00AF15DD" w:rsidRDefault="00AF15DD" w:rsidP="00045F94">
            <w:pPr>
              <w:ind w:left="0"/>
              <w:rPr>
                <w:b/>
              </w:rPr>
            </w:pPr>
            <w:r>
              <w:rPr>
                <w:b/>
              </w:rPr>
              <w:t xml:space="preserve">Ansökt belopp från Länsstyrelsen: </w:t>
            </w:r>
          </w:p>
          <w:p w14:paraId="263E20AC" w14:textId="4C77B790" w:rsidR="00D169AB" w:rsidRDefault="00AF15DD" w:rsidP="00045F94">
            <w:pPr>
              <w:ind w:left="0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927" w14:textId="47246689" w:rsidR="00AF15DD" w:rsidRDefault="00AF15DD" w:rsidP="00045F94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>Beviljat belopp:</w:t>
            </w:r>
            <w:r w:rsidR="00045F94">
              <w:rPr>
                <w:b/>
              </w:rPr>
              <w:t xml:space="preserve">                                               </w:t>
            </w:r>
          </w:p>
          <w:p w14:paraId="73FE7339" w14:textId="08024ED8" w:rsidR="00D169AB" w:rsidRDefault="00AF15DD" w:rsidP="00045F94">
            <w:pPr>
              <w:ind w:left="0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5F50A7D6" w14:textId="133463E7" w:rsidR="00D169AB" w:rsidRDefault="00D169AB" w:rsidP="00D169AB">
      <w:pPr>
        <w:rPr>
          <w:b/>
        </w:rPr>
      </w:pPr>
    </w:p>
    <w:p w14:paraId="5BE95C79" w14:textId="228D79B5" w:rsidR="00F24DAF" w:rsidRDefault="00F24DAF" w:rsidP="00D169AB">
      <w:pPr>
        <w:rPr>
          <w:b/>
        </w:rPr>
      </w:pPr>
    </w:p>
    <w:p w14:paraId="2882CFE0" w14:textId="3D6D83EA" w:rsidR="00F24DAF" w:rsidRDefault="00F24DAF" w:rsidP="00D169AB">
      <w:pPr>
        <w:rPr>
          <w:b/>
        </w:rPr>
      </w:pPr>
    </w:p>
    <w:p w14:paraId="2D6A830C" w14:textId="6A32316F" w:rsidR="00F24DAF" w:rsidRDefault="00F24DAF" w:rsidP="00D169AB">
      <w:pPr>
        <w:rPr>
          <w:b/>
        </w:rPr>
      </w:pPr>
    </w:p>
    <w:p w14:paraId="229F5381" w14:textId="55535015" w:rsidR="00F24DAF" w:rsidRDefault="00F24DAF" w:rsidP="00D169AB">
      <w:pPr>
        <w:rPr>
          <w:b/>
        </w:rPr>
      </w:pPr>
    </w:p>
    <w:p w14:paraId="783415C2" w14:textId="0133B568" w:rsidR="00F24DAF" w:rsidRDefault="00F24DAF" w:rsidP="00D169AB">
      <w:pPr>
        <w:rPr>
          <w:b/>
        </w:rPr>
      </w:pPr>
    </w:p>
    <w:p w14:paraId="37C3090F" w14:textId="77777777" w:rsidR="00F24DAF" w:rsidRDefault="00F24DAF" w:rsidP="00D169AB">
      <w:pPr>
        <w:rPr>
          <w:b/>
        </w:rPr>
      </w:pPr>
    </w:p>
    <w:p w14:paraId="3738271A" w14:textId="0040DDA0" w:rsidR="00F24DAF" w:rsidRDefault="00F24DAF" w:rsidP="00D169AB">
      <w:pPr>
        <w:rPr>
          <w:b/>
        </w:rPr>
      </w:pPr>
    </w:p>
    <w:p w14:paraId="0CFB8635" w14:textId="47535DAD" w:rsidR="00F24DAF" w:rsidRPr="00B303EB" w:rsidRDefault="00F24DAF" w:rsidP="00F24DAF">
      <w:pPr>
        <w:ind w:left="0"/>
        <w:jc w:val="both"/>
        <w:rPr>
          <w:b/>
          <w:sz w:val="28"/>
          <w:szCs w:val="28"/>
        </w:rPr>
      </w:pPr>
      <w:r w:rsidRPr="00611456">
        <w:rPr>
          <w:b/>
          <w:sz w:val="28"/>
          <w:szCs w:val="28"/>
        </w:rPr>
        <w:lastRenderedPageBreak/>
        <w:t xml:space="preserve">  Instruktion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F24DAF" w:rsidRPr="006A170C" w14:paraId="69171F6F" w14:textId="77777777" w:rsidTr="0007094F">
        <w:tc>
          <w:tcPr>
            <w:tcW w:w="9385" w:type="dxa"/>
            <w:shd w:val="clear" w:color="auto" w:fill="auto"/>
          </w:tcPr>
          <w:p w14:paraId="5E4B2E89" w14:textId="7225B310" w:rsidR="00F24DAF" w:rsidRDefault="00F24DAF" w:rsidP="00F24DAF">
            <w:pPr>
              <w:numPr>
                <w:ilvl w:val="0"/>
                <w:numId w:val="19"/>
              </w:numPr>
              <w:rPr>
                <w:b/>
              </w:rPr>
            </w:pPr>
            <w:r w:rsidRPr="0035503B">
              <w:rPr>
                <w:b/>
              </w:rPr>
              <w:t>Besvara frågorna i</w:t>
            </w:r>
            <w:r w:rsidR="00CA3052">
              <w:rPr>
                <w:b/>
              </w:rPr>
              <w:t xml:space="preserve"> slut</w:t>
            </w:r>
            <w:r w:rsidRPr="0035503B">
              <w:rPr>
                <w:b/>
              </w:rPr>
              <w:t xml:space="preserve">rapporten </w:t>
            </w:r>
            <w:r w:rsidR="00CA3052">
              <w:rPr>
                <w:b/>
              </w:rPr>
              <w:t>tydligt</w:t>
            </w:r>
            <w:r w:rsidRPr="0035503B">
              <w:rPr>
                <w:b/>
              </w:rPr>
              <w:t xml:space="preserve"> och konkret (för att undvika begäran om komplettering)</w:t>
            </w:r>
          </w:p>
          <w:p w14:paraId="7BD61913" w14:textId="572305E0" w:rsidR="00CA3052" w:rsidRPr="0035503B" w:rsidRDefault="00CA3052" w:rsidP="00F24DAF">
            <w:pPr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Hänvisa till bilagor löpande i texten samt fyll i vilka bilagor som skickats in i tabellen nedan </w:t>
            </w:r>
          </w:p>
          <w:p w14:paraId="054533A3" w14:textId="1A283E23" w:rsidR="00F24DAF" w:rsidRDefault="00F24DAF" w:rsidP="00F24DAF">
            <w:pPr>
              <w:numPr>
                <w:ilvl w:val="0"/>
                <w:numId w:val="19"/>
              </w:numPr>
              <w:rPr>
                <w:b/>
              </w:rPr>
            </w:pPr>
            <w:r w:rsidRPr="0035503B">
              <w:rPr>
                <w:b/>
              </w:rPr>
              <w:t xml:space="preserve">Döp dokumentet till organisationens namn </w:t>
            </w:r>
          </w:p>
          <w:p w14:paraId="4ADA9CFA" w14:textId="78D99E96" w:rsidR="00F24DAF" w:rsidRPr="00CA3052" w:rsidRDefault="00CA3052" w:rsidP="001B7F21">
            <w:pPr>
              <w:numPr>
                <w:ilvl w:val="0"/>
                <w:numId w:val="19"/>
              </w:numPr>
              <w:rPr>
                <w:b/>
              </w:rPr>
            </w:pPr>
            <w:r w:rsidRPr="00CA3052">
              <w:rPr>
                <w:b/>
              </w:rPr>
              <w:t>Slutrapporten ska vara oss tillhanda</w:t>
            </w:r>
            <w:r>
              <w:rPr>
                <w:b/>
              </w:rPr>
              <w:t xml:space="preserve"> </w:t>
            </w:r>
            <w:r w:rsidR="00F24DAF" w:rsidRPr="00CA3052">
              <w:rPr>
                <w:b/>
              </w:rPr>
              <w:t xml:space="preserve">via e-post som bifogad fil (ej inskannad, signatur ej nödvändigt) </w:t>
            </w:r>
            <w:r w:rsidR="00842302">
              <w:rPr>
                <w:b/>
              </w:rPr>
              <w:t>senast 16 januari 2021</w:t>
            </w:r>
          </w:p>
          <w:p w14:paraId="3FC4F577" w14:textId="139BFEC0" w:rsidR="00F24DAF" w:rsidRPr="00EA76B3" w:rsidRDefault="00CA3052" w:rsidP="00F24DAF">
            <w:pPr>
              <w:numPr>
                <w:ilvl w:val="0"/>
                <w:numId w:val="19"/>
              </w:numPr>
              <w:rPr>
                <w:b/>
                <w:u w:val="single"/>
              </w:rPr>
            </w:pPr>
            <w:r>
              <w:rPr>
                <w:b/>
              </w:rPr>
              <w:t>Slutr</w:t>
            </w:r>
            <w:r w:rsidR="00F24DAF" w:rsidRPr="0035503B">
              <w:rPr>
                <w:b/>
              </w:rPr>
              <w:t>apporten ska även</w:t>
            </w:r>
            <w:r w:rsidR="00F24DAF">
              <w:rPr>
                <w:b/>
              </w:rPr>
              <w:t xml:space="preserve"> sändas</w:t>
            </w:r>
            <w:r w:rsidR="00F24DAF" w:rsidRPr="0035503B">
              <w:rPr>
                <w:b/>
              </w:rPr>
              <w:t xml:space="preserve"> in i pappersformat per post med signatur av firmatecknare</w:t>
            </w:r>
            <w:r w:rsidR="00F24DAF" w:rsidRPr="0035503B">
              <w:rPr>
                <w:b/>
                <w:color w:val="FF0000"/>
              </w:rPr>
              <w:t xml:space="preserve"> </w:t>
            </w:r>
            <w:r w:rsidR="00F24DAF">
              <w:rPr>
                <w:b/>
              </w:rPr>
              <w:t>eller kontaktperson</w:t>
            </w:r>
            <w:r w:rsidR="00842302">
              <w:rPr>
                <w:b/>
              </w:rPr>
              <w:t xml:space="preserve"> senast 16 januari 2021</w:t>
            </w:r>
          </w:p>
          <w:p w14:paraId="0209BD7C" w14:textId="6942FDD4" w:rsidR="00F24DAF" w:rsidRPr="00284A4F" w:rsidRDefault="00CA3052" w:rsidP="00F24DAF">
            <w:pPr>
              <w:numPr>
                <w:ilvl w:val="0"/>
                <w:numId w:val="19"/>
              </w:numPr>
              <w:rPr>
                <w:rStyle w:val="Hyperlnk"/>
                <w:b/>
                <w:color w:val="auto"/>
                <w:u w:val="none"/>
              </w:rPr>
            </w:pPr>
            <w:r>
              <w:rPr>
                <w:b/>
              </w:rPr>
              <w:t xml:space="preserve">Följ </w:t>
            </w:r>
            <w:r w:rsidR="00F24DAF" w:rsidRPr="00EA76B3">
              <w:rPr>
                <w:b/>
              </w:rPr>
              <w:t xml:space="preserve">länsstyrelsens villkor i enlighet med dokumentet: </w:t>
            </w:r>
            <w:hyperlink r:id="rId8" w:history="1">
              <w:r w:rsidR="00F24DAF" w:rsidRPr="00CA3052">
                <w:rPr>
                  <w:rStyle w:val="Hyperlnk"/>
                  <w:bCs/>
                  <w:i/>
                  <w:iCs/>
                </w:rPr>
                <w:t>Vägledning: Om projektmedel för förebyggande insatser mot hedersrelaterat våld och förtryck.</w:t>
              </w:r>
            </w:hyperlink>
            <w:r w:rsidR="00F24DAF">
              <w:rPr>
                <w:bCs/>
                <w:i/>
                <w:iCs/>
                <w:u w:val="single"/>
              </w:rPr>
              <w:t xml:space="preserve"> </w:t>
            </w:r>
          </w:p>
          <w:p w14:paraId="4AB6FD10" w14:textId="77777777" w:rsidR="00F24DAF" w:rsidRPr="0035503B" w:rsidRDefault="00F24DAF" w:rsidP="0030508C">
            <w:pPr>
              <w:rPr>
                <w:b/>
                <w:u w:val="single"/>
              </w:rPr>
            </w:pPr>
          </w:p>
        </w:tc>
      </w:tr>
    </w:tbl>
    <w:p w14:paraId="2AF2CB82" w14:textId="77777777" w:rsidR="00C90873" w:rsidRDefault="00C90873" w:rsidP="00AF15DD">
      <w:pPr>
        <w:ind w:left="0"/>
        <w:rPr>
          <w:b/>
        </w:rPr>
      </w:pPr>
    </w:p>
    <w:p w14:paraId="1AE8E0E8" w14:textId="77777777" w:rsidR="005717C2" w:rsidRDefault="00F24DAF" w:rsidP="005717C2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717C2">
        <w:rPr>
          <w:b/>
          <w:sz w:val="28"/>
          <w:szCs w:val="28"/>
        </w:rPr>
        <w:t>Har ni erhållit andra bidrag för insatsen?</w:t>
      </w:r>
    </w:p>
    <w:p w14:paraId="7308F055" w14:textId="77777777" w:rsidR="005717C2" w:rsidRDefault="005717C2" w:rsidP="005717C2">
      <w:pPr>
        <w:ind w:left="180"/>
        <w:rPr>
          <w:b/>
          <w:sz w:val="14"/>
          <w:szCs w:val="14"/>
        </w:rPr>
      </w:pPr>
    </w:p>
    <w:p w14:paraId="38F8D4BB" w14:textId="50C81AD8" w:rsidR="005717C2" w:rsidRDefault="005717C2" w:rsidP="005717C2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1"/>
      <w:r>
        <w:rPr>
          <w:b/>
          <w:sz w:val="28"/>
          <w:szCs w:val="28"/>
        </w:rPr>
        <w:instrText xml:space="preserve"> FORMCHECKBOX </w:instrText>
      </w:r>
      <w:r w:rsidR="00512049">
        <w:rPr>
          <w:b/>
          <w:sz w:val="28"/>
          <w:szCs w:val="28"/>
        </w:rPr>
      </w:r>
      <w:r w:rsidR="00512049">
        <w:rPr>
          <w:b/>
          <w:sz w:val="28"/>
          <w:szCs w:val="28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3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2"/>
      <w:r>
        <w:rPr>
          <w:b/>
          <w:sz w:val="28"/>
          <w:szCs w:val="28"/>
        </w:rPr>
        <w:instrText xml:space="preserve"> FORMCHECKBOX </w:instrText>
      </w:r>
      <w:r w:rsidR="00512049">
        <w:rPr>
          <w:b/>
          <w:sz w:val="28"/>
          <w:szCs w:val="28"/>
        </w:rPr>
      </w:r>
      <w:r w:rsidR="00512049">
        <w:rPr>
          <w:b/>
          <w:sz w:val="28"/>
          <w:szCs w:val="28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"/>
      <w:r>
        <w:rPr>
          <w:sz w:val="28"/>
          <w:szCs w:val="28"/>
        </w:rPr>
        <w:t>Nej</w:t>
      </w:r>
    </w:p>
    <w:p w14:paraId="3D05DA7B" w14:textId="77777777" w:rsidR="005717C2" w:rsidRDefault="005717C2" w:rsidP="005717C2">
      <w:pPr>
        <w:rPr>
          <w:szCs w:val="24"/>
        </w:rPr>
      </w:pPr>
    </w:p>
    <w:p w14:paraId="249B84A4" w14:textId="77777777" w:rsidR="005717C2" w:rsidRDefault="005717C2" w:rsidP="005717C2">
      <w:pPr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Om ja, ange bidragsgivare samt belopp: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06"/>
      </w:tblGrid>
      <w:tr w:rsidR="005717C2" w14:paraId="069F9B98" w14:textId="77777777" w:rsidTr="00686D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46E4" w14:textId="77777777" w:rsidR="005717C2" w:rsidRDefault="005717C2" w:rsidP="00686D94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>Bidragsgivar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8554" w14:textId="77777777" w:rsidR="005717C2" w:rsidRDefault="005717C2" w:rsidP="00686D94">
            <w:pPr>
              <w:ind w:left="0"/>
              <w:rPr>
                <w:b/>
              </w:rPr>
            </w:pPr>
            <w:r>
              <w:rPr>
                <w:b/>
              </w:rPr>
              <w:t>Belopp:</w:t>
            </w:r>
          </w:p>
        </w:tc>
      </w:tr>
      <w:tr w:rsidR="005717C2" w14:paraId="6A1E342E" w14:textId="77777777" w:rsidTr="00686D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D2E9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36D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5717C2" w14:paraId="45F38C49" w14:textId="77777777" w:rsidTr="00686D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505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167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5717C2" w14:paraId="425C3681" w14:textId="77777777" w:rsidTr="00686D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ADA1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C8D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5717C2" w14:paraId="32CDE21A" w14:textId="77777777" w:rsidTr="00686D9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BF10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BE9A" w14:textId="77777777" w:rsidR="005717C2" w:rsidRDefault="005717C2" w:rsidP="00686D94">
            <w:pPr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</w:tbl>
    <w:p w14:paraId="0AF916AD" w14:textId="77777777" w:rsidR="005717C2" w:rsidRDefault="005717C2" w:rsidP="00F24DAF">
      <w:pPr>
        <w:ind w:left="0"/>
        <w:rPr>
          <w:b/>
          <w:sz w:val="28"/>
          <w:szCs w:val="28"/>
        </w:rPr>
      </w:pPr>
    </w:p>
    <w:p w14:paraId="4D49558D" w14:textId="3F70C52E" w:rsidR="00D169AB" w:rsidRDefault="00E2046B" w:rsidP="00F24DAF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5F94">
        <w:rPr>
          <w:b/>
          <w:sz w:val="28"/>
          <w:szCs w:val="28"/>
        </w:rPr>
        <w:t>Samverkan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3930"/>
        <w:gridCol w:w="2284"/>
        <w:gridCol w:w="7"/>
      </w:tblGrid>
      <w:tr w:rsidR="00D169AB" w14:paraId="15EA6DB7" w14:textId="77777777" w:rsidTr="007716A3">
        <w:trPr>
          <w:gridAfter w:val="1"/>
          <w:wAfter w:w="7" w:type="dxa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FF6" w14:textId="7777D711" w:rsidR="00D169AB" w:rsidRDefault="00D169AB" w:rsidP="00045F94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 xml:space="preserve">Har ni </w:t>
            </w:r>
            <w:r w:rsidR="00045F94">
              <w:rPr>
                <w:b/>
              </w:rPr>
              <w:t>samverkat</w:t>
            </w:r>
            <w:r>
              <w:rPr>
                <w:b/>
              </w:rPr>
              <w:t xml:space="preserve"> med annan/andra organisation/er inom ramen för projektet?</w:t>
            </w:r>
          </w:p>
          <w:p w14:paraId="3F939CC2" w14:textId="77777777" w:rsidR="00D169AB" w:rsidRDefault="00D169AB" w:rsidP="00045F94">
            <w:pPr>
              <w:ind w:left="0"/>
            </w:pPr>
            <w: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2049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1CF1A7C1" w14:textId="77777777" w:rsidR="00D169AB" w:rsidRDefault="00D169AB" w:rsidP="00045F94">
            <w:pPr>
              <w:ind w:left="0"/>
            </w:pPr>
            <w: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2049">
              <w:fldChar w:fldCharType="separate"/>
            </w:r>
            <w:r>
              <w:fldChar w:fldCharType="end"/>
            </w:r>
            <w:r>
              <w:t xml:space="preserve"> Nej</w:t>
            </w:r>
          </w:p>
          <w:p w14:paraId="7DBD5274" w14:textId="77777777" w:rsidR="00D169AB" w:rsidRDefault="00D169AB"/>
          <w:p w14:paraId="631126F2" w14:textId="77777777" w:rsidR="00D169AB" w:rsidRDefault="00D169AB" w:rsidP="00045F94">
            <w:pPr>
              <w:ind w:left="0"/>
            </w:pPr>
            <w:r>
              <w:t>Om ja, ange namn och telefon på kontaktperson inom respektive samarbetsorganisation.</w:t>
            </w:r>
          </w:p>
          <w:p w14:paraId="24100707" w14:textId="77777777" w:rsidR="00D169AB" w:rsidRDefault="00D169AB"/>
        </w:tc>
      </w:tr>
      <w:tr w:rsidR="00D169AB" w14:paraId="20D014A1" w14:textId="77777777" w:rsidTr="007716A3">
        <w:trPr>
          <w:gridAfter w:val="1"/>
          <w:wAfter w:w="7" w:type="dxa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B49C" w14:textId="77777777" w:rsidR="00D169AB" w:rsidRDefault="00D169AB" w:rsidP="009607D7">
            <w:pPr>
              <w:ind w:left="0"/>
              <w:rPr>
                <w:b/>
              </w:rPr>
            </w:pPr>
            <w:r>
              <w:rPr>
                <w:b/>
              </w:rPr>
              <w:t>Samarbetsorganisation: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82E" w14:textId="77777777" w:rsidR="00D169AB" w:rsidRDefault="00D169AB" w:rsidP="009607D7">
            <w:pPr>
              <w:ind w:left="0"/>
              <w:rPr>
                <w:b/>
              </w:rPr>
            </w:pPr>
            <w:r>
              <w:rPr>
                <w:b/>
              </w:rPr>
              <w:t>Namn kontaktperson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894" w14:textId="77777777" w:rsidR="00D169AB" w:rsidRDefault="00D169AB" w:rsidP="009607D7">
            <w:pPr>
              <w:ind w:left="0"/>
              <w:rPr>
                <w:b/>
              </w:rPr>
            </w:pPr>
            <w:r>
              <w:rPr>
                <w:b/>
              </w:rPr>
              <w:t>Telefon:</w:t>
            </w:r>
          </w:p>
        </w:tc>
      </w:tr>
      <w:tr w:rsidR="00D169AB" w14:paraId="056C8BF9" w14:textId="77777777" w:rsidTr="007716A3">
        <w:trPr>
          <w:gridAfter w:val="1"/>
          <w:wAfter w:w="7" w:type="dxa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33F" w14:textId="77777777" w:rsidR="00D169AB" w:rsidRDefault="00D169AB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6F7" w14:textId="77777777" w:rsidR="00D169AB" w:rsidRDefault="00D169AB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8BB" w14:textId="77777777" w:rsidR="00D169AB" w:rsidRDefault="00D169AB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7D7" w14:paraId="0C9C3AC7" w14:textId="77777777" w:rsidTr="007716A3">
        <w:trPr>
          <w:gridAfter w:val="1"/>
          <w:wAfter w:w="7" w:type="dxa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F37" w14:textId="4D67F641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E04" w14:textId="5F4B85AE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B88" w14:textId="10474E98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7D7" w14:paraId="336551DF" w14:textId="77777777" w:rsidTr="007716A3">
        <w:trPr>
          <w:gridAfter w:val="1"/>
          <w:wAfter w:w="7" w:type="dxa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142" w14:textId="690FC4D8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27" w14:textId="110FC02A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787" w14:textId="085CC9EC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7D7" w14:paraId="2BB0C887" w14:textId="77777777" w:rsidTr="007716A3">
        <w:trPr>
          <w:gridAfter w:val="1"/>
          <w:wAfter w:w="7" w:type="dxa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5C3" w14:textId="3131C471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248" w14:textId="7835C27E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252" w14:textId="7F32534B" w:rsidR="009607D7" w:rsidRDefault="009607D7" w:rsidP="009607D7">
            <w:pPr>
              <w:ind w:left="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5DD" w14:paraId="02C44563" w14:textId="77777777" w:rsidTr="007716A3">
        <w:tc>
          <w:tcPr>
            <w:tcW w:w="9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E76" w14:textId="5256D377" w:rsidR="00AF15DD" w:rsidRPr="00AF15DD" w:rsidRDefault="00AF15DD" w:rsidP="00045F94">
            <w:pPr>
              <w:ind w:left="0"/>
              <w:rPr>
                <w:b/>
              </w:rPr>
            </w:pPr>
            <w:r>
              <w:rPr>
                <w:b/>
              </w:rPr>
              <w:t>Beskriv kortfattat er samverkan</w:t>
            </w:r>
          </w:p>
          <w:p w14:paraId="189A28D2" w14:textId="67FB6D86" w:rsidR="00AF15DD" w:rsidRDefault="00AF15DD" w:rsidP="00045F94">
            <w:pPr>
              <w:ind w:left="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33A590BC" w14:textId="71AE5B14" w:rsidR="00AF15DD" w:rsidRDefault="00AF15DD" w:rsidP="0030508C"/>
          <w:p w14:paraId="6D916DF7" w14:textId="77777777" w:rsidR="00AF15DD" w:rsidRDefault="00AF15DD" w:rsidP="0030508C"/>
          <w:p w14:paraId="6D1CBE7A" w14:textId="64495D69" w:rsidR="00E2046B" w:rsidRDefault="00E2046B" w:rsidP="0030508C"/>
        </w:tc>
      </w:tr>
    </w:tbl>
    <w:p w14:paraId="25267BA6" w14:textId="50625DC1" w:rsidR="00AF15DD" w:rsidRDefault="00AF15DD" w:rsidP="00D169AB">
      <w:pPr>
        <w:rPr>
          <w:b/>
        </w:rPr>
      </w:pPr>
    </w:p>
    <w:p w14:paraId="1DB808F9" w14:textId="77777777" w:rsidR="00611456" w:rsidRDefault="00611456" w:rsidP="00611456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lagor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611456" w14:paraId="1439C13E" w14:textId="77777777" w:rsidTr="001B7F21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EC15" w14:textId="77777777" w:rsidR="00611456" w:rsidRDefault="00611456" w:rsidP="00611456">
            <w:pPr>
              <w:ind w:left="0"/>
              <w:rPr>
                <w:szCs w:val="24"/>
              </w:rPr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611456" w14:paraId="38462FAD" w14:textId="77777777" w:rsidTr="001B7F21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1250" w14:textId="77777777" w:rsidR="00611456" w:rsidRDefault="00611456" w:rsidP="00611456">
            <w:pPr>
              <w:ind w:left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611456" w14:paraId="47446B14" w14:textId="77777777" w:rsidTr="001B7F21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48E" w14:textId="77777777" w:rsidR="00611456" w:rsidRDefault="00611456" w:rsidP="00611456">
            <w:pPr>
              <w:ind w:left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611456" w14:paraId="185DA2DC" w14:textId="77777777" w:rsidTr="001B7F21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C2E5" w14:textId="77777777" w:rsidR="00611456" w:rsidRDefault="00611456" w:rsidP="00611456">
            <w:pPr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14:paraId="411736D1" w14:textId="77777777" w:rsidR="00F24DAF" w:rsidRDefault="00F24DAF" w:rsidP="00D169AB">
      <w:pPr>
        <w:rPr>
          <w:b/>
        </w:rPr>
      </w:pPr>
    </w:p>
    <w:p w14:paraId="37BD6C69" w14:textId="2961C1E9" w:rsidR="00AF15DD" w:rsidRDefault="00F24DAF" w:rsidP="00F24DAF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15DD">
        <w:rPr>
          <w:b/>
          <w:sz w:val="28"/>
          <w:szCs w:val="28"/>
        </w:rPr>
        <w:t>Syfte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AF15DD" w14:paraId="10EFB4D2" w14:textId="77777777" w:rsidTr="00AF15DD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100" w14:textId="2FF9D869" w:rsidR="00045F94" w:rsidRDefault="00045F94" w:rsidP="00AF15DD">
            <w:pPr>
              <w:ind w:left="0"/>
              <w:rPr>
                <w:b/>
              </w:rPr>
            </w:pPr>
            <w:r>
              <w:rPr>
                <w:b/>
              </w:rPr>
              <w:t xml:space="preserve">Beskriv kort </w:t>
            </w:r>
            <w:r w:rsidR="0030508C">
              <w:rPr>
                <w:b/>
              </w:rPr>
              <w:t>syftet</w:t>
            </w:r>
            <w:r>
              <w:rPr>
                <w:b/>
              </w:rPr>
              <w:t xml:space="preserve"> med projektet: </w:t>
            </w:r>
          </w:p>
          <w:p w14:paraId="66C8DCF1" w14:textId="2BA38423" w:rsidR="00AF15DD" w:rsidRPr="00045F94" w:rsidRDefault="00AF15DD" w:rsidP="00045F94">
            <w:pPr>
              <w:ind w:left="0"/>
              <w:rPr>
                <w:b/>
              </w:rPr>
            </w:pPr>
            <w:r w:rsidRPr="00AF15DD">
              <w:rPr>
                <w:bCs/>
                <w:i/>
                <w:iCs/>
              </w:rPr>
              <w:t>(För vem? Det vill säga - vem ska få det bättre tack vare projektet och på vilket sätt?)</w:t>
            </w:r>
          </w:p>
          <w:p w14:paraId="468BCCC7" w14:textId="77777777" w:rsidR="00AF15DD" w:rsidRDefault="00AF15DD" w:rsidP="00045F94">
            <w:pPr>
              <w:ind w:left="0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3BC86E" w14:textId="67A83CA0" w:rsidR="00AF15DD" w:rsidRDefault="00AF15DD" w:rsidP="00AF15DD">
            <w:pPr>
              <w:ind w:left="0"/>
            </w:pPr>
          </w:p>
          <w:p w14:paraId="3C2AA73C" w14:textId="77777777" w:rsidR="00AF15DD" w:rsidRDefault="00AF15DD" w:rsidP="00AF15DD">
            <w:pPr>
              <w:ind w:left="0"/>
            </w:pPr>
          </w:p>
          <w:p w14:paraId="1C851182" w14:textId="77777777" w:rsidR="00AF15DD" w:rsidRDefault="00AF15DD" w:rsidP="00AF15DD">
            <w:pPr>
              <w:ind w:left="0"/>
            </w:pPr>
          </w:p>
          <w:p w14:paraId="37FD7148" w14:textId="77777777" w:rsidR="00AF15DD" w:rsidRDefault="00AF15DD"/>
        </w:tc>
      </w:tr>
    </w:tbl>
    <w:p w14:paraId="0EAF8CE6" w14:textId="77777777" w:rsidR="00F24DAF" w:rsidRDefault="00F24DAF" w:rsidP="00AF15DD">
      <w:pPr>
        <w:rPr>
          <w:b/>
          <w:sz w:val="28"/>
          <w:szCs w:val="28"/>
        </w:rPr>
      </w:pPr>
    </w:p>
    <w:p w14:paraId="612D124B" w14:textId="29691888" w:rsidR="00D169AB" w:rsidRPr="00F24DAF" w:rsidRDefault="00F24DAF" w:rsidP="00F24DAF">
      <w:pPr>
        <w:ind w:left="0"/>
        <w:rPr>
          <w:b/>
        </w:rPr>
      </w:pPr>
      <w:r>
        <w:rPr>
          <w:b/>
          <w:sz w:val="28"/>
          <w:szCs w:val="28"/>
        </w:rPr>
        <w:t xml:space="preserve">  </w:t>
      </w:r>
      <w:r w:rsidR="00D169AB">
        <w:rPr>
          <w:b/>
          <w:sz w:val="28"/>
          <w:szCs w:val="28"/>
        </w:rPr>
        <w:t>Mål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D169AB" w14:paraId="79C245F5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497E" w14:textId="6C663B26" w:rsidR="00D169AB" w:rsidRDefault="00045F94" w:rsidP="00045F94">
            <w:pPr>
              <w:ind w:left="0"/>
              <w:rPr>
                <w:b/>
              </w:rPr>
            </w:pPr>
            <w:r>
              <w:rPr>
                <w:b/>
              </w:rPr>
              <w:t xml:space="preserve">Beskriv </w:t>
            </w:r>
            <w:r w:rsidR="00F13A8D">
              <w:rPr>
                <w:b/>
              </w:rPr>
              <w:t>i punktform</w:t>
            </w:r>
            <w:r>
              <w:rPr>
                <w:b/>
              </w:rPr>
              <w:t xml:space="preserve"> målet/målen med projektet</w:t>
            </w:r>
            <w:r w:rsidR="0030508C">
              <w:rPr>
                <w:b/>
              </w:rPr>
              <w:t xml:space="preserve"> </w:t>
            </w:r>
            <w:r w:rsidR="0030508C" w:rsidRPr="0030508C">
              <w:rPr>
                <w:bCs/>
                <w:i/>
                <w:iCs/>
              </w:rPr>
              <w:t>(vad vill ni uppnå med projektet</w:t>
            </w:r>
            <w:r w:rsidR="0030508C">
              <w:rPr>
                <w:bCs/>
                <w:i/>
                <w:iCs/>
              </w:rPr>
              <w:t>?</w:t>
            </w:r>
            <w:r w:rsidR="0030508C" w:rsidRPr="0030508C">
              <w:rPr>
                <w:bCs/>
                <w:i/>
                <w:iCs/>
              </w:rPr>
              <w:t>)</w:t>
            </w:r>
            <w:r>
              <w:rPr>
                <w:b/>
              </w:rPr>
              <w:t xml:space="preserve">: </w:t>
            </w:r>
          </w:p>
          <w:p w14:paraId="761936A1" w14:textId="3D40F47D" w:rsidR="00F13A8D" w:rsidRDefault="00F13A8D" w:rsidP="00F13A8D">
            <w:pPr>
              <w:ind w:left="0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844C25" w14:textId="00CAE744" w:rsidR="00045F94" w:rsidRDefault="00045F94" w:rsidP="00045F94">
            <w:pPr>
              <w:ind w:left="0"/>
              <w:rPr>
                <w:b/>
              </w:rPr>
            </w:pPr>
          </w:p>
          <w:p w14:paraId="1AFD9CC0" w14:textId="77777777" w:rsidR="00045F94" w:rsidRDefault="00045F94" w:rsidP="00045F94">
            <w:pPr>
              <w:ind w:left="0"/>
              <w:rPr>
                <w:b/>
              </w:rPr>
            </w:pPr>
          </w:p>
          <w:p w14:paraId="17357B27" w14:textId="3AEFBC0E" w:rsidR="00045F94" w:rsidRDefault="00045F94" w:rsidP="00045F94">
            <w:pPr>
              <w:ind w:left="0"/>
              <w:rPr>
                <w:b/>
              </w:rPr>
            </w:pPr>
          </w:p>
        </w:tc>
      </w:tr>
      <w:tr w:rsidR="00045F94" w14:paraId="5F6F56E5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3F7" w14:textId="77777777" w:rsidR="00045F94" w:rsidRDefault="00045F94" w:rsidP="00045F94">
            <w:pPr>
              <w:ind w:left="0"/>
              <w:rPr>
                <w:b/>
              </w:rPr>
            </w:pPr>
            <w:r>
              <w:rPr>
                <w:b/>
              </w:rPr>
              <w:t>Har projektets mål uppnåtts?</w:t>
            </w:r>
          </w:p>
          <w:p w14:paraId="00904A74" w14:textId="77777777" w:rsidR="00045F94" w:rsidRDefault="00045F94" w:rsidP="00045F94">
            <w:pPr>
              <w:ind w:left="0"/>
            </w:pPr>
            <w:r>
              <w:rPr>
                <w:b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12049">
              <w:rPr>
                <w:b/>
              </w:rPr>
            </w:r>
            <w:r w:rsidR="00512049">
              <w:rPr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Ja</w:t>
            </w:r>
          </w:p>
          <w:p w14:paraId="3A84F106" w14:textId="77777777" w:rsidR="00045F94" w:rsidRDefault="00045F94" w:rsidP="00045F94">
            <w:pPr>
              <w:ind w:left="0"/>
            </w:pPr>
            <w: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2049"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Nej</w:t>
            </w:r>
          </w:p>
          <w:p w14:paraId="13BD4792" w14:textId="191F4574" w:rsidR="00045F94" w:rsidRDefault="00045F94" w:rsidP="00045F94">
            <w:pPr>
              <w:ind w:left="0"/>
              <w:rPr>
                <w:b/>
              </w:rPr>
            </w:pPr>
            <w:r>
              <w:fldChar w:fldCharType="begin">
                <w:ffData>
                  <w:name w:val="Kryss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2049"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 xml:space="preserve"> Delvis</w:t>
            </w:r>
          </w:p>
        </w:tc>
      </w:tr>
      <w:tr w:rsidR="00D169AB" w14:paraId="120A1FF2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B874" w14:textId="0C4992ED" w:rsidR="00D169AB" w:rsidRPr="00F24DAF" w:rsidRDefault="00D169AB" w:rsidP="00045F94">
            <w:pPr>
              <w:ind w:left="0"/>
              <w:rPr>
                <w:b/>
              </w:rPr>
            </w:pPr>
            <w:r w:rsidRPr="00F24DAF">
              <w:rPr>
                <w:b/>
              </w:rPr>
              <w:t xml:space="preserve">Om ja, </w:t>
            </w:r>
            <w:r w:rsidR="00F24DAF" w:rsidRPr="00F24DAF">
              <w:rPr>
                <w:b/>
              </w:rPr>
              <w:t xml:space="preserve">beskriv på vilket/vilka sätt målet/målen har </w:t>
            </w:r>
            <w:r w:rsidR="00045F94">
              <w:rPr>
                <w:b/>
              </w:rPr>
              <w:t>uppnåtts</w:t>
            </w:r>
            <w:r w:rsidR="00F24DAF">
              <w:rPr>
                <w:b/>
              </w:rPr>
              <w:t xml:space="preserve"> </w:t>
            </w:r>
            <w:r w:rsidR="00F24DAF" w:rsidRPr="00F24DAF">
              <w:rPr>
                <w:bCs/>
              </w:rPr>
              <w:t>(ge konkreta exempel i punktform)</w:t>
            </w:r>
            <w:r w:rsidRPr="00F24DAF">
              <w:rPr>
                <w:b/>
              </w:rPr>
              <w:t>:</w:t>
            </w:r>
          </w:p>
          <w:p w14:paraId="22AB8686" w14:textId="1EBD43E3" w:rsidR="00D169AB" w:rsidRDefault="00D169AB" w:rsidP="00045F94">
            <w:pPr>
              <w:ind w:left="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  <w:p w14:paraId="5DE22CB0" w14:textId="77777777" w:rsidR="009018F2" w:rsidRDefault="009018F2" w:rsidP="00045F94">
            <w:pPr>
              <w:ind w:left="0"/>
              <w:rPr>
                <w:rFonts w:ascii="Times New Roman" w:hAnsi="Times New Roman"/>
              </w:rPr>
            </w:pPr>
          </w:p>
          <w:p w14:paraId="5C6B0E22" w14:textId="09A539EA" w:rsidR="00045F94" w:rsidRDefault="00045F94"/>
        </w:tc>
      </w:tr>
      <w:tr w:rsidR="00D169AB" w14:paraId="28A7FCD6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AF80" w14:textId="3B25F133" w:rsidR="00045F94" w:rsidRDefault="00045F94" w:rsidP="00045F94">
            <w:pPr>
              <w:ind w:left="0"/>
              <w:rPr>
                <w:b/>
              </w:rPr>
            </w:pPr>
            <w:r>
              <w:rPr>
                <w:b/>
              </w:rPr>
              <w:t xml:space="preserve">Om delvis, beskriv vilken del av målet/målen som uppnåtts och varför ni inte lyckades uppnå målet helt </w:t>
            </w:r>
            <w:r w:rsidRPr="00F24DAF">
              <w:rPr>
                <w:bCs/>
              </w:rPr>
              <w:t>(ge konkreta exempel i punktform)</w:t>
            </w:r>
            <w:r>
              <w:rPr>
                <w:b/>
              </w:rPr>
              <w:t>:</w:t>
            </w:r>
          </w:p>
          <w:p w14:paraId="2A877436" w14:textId="48D931E1" w:rsidR="00D169AB" w:rsidRDefault="00045F94" w:rsidP="00045F94">
            <w:pPr>
              <w:ind w:left="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8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  <w:p w14:paraId="4F5B6BB0" w14:textId="77777777" w:rsidR="009018F2" w:rsidRDefault="009018F2" w:rsidP="00045F94">
            <w:pPr>
              <w:ind w:left="0"/>
              <w:rPr>
                <w:rFonts w:ascii="Times New Roman" w:hAnsi="Times New Roman"/>
              </w:rPr>
            </w:pPr>
          </w:p>
          <w:p w14:paraId="068147B1" w14:textId="77777777" w:rsidR="00045F94" w:rsidRDefault="00045F94" w:rsidP="00045F94"/>
        </w:tc>
      </w:tr>
      <w:tr w:rsidR="00045F94" w14:paraId="374DEB1F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586" w14:textId="621A3585" w:rsidR="00045F94" w:rsidRDefault="00045F94" w:rsidP="00045F94">
            <w:pPr>
              <w:ind w:left="0"/>
              <w:rPr>
                <w:b/>
              </w:rPr>
            </w:pPr>
            <w:r>
              <w:rPr>
                <w:b/>
              </w:rPr>
              <w:t xml:space="preserve">Om nej, beskriv </w:t>
            </w:r>
            <w:r w:rsidR="0030508C">
              <w:rPr>
                <w:b/>
              </w:rPr>
              <w:t>anledningen till att</w:t>
            </w:r>
            <w:r>
              <w:rPr>
                <w:b/>
              </w:rPr>
              <w:t xml:space="preserve"> målet/målen inte uppnåtts:</w:t>
            </w:r>
          </w:p>
          <w:p w14:paraId="7B05C322" w14:textId="77777777" w:rsidR="00045F94" w:rsidRDefault="00045F94" w:rsidP="00045F94">
            <w:pPr>
              <w:ind w:left="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9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  <w:p w14:paraId="6FF375F1" w14:textId="77777777" w:rsidR="00045F94" w:rsidRDefault="00045F94" w:rsidP="00045F94">
            <w:pPr>
              <w:rPr>
                <w:b/>
              </w:rPr>
            </w:pPr>
          </w:p>
          <w:p w14:paraId="29979578" w14:textId="013F2ECF" w:rsidR="009018F2" w:rsidRDefault="009018F2" w:rsidP="00045F94">
            <w:pPr>
              <w:rPr>
                <w:b/>
              </w:rPr>
            </w:pPr>
          </w:p>
        </w:tc>
      </w:tr>
      <w:tr w:rsidR="00D169AB" w14:paraId="4B9C95FE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5FB6" w14:textId="11A5191A" w:rsidR="00D169AB" w:rsidRDefault="00D169AB"/>
        </w:tc>
      </w:tr>
    </w:tbl>
    <w:p w14:paraId="00B88DE4" w14:textId="77777777" w:rsidR="00F24DAF" w:rsidRDefault="00F24DAF" w:rsidP="00F13A8D">
      <w:pPr>
        <w:ind w:left="0"/>
      </w:pPr>
    </w:p>
    <w:p w14:paraId="373460E2" w14:textId="5B8A6084" w:rsidR="00D169AB" w:rsidRPr="009018F2" w:rsidRDefault="00F24DAF" w:rsidP="00F24DAF">
      <w:pPr>
        <w:ind w:left="0"/>
      </w:pPr>
      <w:r>
        <w:t xml:space="preserve">  </w:t>
      </w:r>
      <w:r w:rsidR="00D169AB">
        <w:rPr>
          <w:b/>
          <w:sz w:val="28"/>
          <w:szCs w:val="28"/>
        </w:rPr>
        <w:t>Målgrupp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169AB" w14:paraId="497FAFBD" w14:textId="77777777" w:rsidTr="00AA33C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858" w14:textId="45152105" w:rsidR="00F13A8D" w:rsidRDefault="00F13A8D" w:rsidP="00F13A8D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m/vilka är den primära målgruppen? </w:t>
            </w:r>
            <w:r w:rsidR="007356D4" w:rsidRPr="007356D4">
              <w:rPr>
                <w:rFonts w:cs="Arial"/>
                <w:bCs/>
              </w:rPr>
              <w:t>(</w:t>
            </w:r>
            <w:r w:rsidR="0030508C" w:rsidRPr="0030508C">
              <w:rPr>
                <w:rFonts w:cs="Arial"/>
                <w:bCs/>
                <w:i/>
                <w:iCs/>
              </w:rPr>
              <w:t>E</w:t>
            </w:r>
            <w:r w:rsidR="007356D4" w:rsidRPr="00E676B1">
              <w:rPr>
                <w:bCs/>
                <w:i/>
                <w:iCs/>
              </w:rPr>
              <w:t>x</w:t>
            </w:r>
            <w:r w:rsidR="007356D4">
              <w:rPr>
                <w:bCs/>
                <w:i/>
                <w:iCs/>
              </w:rPr>
              <w:t>empel:</w:t>
            </w:r>
            <w:r w:rsidR="007356D4" w:rsidRPr="00E676B1">
              <w:rPr>
                <w:bCs/>
                <w:i/>
                <w:iCs/>
              </w:rPr>
              <w:t xml:space="preserve"> </w:t>
            </w:r>
            <w:r w:rsidR="0030508C">
              <w:rPr>
                <w:bCs/>
                <w:i/>
                <w:iCs/>
              </w:rPr>
              <w:t>o</w:t>
            </w:r>
            <w:r w:rsidR="007356D4" w:rsidRPr="00E676B1">
              <w:rPr>
                <w:i/>
                <w:iCs/>
              </w:rPr>
              <w:t>m projektet går ut på att genomföra ett seminarium med föräldrar för att förändra deras attityder mot sina döttrar, är målgruppen föräldrarna inte döttrarna</w:t>
            </w:r>
            <w:r w:rsidR="007356D4">
              <w:rPr>
                <w:i/>
                <w:iCs/>
              </w:rPr>
              <w:t>).</w:t>
            </w:r>
          </w:p>
          <w:p w14:paraId="75558A43" w14:textId="77777777" w:rsidR="00D169AB" w:rsidRDefault="00D169AB" w:rsidP="00F13A8D">
            <w:pPr>
              <w:ind w:left="0"/>
            </w:pPr>
            <w:r>
              <w:lastRenderedPageBreak/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29D211" w14:textId="77777777" w:rsidR="00D169AB" w:rsidRDefault="00D169AB"/>
          <w:p w14:paraId="5E359AC7" w14:textId="2FF2FEE8" w:rsidR="00F13A8D" w:rsidRDefault="00F13A8D"/>
        </w:tc>
      </w:tr>
      <w:tr w:rsidR="00F13A8D" w14:paraId="796F11BE" w14:textId="77777777" w:rsidTr="00AA33C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33AB" w14:textId="2B964C97" w:rsidR="00F13A8D" w:rsidRDefault="007356D4" w:rsidP="007356D4">
            <w:pPr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Beskriv på vilket sätt </w:t>
            </w:r>
            <w:r w:rsidR="00F13A8D">
              <w:rPr>
                <w:rFonts w:cs="Arial"/>
                <w:b/>
              </w:rPr>
              <w:t>projektet</w:t>
            </w:r>
            <w:r>
              <w:rPr>
                <w:rFonts w:cs="Arial"/>
                <w:b/>
              </w:rPr>
              <w:t xml:space="preserve"> </w:t>
            </w:r>
            <w:r w:rsidR="0030508C">
              <w:rPr>
                <w:rFonts w:cs="Arial"/>
                <w:b/>
              </w:rPr>
              <w:t>har nått</w:t>
            </w:r>
            <w:r w:rsidR="00F13A8D">
              <w:rPr>
                <w:rFonts w:cs="Arial"/>
                <w:b/>
              </w:rPr>
              <w:t xml:space="preserve"> fram till den primära målgruppen? </w:t>
            </w:r>
          </w:p>
          <w:p w14:paraId="7E8DDE31" w14:textId="77777777" w:rsidR="00F13A8D" w:rsidRDefault="00F13A8D" w:rsidP="00F13A8D">
            <w:pPr>
              <w:ind w:left="0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1EB0C" w14:textId="77777777" w:rsidR="00F13A8D" w:rsidRDefault="00F13A8D" w:rsidP="00F13A8D"/>
          <w:p w14:paraId="4108609C" w14:textId="77777777" w:rsidR="00F13A8D" w:rsidRDefault="00F13A8D" w:rsidP="00F13A8D">
            <w:pPr>
              <w:ind w:left="0"/>
              <w:rPr>
                <w:rFonts w:cs="Arial"/>
                <w:b/>
              </w:rPr>
            </w:pPr>
          </w:p>
        </w:tc>
      </w:tr>
      <w:tr w:rsidR="00F13A8D" w14:paraId="7E2A504D" w14:textId="77777777" w:rsidTr="00AA33C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C57" w14:textId="77777777" w:rsidR="00AA33C4" w:rsidRDefault="00AA33C4" w:rsidP="00AA33C4">
            <w:pPr>
              <w:ind w:left="0"/>
              <w:rPr>
                <w:b/>
                <w:bCs/>
              </w:rPr>
            </w:pPr>
            <w:r w:rsidRPr="00E676B1">
              <w:rPr>
                <w:b/>
                <w:bCs/>
              </w:rPr>
              <w:t>Ange sekundär målgrupp</w:t>
            </w:r>
            <w:r>
              <w:rPr>
                <w:b/>
                <w:bCs/>
              </w:rPr>
              <w:t xml:space="preserve"> om det finns</w:t>
            </w:r>
            <w:r w:rsidRPr="00E676B1">
              <w:rPr>
                <w:b/>
                <w:bCs/>
              </w:rPr>
              <w:t>:</w:t>
            </w:r>
          </w:p>
          <w:p w14:paraId="34AE133A" w14:textId="06BD1F3F" w:rsidR="00AA33C4" w:rsidRDefault="0030508C" w:rsidP="00AA33C4">
            <w:pPr>
              <w:ind w:left="0"/>
              <w:rPr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r w:rsidR="00AA33C4" w:rsidRPr="00E676B1">
              <w:rPr>
                <w:bCs/>
                <w:i/>
                <w:iCs/>
              </w:rPr>
              <w:t>Ex</w:t>
            </w:r>
            <w:r>
              <w:rPr>
                <w:bCs/>
                <w:i/>
                <w:iCs/>
              </w:rPr>
              <w:t>empel</w:t>
            </w:r>
            <w:r w:rsidR="00AA33C4" w:rsidRPr="00E676B1">
              <w:rPr>
                <w:bCs/>
                <w:i/>
                <w:iCs/>
              </w:rPr>
              <w:t xml:space="preserve">: </w:t>
            </w:r>
            <w:r w:rsidR="00AA33C4" w:rsidRPr="00E676B1">
              <w:rPr>
                <w:i/>
                <w:iCs/>
              </w:rPr>
              <w:t xml:space="preserve">Om projektet går ut på att genomföra ett seminarium med föräldrar för att förändra deras attityder mot sina döttrar, är </w:t>
            </w:r>
            <w:r w:rsidR="00AA33C4">
              <w:rPr>
                <w:i/>
                <w:iCs/>
              </w:rPr>
              <w:t xml:space="preserve">den sekundära </w:t>
            </w:r>
            <w:r w:rsidR="00AA33C4" w:rsidRPr="00E676B1">
              <w:rPr>
                <w:i/>
                <w:iCs/>
              </w:rPr>
              <w:t>målgruppen döttrarna</w:t>
            </w:r>
            <w:r w:rsidR="00AA33C4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</w:p>
          <w:p w14:paraId="3B306284" w14:textId="1EE099CC" w:rsidR="00AA33C4" w:rsidRPr="00AA33C4" w:rsidRDefault="00AA33C4" w:rsidP="00AA33C4">
            <w:pPr>
              <w:ind w:left="0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6AACA2" w14:textId="77777777" w:rsidR="00F13A8D" w:rsidRDefault="00F13A8D" w:rsidP="00AA33C4">
            <w:pPr>
              <w:ind w:left="0"/>
              <w:rPr>
                <w:rFonts w:cs="Arial"/>
                <w:b/>
              </w:rPr>
            </w:pPr>
          </w:p>
          <w:p w14:paraId="2531AF99" w14:textId="66A59C51" w:rsidR="009018F2" w:rsidRDefault="009018F2" w:rsidP="00AA33C4">
            <w:pPr>
              <w:ind w:left="0"/>
              <w:rPr>
                <w:rFonts w:cs="Arial"/>
                <w:b/>
              </w:rPr>
            </w:pPr>
          </w:p>
        </w:tc>
      </w:tr>
      <w:tr w:rsidR="007356D4" w14:paraId="3A477E94" w14:textId="77777777" w:rsidTr="00AA33C4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037" w14:textId="34D39134" w:rsidR="00AA33C4" w:rsidRDefault="00AA33C4" w:rsidP="00AA33C4">
            <w:pPr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Beskriv på vilket sätt projektet </w:t>
            </w:r>
            <w:r w:rsidR="0030508C">
              <w:rPr>
                <w:rFonts w:cs="Arial"/>
                <w:b/>
              </w:rPr>
              <w:t>har nått</w:t>
            </w:r>
            <w:r>
              <w:rPr>
                <w:rFonts w:cs="Arial"/>
                <w:b/>
              </w:rPr>
              <w:t xml:space="preserve"> fram till den sekundära målgruppen? </w:t>
            </w:r>
          </w:p>
          <w:p w14:paraId="7464060F" w14:textId="77777777" w:rsidR="00AA33C4" w:rsidRDefault="00AA33C4" w:rsidP="00AA33C4">
            <w:pPr>
              <w:ind w:left="0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B75A63" w14:textId="77777777" w:rsidR="007356D4" w:rsidRDefault="007356D4" w:rsidP="00AA33C4">
            <w:pPr>
              <w:ind w:left="0"/>
              <w:rPr>
                <w:b/>
                <w:bCs/>
              </w:rPr>
            </w:pPr>
          </w:p>
          <w:p w14:paraId="7F1DEE2F" w14:textId="15246806" w:rsidR="00AA33C4" w:rsidRPr="007356D4" w:rsidRDefault="00AA33C4" w:rsidP="00AA33C4">
            <w:pPr>
              <w:ind w:left="0"/>
              <w:rPr>
                <w:rFonts w:cs="Arial"/>
                <w:bCs/>
                <w:highlight w:val="yellow"/>
              </w:rPr>
            </w:pPr>
          </w:p>
        </w:tc>
      </w:tr>
    </w:tbl>
    <w:p w14:paraId="4285D1A2" w14:textId="77777777" w:rsidR="00D169AB" w:rsidRDefault="00D169AB" w:rsidP="00E22C97">
      <w:pPr>
        <w:ind w:left="0"/>
        <w:rPr>
          <w:rFonts w:cs="Arial"/>
          <w:b/>
        </w:rPr>
      </w:pPr>
    </w:p>
    <w:p w14:paraId="55618ABD" w14:textId="39E168E8" w:rsidR="006A70CF" w:rsidRPr="00B303EB" w:rsidRDefault="006A70CF" w:rsidP="006A70CF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Genomförda aktiviteter och resultat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6A70CF" w:rsidRPr="006A170C" w14:paraId="54B640D7" w14:textId="77777777" w:rsidTr="006A70CF">
        <w:tc>
          <w:tcPr>
            <w:tcW w:w="9385" w:type="dxa"/>
            <w:shd w:val="clear" w:color="auto" w:fill="auto"/>
          </w:tcPr>
          <w:p w14:paraId="4CFD7EA7" w14:textId="4D2C88A2" w:rsidR="0030508C" w:rsidRDefault="006A70CF" w:rsidP="006A70CF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skriv kortfattat</w:t>
            </w:r>
            <w:r w:rsidR="00B23937">
              <w:rPr>
                <w:b/>
                <w:bCs/>
              </w:rPr>
              <w:t xml:space="preserve"> i kronologisk ordning</w:t>
            </w:r>
            <w:r w:rsidR="0030508C">
              <w:rPr>
                <w:b/>
                <w:bCs/>
              </w:rPr>
              <w:t>:</w:t>
            </w:r>
          </w:p>
          <w:p w14:paraId="64362C1B" w14:textId="77301C5E" w:rsidR="0030508C" w:rsidRPr="0030508C" w:rsidRDefault="006A70CF" w:rsidP="0030508C">
            <w:pPr>
              <w:pStyle w:val="Liststycke"/>
              <w:numPr>
                <w:ilvl w:val="0"/>
                <w:numId w:val="21"/>
              </w:numPr>
              <w:rPr>
                <w:b/>
                <w:bCs/>
              </w:rPr>
            </w:pPr>
            <w:r w:rsidRPr="0030508C">
              <w:rPr>
                <w:b/>
                <w:bCs/>
              </w:rPr>
              <w:t xml:space="preserve">vilka aktiviteter som genomförts </w:t>
            </w:r>
            <w:r w:rsidRPr="0030508C">
              <w:rPr>
                <w:i/>
                <w:iCs/>
              </w:rPr>
              <w:t>(</w:t>
            </w:r>
            <w:r w:rsidR="0030508C">
              <w:rPr>
                <w:i/>
                <w:iCs/>
              </w:rPr>
              <w:t>Exe</w:t>
            </w:r>
            <w:r w:rsidR="003E626D">
              <w:rPr>
                <w:i/>
                <w:iCs/>
              </w:rPr>
              <w:t>mpelvis:</w:t>
            </w:r>
            <w:r w:rsidRPr="0030508C">
              <w:rPr>
                <w:i/>
                <w:iCs/>
              </w:rPr>
              <w:t xml:space="preserve"> intervju, enkät, seminarium, </w:t>
            </w:r>
            <w:r w:rsidR="00C87E63">
              <w:rPr>
                <w:i/>
                <w:iCs/>
              </w:rPr>
              <w:t xml:space="preserve">tagit fram material, utformat en metod, </w:t>
            </w:r>
            <w:r w:rsidRPr="0030508C">
              <w:rPr>
                <w:i/>
                <w:iCs/>
              </w:rPr>
              <w:t>utbildningsinsats, kartläggning, metodutveckling, insats för utsatta, samverkan.)</w:t>
            </w:r>
          </w:p>
          <w:p w14:paraId="438DC062" w14:textId="4B313F95" w:rsidR="0030508C" w:rsidRPr="002E34F4" w:rsidRDefault="006A70CF" w:rsidP="002E34F4">
            <w:pPr>
              <w:pStyle w:val="Liststycke"/>
              <w:numPr>
                <w:ilvl w:val="0"/>
                <w:numId w:val="21"/>
              </w:numPr>
              <w:rPr>
                <w:rFonts w:cs="Arial"/>
                <w:i/>
                <w:iCs/>
              </w:rPr>
            </w:pPr>
            <w:r w:rsidRPr="002E34F4">
              <w:rPr>
                <w:b/>
                <w:bCs/>
              </w:rPr>
              <w:t xml:space="preserve">hur många som har deltagit i aktiviteten </w:t>
            </w:r>
            <w:r w:rsidR="002E34F4" w:rsidRPr="002E34F4">
              <w:rPr>
                <w:i/>
                <w:iCs/>
              </w:rPr>
              <w:t xml:space="preserve">(Exempelvis: </w:t>
            </w:r>
            <w:r w:rsidR="002E34F4" w:rsidRPr="002E34F4">
              <w:rPr>
                <w:rFonts w:cs="Arial"/>
                <w:i/>
                <w:iCs/>
              </w:rPr>
              <w:t>Hur många gånger man träffats och hur många som deltog vid varje träff eller hur många individuella intervjuer/samtal man genomfört)</w:t>
            </w:r>
          </w:p>
          <w:p w14:paraId="37B37166" w14:textId="6D0713BC" w:rsidR="0030508C" w:rsidRPr="002E34F4" w:rsidRDefault="006A70CF" w:rsidP="002E34F4">
            <w:pPr>
              <w:pStyle w:val="Liststycke"/>
              <w:numPr>
                <w:ilvl w:val="0"/>
                <w:numId w:val="21"/>
              </w:numPr>
              <w:rPr>
                <w:b/>
                <w:bCs/>
              </w:rPr>
            </w:pPr>
            <w:r w:rsidRPr="0030508C">
              <w:rPr>
                <w:b/>
                <w:bCs/>
              </w:rPr>
              <w:t xml:space="preserve">vilka resultat </w:t>
            </w:r>
            <w:r w:rsidR="002A70D8" w:rsidRPr="0030508C">
              <w:rPr>
                <w:b/>
                <w:bCs/>
              </w:rPr>
              <w:t>aktivitet</w:t>
            </w:r>
            <w:r w:rsidRPr="0030508C">
              <w:rPr>
                <w:b/>
                <w:bCs/>
              </w:rPr>
              <w:t xml:space="preserve"> fått</w:t>
            </w:r>
          </w:p>
          <w:p w14:paraId="42A7CB2D" w14:textId="0D6A07A1" w:rsidR="006A70CF" w:rsidRDefault="006A70CF" w:rsidP="00C87E63">
            <w:pPr>
              <w:tabs>
                <w:tab w:val="left" w:pos="2070"/>
              </w:tabs>
              <w:ind w:left="0"/>
            </w:pPr>
            <w:r w:rsidRPr="006A170C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6A170C">
              <w:instrText xml:space="preserve"> FORMTEXT </w:instrText>
            </w:r>
            <w:r w:rsidRPr="006A170C">
              <w:fldChar w:fldCharType="separate"/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fldChar w:fldCharType="end"/>
            </w:r>
          </w:p>
          <w:p w14:paraId="067C314F" w14:textId="77777777" w:rsidR="006A70CF" w:rsidRDefault="006A70CF" w:rsidP="0030508C">
            <w:pPr>
              <w:tabs>
                <w:tab w:val="left" w:pos="2070"/>
              </w:tabs>
            </w:pPr>
          </w:p>
          <w:p w14:paraId="7031739C" w14:textId="77777777" w:rsidR="006A70CF" w:rsidRDefault="006A70CF" w:rsidP="0030508C">
            <w:pPr>
              <w:tabs>
                <w:tab w:val="left" w:pos="2070"/>
              </w:tabs>
            </w:pPr>
          </w:p>
          <w:p w14:paraId="398DF75A" w14:textId="77777777" w:rsidR="006A70CF" w:rsidRDefault="006A70CF" w:rsidP="006A70CF">
            <w:pPr>
              <w:tabs>
                <w:tab w:val="left" w:pos="2070"/>
              </w:tabs>
              <w:ind w:left="0"/>
            </w:pPr>
          </w:p>
          <w:p w14:paraId="23209F46" w14:textId="77777777" w:rsidR="009018F2" w:rsidRDefault="009018F2" w:rsidP="006A70CF">
            <w:pPr>
              <w:tabs>
                <w:tab w:val="left" w:pos="2070"/>
              </w:tabs>
              <w:ind w:left="0"/>
            </w:pPr>
          </w:p>
          <w:p w14:paraId="754E378E" w14:textId="16570327" w:rsidR="009018F2" w:rsidRPr="006A170C" w:rsidRDefault="009018F2" w:rsidP="006A70CF">
            <w:pPr>
              <w:tabs>
                <w:tab w:val="left" w:pos="2070"/>
              </w:tabs>
              <w:ind w:left="0"/>
            </w:pPr>
          </w:p>
        </w:tc>
      </w:tr>
      <w:tr w:rsidR="006A70CF" w:rsidRPr="006A170C" w14:paraId="253957D4" w14:textId="77777777" w:rsidTr="003402FB">
        <w:trPr>
          <w:trHeight w:val="2835"/>
        </w:trPr>
        <w:tc>
          <w:tcPr>
            <w:tcW w:w="9385" w:type="dxa"/>
            <w:shd w:val="clear" w:color="auto" w:fill="auto"/>
          </w:tcPr>
          <w:p w14:paraId="2C39DD2C" w14:textId="1E1F2C39" w:rsidR="00B23937" w:rsidRDefault="00B23937" w:rsidP="006A70CF">
            <w:pPr>
              <w:ind w:left="0"/>
              <w:rPr>
                <w:b/>
              </w:rPr>
            </w:pPr>
            <w:r>
              <w:rPr>
                <w:b/>
                <w:bCs/>
              </w:rPr>
              <w:t xml:space="preserve">Har </w:t>
            </w:r>
            <w:r w:rsidR="00C87E63">
              <w:rPr>
                <w:b/>
                <w:bCs/>
              </w:rPr>
              <w:t xml:space="preserve">aktiviteter från ansökan </w:t>
            </w:r>
            <w:r>
              <w:rPr>
                <w:b/>
                <w:bCs/>
              </w:rPr>
              <w:t xml:space="preserve">förändrats </w:t>
            </w:r>
            <w:r w:rsidR="00C87E63">
              <w:rPr>
                <w:b/>
                <w:bCs/>
              </w:rPr>
              <w:t xml:space="preserve">under arbetets gång, </w:t>
            </w:r>
            <w:r>
              <w:rPr>
                <w:b/>
                <w:bCs/>
              </w:rPr>
              <w:t>beskriv vilka?</w:t>
            </w:r>
            <w:r w:rsidR="0054177E">
              <w:rPr>
                <w:b/>
                <w:bCs/>
              </w:rPr>
              <w:t xml:space="preserve"> </w:t>
            </w:r>
            <w:r w:rsidR="0054177E" w:rsidRPr="004054E9">
              <w:rPr>
                <w:i/>
                <w:iCs/>
              </w:rPr>
              <w:t>(</w:t>
            </w:r>
            <w:r w:rsidR="004054E9" w:rsidRPr="004054E9">
              <w:rPr>
                <w:i/>
                <w:iCs/>
              </w:rPr>
              <w:t xml:space="preserve">Exempelvis: I ansökan var </w:t>
            </w:r>
            <w:r w:rsidR="0054177E" w:rsidRPr="004054E9">
              <w:rPr>
                <w:i/>
                <w:iCs/>
              </w:rPr>
              <w:t xml:space="preserve">planen var att genomföra en fysisk </w:t>
            </w:r>
            <w:r w:rsidR="004054E9" w:rsidRPr="004054E9">
              <w:rPr>
                <w:i/>
                <w:iCs/>
              </w:rPr>
              <w:t>träff/intervju/konferens men genomfördes istället digitalt</w:t>
            </w:r>
            <w:r w:rsidR="004054E9">
              <w:rPr>
                <w:i/>
                <w:iCs/>
              </w:rPr>
              <w:t xml:space="preserve"> eller ställdes in helt</w:t>
            </w:r>
            <w:r w:rsidR="004054E9" w:rsidRPr="004054E9">
              <w:rPr>
                <w:i/>
                <w:iCs/>
              </w:rPr>
              <w:t>)</w:t>
            </w:r>
            <w:r w:rsidR="004054E9" w:rsidRPr="004054E9">
              <w:rPr>
                <w:b/>
              </w:rPr>
              <w:t xml:space="preserve"> </w:t>
            </w:r>
          </w:p>
          <w:p w14:paraId="4FD1726C" w14:textId="40552953" w:rsidR="00B23937" w:rsidRDefault="004054E9" w:rsidP="006A70CF">
            <w:pPr>
              <w:ind w:left="0"/>
              <w:rPr>
                <w:b/>
              </w:rPr>
            </w:pPr>
            <w:r w:rsidRPr="006A170C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6A170C">
              <w:instrText xml:space="preserve"> FORMTEXT </w:instrText>
            </w:r>
            <w:r w:rsidRPr="006A170C">
              <w:fldChar w:fldCharType="separate"/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fldChar w:fldCharType="end"/>
            </w:r>
          </w:p>
          <w:p w14:paraId="1756AA5A" w14:textId="696DC18E" w:rsidR="004054E9" w:rsidRDefault="004054E9" w:rsidP="006A70CF">
            <w:pPr>
              <w:ind w:left="0"/>
              <w:rPr>
                <w:b/>
              </w:rPr>
            </w:pPr>
          </w:p>
          <w:p w14:paraId="32A7446C" w14:textId="77777777" w:rsidR="009018F2" w:rsidRDefault="009018F2" w:rsidP="006A70CF">
            <w:pPr>
              <w:ind w:left="0"/>
              <w:rPr>
                <w:b/>
              </w:rPr>
            </w:pPr>
          </w:p>
          <w:p w14:paraId="0C70C9C3" w14:textId="075C64CB" w:rsidR="00C87E63" w:rsidRPr="00B23937" w:rsidRDefault="00B23937" w:rsidP="006A70CF">
            <w:pPr>
              <w:ind w:left="0"/>
              <w:rPr>
                <w:b/>
                <w:bCs/>
              </w:rPr>
            </w:pPr>
            <w:r>
              <w:rPr>
                <w:b/>
              </w:rPr>
              <w:t>P</w:t>
            </w:r>
            <w:r w:rsidR="003402FB">
              <w:rPr>
                <w:b/>
              </w:rPr>
              <w:t xml:space="preserve">å vilket sätt har eventuella </w:t>
            </w:r>
            <w:r w:rsidR="00C87E63" w:rsidRPr="003402FB">
              <w:rPr>
                <w:b/>
              </w:rPr>
              <w:t xml:space="preserve">förändringar påverkat </w:t>
            </w:r>
            <w:r w:rsidR="002654F4">
              <w:rPr>
                <w:b/>
              </w:rPr>
              <w:t>projektets syfte</w:t>
            </w:r>
            <w:r w:rsidR="00997B08">
              <w:rPr>
                <w:b/>
              </w:rPr>
              <w:t xml:space="preserve"> </w:t>
            </w:r>
            <w:r>
              <w:rPr>
                <w:b/>
              </w:rPr>
              <w:t>och resultat</w:t>
            </w:r>
            <w:r w:rsidR="00C87E63" w:rsidRPr="003402FB">
              <w:rPr>
                <w:b/>
              </w:rPr>
              <w:t xml:space="preserve">? </w:t>
            </w:r>
          </w:p>
          <w:p w14:paraId="6F10E846" w14:textId="305A1F55" w:rsidR="006A70CF" w:rsidRPr="00D56924" w:rsidRDefault="006A70CF" w:rsidP="006A70CF">
            <w:pPr>
              <w:ind w:left="0"/>
            </w:pPr>
            <w:r w:rsidRPr="006A170C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6A170C">
              <w:instrText xml:space="preserve"> FORMTEXT </w:instrText>
            </w:r>
            <w:r w:rsidRPr="006A170C">
              <w:fldChar w:fldCharType="separate"/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fldChar w:fldCharType="end"/>
            </w:r>
            <w:r>
              <w:t xml:space="preserve">                       </w:t>
            </w:r>
          </w:p>
          <w:p w14:paraId="1B373EC1" w14:textId="77777777" w:rsidR="003E626D" w:rsidRDefault="003E626D" w:rsidP="006A70CF">
            <w:pPr>
              <w:ind w:left="0"/>
              <w:rPr>
                <w:b/>
                <w:bCs/>
              </w:rPr>
            </w:pPr>
          </w:p>
          <w:p w14:paraId="311C496B" w14:textId="242A35DE" w:rsidR="00C87E63" w:rsidRDefault="00C87E63" w:rsidP="006A70CF">
            <w:pPr>
              <w:ind w:left="0"/>
              <w:rPr>
                <w:b/>
                <w:bCs/>
              </w:rPr>
            </w:pPr>
          </w:p>
        </w:tc>
      </w:tr>
      <w:tr w:rsidR="003402FB" w:rsidRPr="006A170C" w14:paraId="21D8EF7C" w14:textId="77777777" w:rsidTr="009018F2">
        <w:trPr>
          <w:trHeight w:val="1268"/>
        </w:trPr>
        <w:tc>
          <w:tcPr>
            <w:tcW w:w="9385" w:type="dxa"/>
            <w:shd w:val="clear" w:color="auto" w:fill="auto"/>
          </w:tcPr>
          <w:p w14:paraId="0F87AB3C" w14:textId="7175134D" w:rsidR="003402FB" w:rsidRDefault="003402FB" w:rsidP="006A70CF">
            <w:pPr>
              <w:ind w:left="0"/>
              <w:rPr>
                <w:b/>
                <w:bCs/>
                <w:i/>
              </w:rPr>
            </w:pPr>
            <w:r>
              <w:rPr>
                <w:b/>
                <w:bCs/>
              </w:rPr>
              <w:lastRenderedPageBreak/>
              <w:t>Har projektet nått fram till andra resultat än förväntat?</w:t>
            </w:r>
          </w:p>
          <w:p w14:paraId="2719BF9F" w14:textId="62C0CC86" w:rsidR="003402FB" w:rsidRDefault="003402FB" w:rsidP="006A70CF">
            <w:pPr>
              <w:ind w:left="0"/>
              <w:rPr>
                <w:b/>
                <w:bCs/>
              </w:rPr>
            </w:pPr>
            <w:r w:rsidRPr="006A170C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6A170C">
              <w:instrText xml:space="preserve"> FORMTEXT </w:instrText>
            </w:r>
            <w:r w:rsidRPr="006A170C">
              <w:fldChar w:fldCharType="separate"/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fldChar w:fldCharType="end"/>
            </w:r>
            <w:r>
              <w:t>     </w:t>
            </w:r>
          </w:p>
        </w:tc>
      </w:tr>
    </w:tbl>
    <w:p w14:paraId="6156FCF6" w14:textId="77777777" w:rsidR="00E02E31" w:rsidRDefault="00E02E31" w:rsidP="002A70D8">
      <w:pPr>
        <w:ind w:left="0"/>
        <w:rPr>
          <w:b/>
          <w:sz w:val="28"/>
          <w:szCs w:val="28"/>
        </w:rPr>
      </w:pPr>
    </w:p>
    <w:p w14:paraId="40DC3FA5" w14:textId="1DD6A5B9" w:rsidR="002A70D8" w:rsidRDefault="009018F2" w:rsidP="002A70D8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A70D8">
        <w:rPr>
          <w:b/>
          <w:sz w:val="28"/>
          <w:szCs w:val="28"/>
        </w:rPr>
        <w:t xml:space="preserve">Effekter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997B08" w14:paraId="78939C39" w14:textId="77777777" w:rsidTr="005F065D">
        <w:trPr>
          <w:trHeight w:val="1795"/>
        </w:trPr>
        <w:tc>
          <w:tcPr>
            <w:tcW w:w="9385" w:type="dxa"/>
            <w:shd w:val="clear" w:color="auto" w:fill="auto"/>
          </w:tcPr>
          <w:p w14:paraId="3F4BF523" w14:textId="65DA973C" w:rsidR="00997B08" w:rsidRPr="00997B08" w:rsidRDefault="00997B08" w:rsidP="00997B08">
            <w:pPr>
              <w:pStyle w:val="Kommentarer"/>
              <w:rPr>
                <w:i/>
                <w:iCs/>
              </w:rPr>
            </w:pPr>
            <w:r w:rsidRPr="009018F2">
              <w:rPr>
                <w:rFonts w:ascii="Garamond" w:hAnsi="Garamond"/>
                <w:b/>
                <w:bCs/>
                <w:sz w:val="24"/>
              </w:rPr>
              <w:t xml:space="preserve">Vilka effekter har projektet fått på kort sikt? </w:t>
            </w:r>
            <w:r w:rsidRPr="001A140E">
              <w:rPr>
                <w:i/>
                <w:iCs/>
                <w:sz w:val="24"/>
                <w:szCs w:val="24"/>
              </w:rPr>
              <w:t>(</w:t>
            </w:r>
            <w:r w:rsidR="00E02E31" w:rsidRPr="009018F2">
              <w:rPr>
                <w:rFonts w:ascii="Garamond" w:hAnsi="Garamond"/>
                <w:i/>
                <w:iCs/>
                <w:sz w:val="24"/>
              </w:rPr>
              <w:t>Beskriv v</w:t>
            </w:r>
            <w:r w:rsidRPr="009018F2">
              <w:rPr>
                <w:rFonts w:ascii="Garamond" w:hAnsi="Garamond"/>
                <w:i/>
                <w:iCs/>
                <w:sz w:val="24"/>
              </w:rPr>
              <w:t xml:space="preserve">ilka förändringar projektet lett till </w:t>
            </w:r>
            <w:r w:rsidR="00E02E31" w:rsidRPr="009018F2">
              <w:rPr>
                <w:rFonts w:ascii="Garamond" w:hAnsi="Garamond"/>
                <w:i/>
                <w:iCs/>
                <w:sz w:val="24"/>
              </w:rPr>
              <w:t>för målgruppen, exempelvis ökad kunskap inom område</w:t>
            </w:r>
            <w:r w:rsidR="00BE7718" w:rsidRPr="009018F2">
              <w:rPr>
                <w:rFonts w:ascii="Garamond" w:hAnsi="Garamond"/>
                <w:i/>
                <w:iCs/>
                <w:sz w:val="24"/>
              </w:rPr>
              <w:t>, förändrade arbetssätt)</w:t>
            </w:r>
          </w:p>
          <w:p w14:paraId="7F1F8DE6" w14:textId="65CCA745" w:rsidR="00997B08" w:rsidRDefault="00E02E31" w:rsidP="0030508C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A140E" w:rsidRPr="006A170C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A140E" w:rsidRPr="006A170C">
              <w:instrText xml:space="preserve"> FORMTEXT </w:instrText>
            </w:r>
            <w:r w:rsidR="001A140E" w:rsidRPr="006A170C">
              <w:fldChar w:fldCharType="separate"/>
            </w:r>
            <w:r w:rsidR="001A140E" w:rsidRPr="006A170C">
              <w:rPr>
                <w:noProof/>
              </w:rPr>
              <w:t> </w:t>
            </w:r>
            <w:r w:rsidR="001A140E" w:rsidRPr="006A170C">
              <w:rPr>
                <w:noProof/>
              </w:rPr>
              <w:t> </w:t>
            </w:r>
            <w:r w:rsidR="001A140E" w:rsidRPr="006A170C">
              <w:rPr>
                <w:noProof/>
              </w:rPr>
              <w:t> </w:t>
            </w:r>
            <w:r w:rsidR="001A140E" w:rsidRPr="006A170C">
              <w:rPr>
                <w:noProof/>
              </w:rPr>
              <w:t> </w:t>
            </w:r>
            <w:r w:rsidR="001A140E" w:rsidRPr="006A170C">
              <w:rPr>
                <w:noProof/>
              </w:rPr>
              <w:t> </w:t>
            </w:r>
            <w:r w:rsidR="001A140E" w:rsidRPr="006A170C">
              <w:fldChar w:fldCharType="end"/>
            </w:r>
          </w:p>
        </w:tc>
      </w:tr>
      <w:tr w:rsidR="002A70D8" w14:paraId="082756D7" w14:textId="77777777" w:rsidTr="0030508C">
        <w:trPr>
          <w:trHeight w:val="1901"/>
        </w:trPr>
        <w:tc>
          <w:tcPr>
            <w:tcW w:w="9385" w:type="dxa"/>
            <w:shd w:val="clear" w:color="auto" w:fill="auto"/>
          </w:tcPr>
          <w:p w14:paraId="576E71EC" w14:textId="2F056324" w:rsidR="002A70D8" w:rsidRPr="00BE7718" w:rsidRDefault="002A70D8" w:rsidP="0030508C">
            <w:pPr>
              <w:ind w:left="0"/>
            </w:pPr>
            <w:r>
              <w:rPr>
                <w:b/>
                <w:bCs/>
              </w:rPr>
              <w:t xml:space="preserve">Vilka effekter </w:t>
            </w:r>
            <w:r w:rsidR="00C87E63">
              <w:rPr>
                <w:b/>
                <w:bCs/>
              </w:rPr>
              <w:t>kommer</w:t>
            </w:r>
            <w:r>
              <w:rPr>
                <w:b/>
                <w:bCs/>
              </w:rPr>
              <w:t xml:space="preserve"> projektet </w:t>
            </w:r>
            <w:r w:rsidR="003402FB">
              <w:rPr>
                <w:b/>
                <w:bCs/>
              </w:rPr>
              <w:t>få</w:t>
            </w:r>
            <w:r>
              <w:rPr>
                <w:b/>
                <w:bCs/>
              </w:rPr>
              <w:t xml:space="preserve"> på lång sikt?</w:t>
            </w:r>
            <w:r w:rsidR="003402FB">
              <w:rPr>
                <w:b/>
                <w:bCs/>
              </w:rPr>
              <w:t xml:space="preserve"> </w:t>
            </w:r>
            <w:r w:rsidR="00BE7718" w:rsidRPr="001A140E">
              <w:t>(</w:t>
            </w:r>
            <w:r w:rsidR="003402FB" w:rsidRPr="003402FB">
              <w:rPr>
                <w:i/>
                <w:iCs/>
              </w:rPr>
              <w:t>Beskriv projektets effekter på lång sikt och kommentera möjligheter att nå dessa. Exempel på effekter på längre sikt kan vara beteendeförändringar hos målgruppen</w:t>
            </w:r>
            <w:r w:rsidR="001A140E">
              <w:rPr>
                <w:i/>
                <w:iCs/>
              </w:rPr>
              <w:t>)</w:t>
            </w:r>
          </w:p>
          <w:p w14:paraId="2785225A" w14:textId="77777777" w:rsidR="002A70D8" w:rsidRPr="00D56924" w:rsidRDefault="002A70D8" w:rsidP="0030508C">
            <w:pPr>
              <w:ind w:left="0"/>
            </w:pPr>
            <w:r w:rsidRPr="006A170C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6A170C">
              <w:instrText xml:space="preserve"> FORMTEXT </w:instrText>
            </w:r>
            <w:r w:rsidRPr="006A170C">
              <w:fldChar w:fldCharType="separate"/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rPr>
                <w:noProof/>
              </w:rPr>
              <w:t> </w:t>
            </w:r>
            <w:r w:rsidRPr="006A170C">
              <w:fldChar w:fldCharType="end"/>
            </w:r>
            <w:r>
              <w:t xml:space="preserve">                       </w:t>
            </w:r>
          </w:p>
          <w:p w14:paraId="3983963C" w14:textId="77777777" w:rsidR="002A70D8" w:rsidRDefault="002A70D8" w:rsidP="0030508C">
            <w:pPr>
              <w:ind w:left="0"/>
              <w:rPr>
                <w:b/>
                <w:bCs/>
              </w:rPr>
            </w:pPr>
          </w:p>
        </w:tc>
      </w:tr>
    </w:tbl>
    <w:p w14:paraId="61FE1B2B" w14:textId="68B05007" w:rsidR="00106071" w:rsidRDefault="00106071" w:rsidP="00106071">
      <w:pPr>
        <w:ind w:left="0"/>
        <w:rPr>
          <w:b/>
          <w:szCs w:val="28"/>
        </w:rPr>
      </w:pPr>
    </w:p>
    <w:p w14:paraId="4EFB0B23" w14:textId="4EA06420" w:rsidR="00106071" w:rsidRDefault="009018F2" w:rsidP="00106071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54F4">
        <w:rPr>
          <w:b/>
          <w:sz w:val="28"/>
          <w:szCs w:val="28"/>
        </w:rPr>
        <w:t xml:space="preserve">Krav i utlysningen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106071" w14:paraId="01A79902" w14:textId="77777777" w:rsidTr="00FB7B62">
        <w:trPr>
          <w:trHeight w:val="1901"/>
        </w:trPr>
        <w:tc>
          <w:tcPr>
            <w:tcW w:w="9385" w:type="dxa"/>
            <w:shd w:val="clear" w:color="auto" w:fill="auto"/>
          </w:tcPr>
          <w:p w14:paraId="46A82F86" w14:textId="77777777" w:rsidR="00106071" w:rsidRPr="00106071" w:rsidRDefault="00106071" w:rsidP="00106071">
            <w:pPr>
              <w:autoSpaceDE w:val="0"/>
              <w:autoSpaceDN w:val="0"/>
              <w:ind w:left="0"/>
              <w:rPr>
                <w:rFonts w:cs="Arial"/>
                <w:b/>
                <w:bCs/>
                <w:szCs w:val="24"/>
              </w:rPr>
            </w:pPr>
            <w:r w:rsidRPr="00106071">
              <w:rPr>
                <w:rFonts w:cs="Arial"/>
                <w:b/>
                <w:bCs/>
                <w:szCs w:val="24"/>
              </w:rPr>
              <w:t>På vilket sätt har ni arbetat aktivt med följande perspektiv under projektets gång?</w:t>
            </w:r>
          </w:p>
          <w:p w14:paraId="791A7B9A" w14:textId="7E9381E7" w:rsidR="00106071" w:rsidRPr="00A63200" w:rsidRDefault="00106071" w:rsidP="005F065D">
            <w:pPr>
              <w:pStyle w:val="Liststycke"/>
              <w:numPr>
                <w:ilvl w:val="0"/>
                <w:numId w:val="24"/>
              </w:numPr>
              <w:autoSpaceDE w:val="0"/>
              <w:autoSpaceDN w:val="0"/>
              <w:rPr>
                <w:rFonts w:cs="Arial"/>
                <w:b/>
                <w:bCs/>
                <w:szCs w:val="24"/>
              </w:rPr>
            </w:pPr>
            <w:r w:rsidRPr="00A63200">
              <w:rPr>
                <w:rFonts w:cs="Arial"/>
                <w:b/>
                <w:bCs/>
                <w:szCs w:val="24"/>
              </w:rPr>
              <w:t>Barnrättsperspektiv, barnperspektiv och koppling till barns hälsa och utveckling</w:t>
            </w:r>
          </w:p>
          <w:p w14:paraId="6FF3E2F5" w14:textId="66160628" w:rsidR="00106071" w:rsidRPr="00A63200" w:rsidRDefault="00106071" w:rsidP="00106071">
            <w:pPr>
              <w:pStyle w:val="Liststycke"/>
              <w:autoSpaceDE w:val="0"/>
              <w:autoSpaceDN w:val="0"/>
              <w:rPr>
                <w:b/>
                <w:bCs/>
              </w:rPr>
            </w:pPr>
            <w:r w:rsidRPr="00A63200">
              <w:rPr>
                <w:rFonts w:cs="Arial"/>
                <w:b/>
                <w:bCs/>
                <w:szCs w:val="24"/>
              </w:rPr>
              <w:t> </w:t>
            </w:r>
            <w:r w:rsidRPr="00A63200">
              <w:rPr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63200">
              <w:rPr>
                <w:b/>
                <w:bCs/>
              </w:rPr>
              <w:instrText xml:space="preserve"> FORMTEXT </w:instrText>
            </w:r>
            <w:r w:rsidRPr="00A63200">
              <w:rPr>
                <w:b/>
                <w:bCs/>
              </w:rPr>
            </w:r>
            <w:r w:rsidRPr="00A63200">
              <w:rPr>
                <w:b/>
                <w:bCs/>
              </w:rPr>
              <w:fldChar w:fldCharType="separate"/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</w:rPr>
              <w:fldChar w:fldCharType="end"/>
            </w:r>
          </w:p>
          <w:p w14:paraId="75F72862" w14:textId="77777777" w:rsidR="005F065D" w:rsidRPr="00A63200" w:rsidRDefault="005F065D" w:rsidP="00106071">
            <w:pPr>
              <w:pStyle w:val="Liststycke"/>
              <w:autoSpaceDE w:val="0"/>
              <w:autoSpaceDN w:val="0"/>
              <w:rPr>
                <w:rFonts w:cs="Arial"/>
                <w:b/>
                <w:bCs/>
                <w:szCs w:val="24"/>
              </w:rPr>
            </w:pPr>
          </w:p>
          <w:p w14:paraId="0CBB590E" w14:textId="5957AD33" w:rsidR="00106071" w:rsidRPr="00A63200" w:rsidRDefault="00106071" w:rsidP="00106071">
            <w:pPr>
              <w:pStyle w:val="Liststycke"/>
              <w:numPr>
                <w:ilvl w:val="0"/>
                <w:numId w:val="23"/>
              </w:numPr>
              <w:autoSpaceDE w:val="0"/>
              <w:autoSpaceDN w:val="0"/>
              <w:rPr>
                <w:rFonts w:cs="Arial"/>
                <w:b/>
                <w:bCs/>
                <w:szCs w:val="24"/>
              </w:rPr>
            </w:pPr>
            <w:r w:rsidRPr="00A63200">
              <w:rPr>
                <w:rFonts w:cs="Arial"/>
                <w:b/>
                <w:bCs/>
                <w:szCs w:val="24"/>
              </w:rPr>
              <w:t>Jämställdhets- och genusperspektiv, inklusive HBTQ  </w:t>
            </w:r>
          </w:p>
          <w:p w14:paraId="139C5CFD" w14:textId="25D54179" w:rsidR="00106071" w:rsidRPr="00A63200" w:rsidRDefault="00106071" w:rsidP="00106071">
            <w:pPr>
              <w:pStyle w:val="Liststycke"/>
              <w:autoSpaceDE w:val="0"/>
              <w:autoSpaceDN w:val="0"/>
              <w:rPr>
                <w:b/>
                <w:bCs/>
              </w:rPr>
            </w:pPr>
            <w:r w:rsidRPr="00A63200">
              <w:rPr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63200">
              <w:rPr>
                <w:b/>
                <w:bCs/>
              </w:rPr>
              <w:instrText xml:space="preserve"> FORMTEXT </w:instrText>
            </w:r>
            <w:r w:rsidRPr="00A63200">
              <w:rPr>
                <w:b/>
                <w:bCs/>
              </w:rPr>
            </w:r>
            <w:r w:rsidRPr="00A63200">
              <w:rPr>
                <w:b/>
                <w:bCs/>
              </w:rPr>
              <w:fldChar w:fldCharType="separate"/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</w:rPr>
              <w:fldChar w:fldCharType="end"/>
            </w:r>
          </w:p>
          <w:p w14:paraId="013D7AD4" w14:textId="77777777" w:rsidR="005F065D" w:rsidRPr="00A63200" w:rsidRDefault="005F065D" w:rsidP="00106071">
            <w:pPr>
              <w:pStyle w:val="Liststycke"/>
              <w:autoSpaceDE w:val="0"/>
              <w:autoSpaceDN w:val="0"/>
              <w:rPr>
                <w:rFonts w:cs="Arial"/>
                <w:b/>
                <w:bCs/>
                <w:szCs w:val="24"/>
              </w:rPr>
            </w:pPr>
          </w:p>
          <w:p w14:paraId="0A542D08" w14:textId="7BD8917A" w:rsidR="00106071" w:rsidRPr="00A63200" w:rsidRDefault="00106071" w:rsidP="00106071">
            <w:pPr>
              <w:pStyle w:val="Liststycke"/>
              <w:numPr>
                <w:ilvl w:val="0"/>
                <w:numId w:val="23"/>
              </w:numPr>
              <w:autoSpaceDE w:val="0"/>
              <w:autoSpaceDN w:val="0"/>
              <w:rPr>
                <w:rFonts w:cs="Arial"/>
                <w:b/>
                <w:bCs/>
                <w:szCs w:val="24"/>
              </w:rPr>
            </w:pPr>
            <w:r w:rsidRPr="00A63200">
              <w:rPr>
                <w:rFonts w:cs="Arial"/>
                <w:b/>
                <w:bCs/>
                <w:szCs w:val="24"/>
              </w:rPr>
              <w:t>Jämlikhet och icke-diskriminering, exempelvis tillgänglighet för personer med funktionsnedsättning  </w:t>
            </w:r>
          </w:p>
          <w:p w14:paraId="3E51DFA5" w14:textId="65FD8D30" w:rsidR="00106071" w:rsidRPr="00A63200" w:rsidRDefault="00106071" w:rsidP="00106071">
            <w:pPr>
              <w:pStyle w:val="Liststycke"/>
              <w:autoSpaceDE w:val="0"/>
              <w:autoSpaceDN w:val="0"/>
              <w:rPr>
                <w:rFonts w:cs="Arial"/>
                <w:b/>
                <w:bCs/>
                <w:szCs w:val="24"/>
              </w:rPr>
            </w:pPr>
            <w:r w:rsidRPr="00A63200">
              <w:rPr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63200">
              <w:rPr>
                <w:b/>
                <w:bCs/>
              </w:rPr>
              <w:instrText xml:space="preserve"> FORMTEXT </w:instrText>
            </w:r>
            <w:r w:rsidRPr="00A63200">
              <w:rPr>
                <w:b/>
                <w:bCs/>
              </w:rPr>
            </w:r>
            <w:r w:rsidRPr="00A63200">
              <w:rPr>
                <w:b/>
                <w:bCs/>
              </w:rPr>
              <w:fldChar w:fldCharType="separate"/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  <w:noProof/>
              </w:rPr>
              <w:t> </w:t>
            </w:r>
            <w:r w:rsidRPr="00A63200">
              <w:rPr>
                <w:b/>
                <w:bCs/>
              </w:rPr>
              <w:fldChar w:fldCharType="end"/>
            </w:r>
          </w:p>
          <w:p w14:paraId="6E176B62" w14:textId="77777777" w:rsidR="00106071" w:rsidRDefault="00106071" w:rsidP="00106071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4E586A"/>
                <w:sz w:val="16"/>
                <w:szCs w:val="16"/>
              </w:rPr>
              <w:t> </w:t>
            </w:r>
          </w:p>
          <w:p w14:paraId="01750759" w14:textId="2A73C88C" w:rsidR="00106071" w:rsidRPr="00106071" w:rsidRDefault="00106071" w:rsidP="00106071">
            <w:pPr>
              <w:autoSpaceDE w:val="0"/>
              <w:autoSpaceDN w:val="0"/>
            </w:pPr>
          </w:p>
        </w:tc>
      </w:tr>
    </w:tbl>
    <w:p w14:paraId="69F1C274" w14:textId="77777777" w:rsidR="00A63200" w:rsidRDefault="00A63200" w:rsidP="0052161E">
      <w:pPr>
        <w:ind w:left="0"/>
        <w:rPr>
          <w:b/>
          <w:sz w:val="28"/>
          <w:szCs w:val="28"/>
        </w:rPr>
      </w:pPr>
    </w:p>
    <w:p w14:paraId="553E86AE" w14:textId="5D1A7769" w:rsidR="0052161E" w:rsidRDefault="00A63200" w:rsidP="0052161E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161E">
        <w:rPr>
          <w:b/>
          <w:sz w:val="28"/>
          <w:szCs w:val="28"/>
        </w:rPr>
        <w:t>Utveckling och integrering i ordinarie verksamhet</w:t>
      </w:r>
    </w:p>
    <w:tbl>
      <w:tblPr>
        <w:tblW w:w="9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3"/>
      </w:tblGrid>
      <w:tr w:rsidR="0052161E" w14:paraId="2E23A12F" w14:textId="77777777" w:rsidTr="00537A74"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97FA" w14:textId="6A72AE0A" w:rsidR="0052161E" w:rsidRDefault="0052161E" w:rsidP="00DF0663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>Har aktiviteterna och dess resultat integrerats i ordinarie verksamhet?</w:t>
            </w:r>
          </w:p>
          <w:p w14:paraId="4FF038B2" w14:textId="500FCDE0" w:rsidR="0052161E" w:rsidRDefault="0052161E" w:rsidP="00DF0663">
            <w:pPr>
              <w:ind w:left="0"/>
            </w:pPr>
            <w: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37"/>
            <w:r>
              <w:instrText xml:space="preserve"> FORMCHECKBOX </w:instrText>
            </w:r>
            <w:r w:rsidR="00512049"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0"/>
            <w:r>
              <w:t xml:space="preserve"> Ja</w:t>
            </w:r>
          </w:p>
          <w:p w14:paraId="4DBBED90" w14:textId="77777777" w:rsidR="0052161E" w:rsidRDefault="0052161E" w:rsidP="00DF0663">
            <w:pPr>
              <w:ind w:left="0"/>
            </w:pPr>
            <w: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46"/>
            <w:r>
              <w:instrText xml:space="preserve"> FORMCHECKBOX </w:instrText>
            </w:r>
            <w:r w:rsidR="00512049"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1"/>
            <w:r>
              <w:t xml:space="preserve"> Delvis</w:t>
            </w:r>
          </w:p>
          <w:p w14:paraId="3D95928B" w14:textId="77777777" w:rsidR="0052161E" w:rsidRDefault="0052161E" w:rsidP="00DF0663">
            <w:pPr>
              <w:ind w:left="0"/>
            </w:pPr>
            <w:r>
              <w:fldChar w:fldCharType="begin">
                <w:ffData>
                  <w:name w:val="Kryss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2049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52161E" w14:paraId="611F568A" w14:textId="77777777" w:rsidTr="00537A74"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138" w14:textId="77777777" w:rsidR="0052161E" w:rsidRDefault="0052161E" w:rsidP="00DF0663">
            <w:pPr>
              <w:ind w:left="0"/>
              <w:rPr>
                <w:b/>
              </w:rPr>
            </w:pPr>
            <w:r>
              <w:rPr>
                <w:b/>
              </w:rPr>
              <w:t xml:space="preserve">Om ja, beskriv på vilket sätt: </w:t>
            </w:r>
          </w:p>
          <w:p w14:paraId="5A217D5E" w14:textId="77777777" w:rsidR="0052161E" w:rsidRDefault="0052161E" w:rsidP="00DF0663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1DEE48E" w14:textId="77777777" w:rsidR="00523307" w:rsidRDefault="00523307" w:rsidP="00DF0663">
            <w:pPr>
              <w:ind w:left="0"/>
              <w:rPr>
                <w:b/>
              </w:rPr>
            </w:pPr>
          </w:p>
          <w:p w14:paraId="7BBB725D" w14:textId="129BE64D" w:rsidR="00523307" w:rsidRDefault="00523307" w:rsidP="00DF0663">
            <w:pPr>
              <w:ind w:left="0"/>
              <w:rPr>
                <w:b/>
              </w:rPr>
            </w:pPr>
          </w:p>
        </w:tc>
      </w:tr>
      <w:tr w:rsidR="0052161E" w14:paraId="20A836A1" w14:textId="77777777" w:rsidTr="00537A74"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4E1" w14:textId="24245F21" w:rsidR="0052161E" w:rsidRDefault="0052161E" w:rsidP="00DF0663">
            <w:pPr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Om delvis eller nej, hur kommer </w:t>
            </w:r>
            <w:r w:rsidR="00284A4F">
              <w:rPr>
                <w:b/>
              </w:rPr>
              <w:t>projektet</w:t>
            </w:r>
            <w:r>
              <w:rPr>
                <w:b/>
              </w:rPr>
              <w:t xml:space="preserve"> att leva vidare i den egna verksamheten?</w:t>
            </w:r>
          </w:p>
          <w:p w14:paraId="362BDB03" w14:textId="2E6C8C6D" w:rsidR="0052161E" w:rsidRDefault="0052161E" w:rsidP="00DF0663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5540F30" w14:textId="54D752E4" w:rsidR="007716A3" w:rsidRDefault="007716A3" w:rsidP="00DF0663">
            <w:pPr>
              <w:ind w:left="0"/>
              <w:rPr>
                <w:b/>
              </w:rPr>
            </w:pPr>
          </w:p>
          <w:p w14:paraId="6393E658" w14:textId="77777777" w:rsidR="007716A3" w:rsidRDefault="007716A3" w:rsidP="00DF0663">
            <w:pPr>
              <w:ind w:left="0"/>
              <w:rPr>
                <w:b/>
              </w:rPr>
            </w:pPr>
          </w:p>
          <w:p w14:paraId="33FE2711" w14:textId="77777777" w:rsidR="00523307" w:rsidRDefault="00523307" w:rsidP="00DF0663">
            <w:pPr>
              <w:ind w:left="0"/>
              <w:rPr>
                <w:b/>
              </w:rPr>
            </w:pPr>
          </w:p>
          <w:p w14:paraId="0A23F630" w14:textId="382D985C" w:rsidR="00523307" w:rsidRDefault="00523307" w:rsidP="00DF0663">
            <w:pPr>
              <w:ind w:left="0"/>
            </w:pPr>
          </w:p>
        </w:tc>
      </w:tr>
    </w:tbl>
    <w:p w14:paraId="2E353DB0" w14:textId="77777777" w:rsidR="00284A4F" w:rsidRDefault="00284A4F" w:rsidP="0052161E">
      <w:pPr>
        <w:ind w:left="0"/>
        <w:rPr>
          <w:b/>
          <w:sz w:val="28"/>
          <w:szCs w:val="28"/>
        </w:rPr>
      </w:pPr>
    </w:p>
    <w:p w14:paraId="77175881" w14:textId="21E7C28B" w:rsidR="0052161E" w:rsidRDefault="00523307" w:rsidP="0052161E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161E">
        <w:rPr>
          <w:b/>
          <w:sz w:val="28"/>
          <w:szCs w:val="28"/>
        </w:rPr>
        <w:t xml:space="preserve">Spridning </w:t>
      </w:r>
    </w:p>
    <w:tbl>
      <w:tblPr>
        <w:tblStyle w:val="Tabellrutnt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2161E" w14:paraId="60863C33" w14:textId="77777777" w:rsidTr="00537A74">
        <w:tc>
          <w:tcPr>
            <w:tcW w:w="9356" w:type="dxa"/>
          </w:tcPr>
          <w:p w14:paraId="3B64AC2E" w14:textId="3E6169E0" w:rsidR="0052161E" w:rsidRPr="00DF0663" w:rsidRDefault="00284A4F" w:rsidP="00DF0663">
            <w:pPr>
              <w:ind w:left="0"/>
              <w:rPr>
                <w:bCs/>
                <w:i/>
                <w:iCs/>
              </w:rPr>
            </w:pPr>
            <w:r>
              <w:rPr>
                <w:b/>
              </w:rPr>
              <w:t>På vilket sätt</w:t>
            </w:r>
            <w:r w:rsidR="00DF0663">
              <w:rPr>
                <w:b/>
              </w:rPr>
              <w:t xml:space="preserve"> kommer </w:t>
            </w:r>
            <w:r w:rsidR="00DF0663" w:rsidRPr="00DF0663">
              <w:rPr>
                <w:b/>
              </w:rPr>
              <w:t xml:space="preserve">projektet att spridas </w:t>
            </w:r>
            <w:r>
              <w:rPr>
                <w:b/>
              </w:rPr>
              <w:t>och till vilka verksamheter</w:t>
            </w:r>
            <w:r w:rsidR="00DF0663" w:rsidRPr="00DF0663">
              <w:rPr>
                <w:b/>
              </w:rPr>
              <w:t xml:space="preserve">? </w:t>
            </w:r>
            <w:r w:rsidR="00DF0663" w:rsidRPr="00DF0663">
              <w:rPr>
                <w:bCs/>
                <w:i/>
                <w:iCs/>
              </w:rPr>
              <w:t>(Exempelvis; hur kommer arbetssätt, metoder, material och/eller erfarenheter spridas till andra verksamheter)</w:t>
            </w:r>
          </w:p>
          <w:p w14:paraId="29E7B51E" w14:textId="62C4E697" w:rsidR="00DF0663" w:rsidRDefault="00DF0663" w:rsidP="00DF0663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0567C118" w14:textId="77777777" w:rsidR="00DF0663" w:rsidRDefault="00DF0663" w:rsidP="00DF0663">
            <w:pPr>
              <w:ind w:left="0"/>
              <w:rPr>
                <w:b/>
                <w:sz w:val="28"/>
                <w:szCs w:val="28"/>
              </w:rPr>
            </w:pPr>
          </w:p>
          <w:p w14:paraId="418D3064" w14:textId="786779D3" w:rsidR="00DF0663" w:rsidRDefault="00DF0663" w:rsidP="00DF0663">
            <w:pPr>
              <w:ind w:left="0"/>
              <w:rPr>
                <w:b/>
                <w:sz w:val="28"/>
                <w:szCs w:val="28"/>
              </w:rPr>
            </w:pPr>
          </w:p>
        </w:tc>
      </w:tr>
    </w:tbl>
    <w:p w14:paraId="2B911EAF" w14:textId="77777777" w:rsidR="005717C2" w:rsidRDefault="005717C2" w:rsidP="00CE6149">
      <w:pPr>
        <w:ind w:left="0"/>
        <w:rPr>
          <w:b/>
          <w:sz w:val="28"/>
          <w:szCs w:val="28"/>
        </w:rPr>
      </w:pPr>
    </w:p>
    <w:p w14:paraId="29B6E1E6" w14:textId="6ADFF97E" w:rsidR="00D169AB" w:rsidRDefault="00523307" w:rsidP="00CE614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69AB">
        <w:rPr>
          <w:b/>
          <w:sz w:val="28"/>
          <w:szCs w:val="28"/>
        </w:rPr>
        <w:t>Uppföljning och utvärdering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D169AB" w14:paraId="1DD3FFC2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84A" w14:textId="684858E3" w:rsidR="00D169AB" w:rsidRDefault="00D169AB" w:rsidP="00CE6149">
            <w:pPr>
              <w:ind w:left="0"/>
              <w:rPr>
                <w:szCs w:val="24"/>
              </w:rPr>
            </w:pPr>
            <w:r>
              <w:rPr>
                <w:b/>
              </w:rPr>
              <w:t xml:space="preserve">Hur har ni följt upp och utvärderat projektet? </w:t>
            </w:r>
            <w:r w:rsidRPr="00284A4F">
              <w:rPr>
                <w:bCs/>
                <w:i/>
                <w:iCs/>
              </w:rPr>
              <w:t>(</w:t>
            </w:r>
            <w:r w:rsidR="004B756A">
              <w:rPr>
                <w:bCs/>
                <w:i/>
                <w:iCs/>
              </w:rPr>
              <w:t>Bifoga</w:t>
            </w:r>
            <w:r w:rsidRPr="00284A4F">
              <w:rPr>
                <w:bCs/>
                <w:i/>
                <w:iCs/>
              </w:rPr>
              <w:t xml:space="preserve"> dokumentation</w:t>
            </w:r>
            <w:r w:rsidR="00284A4F" w:rsidRPr="00284A4F">
              <w:rPr>
                <w:bCs/>
                <w:i/>
                <w:iCs/>
              </w:rPr>
              <w:t xml:space="preserve"> som en bilaga</w:t>
            </w:r>
            <w:r w:rsidRPr="00284A4F">
              <w:rPr>
                <w:bCs/>
                <w:i/>
                <w:iCs/>
              </w:rPr>
              <w:t>):</w:t>
            </w:r>
          </w:p>
          <w:p w14:paraId="21B61084" w14:textId="77777777" w:rsidR="00D169AB" w:rsidRDefault="00D169AB" w:rsidP="00CE6149">
            <w:pPr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21DD24" w14:textId="77777777" w:rsidR="00D169AB" w:rsidRDefault="00D169AB"/>
          <w:p w14:paraId="6238BE3E" w14:textId="77777777" w:rsidR="004B756A" w:rsidRDefault="004B756A"/>
          <w:p w14:paraId="60A4656D" w14:textId="512DB9AB" w:rsidR="004B756A" w:rsidRDefault="004B756A"/>
        </w:tc>
      </w:tr>
    </w:tbl>
    <w:p w14:paraId="0DF0B3C0" w14:textId="77777777" w:rsidR="00D169AB" w:rsidRDefault="00D169AB" w:rsidP="00AC4C4C">
      <w:pPr>
        <w:ind w:left="0"/>
      </w:pPr>
    </w:p>
    <w:p w14:paraId="5448A25A" w14:textId="3B4CF878" w:rsidR="00D169AB" w:rsidRDefault="00523307" w:rsidP="00CE614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69AB">
        <w:rPr>
          <w:b/>
          <w:sz w:val="28"/>
          <w:szCs w:val="28"/>
        </w:rPr>
        <w:t>Positiva och negativa erfarenheter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D169AB" w14:paraId="5D5816EB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A17" w14:textId="77777777" w:rsidR="00D169AB" w:rsidRDefault="00D169AB" w:rsidP="00CE6149">
            <w:pPr>
              <w:ind w:left="0"/>
              <w:rPr>
                <w:szCs w:val="24"/>
              </w:rPr>
            </w:pPr>
            <w:r>
              <w:rPr>
                <w:b/>
              </w:rPr>
              <w:t>Beskriv vad som fungerat bra och mindre bra med insatsen:</w:t>
            </w:r>
          </w:p>
          <w:p w14:paraId="0AEBFD58" w14:textId="77777777" w:rsidR="00D169AB" w:rsidRDefault="00D169AB" w:rsidP="00CE6149">
            <w:pPr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2"/>
          </w:p>
          <w:p w14:paraId="0527EBB9" w14:textId="77777777" w:rsidR="00D169AB" w:rsidRDefault="00D169AB"/>
          <w:p w14:paraId="50EBBECF" w14:textId="77777777" w:rsidR="004B756A" w:rsidRDefault="004B756A"/>
          <w:p w14:paraId="1A62DA29" w14:textId="678ABFC4" w:rsidR="004B756A" w:rsidRDefault="004B756A"/>
        </w:tc>
      </w:tr>
    </w:tbl>
    <w:p w14:paraId="0F3D4150" w14:textId="77777777" w:rsidR="00D169AB" w:rsidRDefault="00D169AB" w:rsidP="00D169AB"/>
    <w:p w14:paraId="4A770E04" w14:textId="61870A98" w:rsidR="00D169AB" w:rsidRDefault="00676D67" w:rsidP="004B756A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69AB">
        <w:rPr>
          <w:b/>
          <w:sz w:val="28"/>
          <w:szCs w:val="28"/>
        </w:rPr>
        <w:t>Övrig</w:t>
      </w:r>
      <w:r w:rsidR="004B756A">
        <w:rPr>
          <w:b/>
          <w:sz w:val="28"/>
          <w:szCs w:val="28"/>
        </w:rPr>
        <w:t>t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D169AB" w14:paraId="41F1391B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A28" w14:textId="54EF3167" w:rsidR="00D169AB" w:rsidRDefault="004B756A" w:rsidP="004B756A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 xml:space="preserve">Är det något annat som ni vill </w:t>
            </w:r>
            <w:r w:rsidR="00D169AB">
              <w:rPr>
                <w:b/>
              </w:rPr>
              <w:t>tillägga om insatsen</w:t>
            </w:r>
            <w:r>
              <w:rPr>
                <w:b/>
              </w:rPr>
              <w:t xml:space="preserve"> som inte ryms inom ovanstående frågeställningar? </w:t>
            </w:r>
          </w:p>
          <w:p w14:paraId="3A982E0B" w14:textId="77777777" w:rsidR="00D169AB" w:rsidRDefault="00D169AB" w:rsidP="004B756A">
            <w:pPr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3"/>
          </w:p>
          <w:p w14:paraId="53DB1DC7" w14:textId="77777777" w:rsidR="00D169AB" w:rsidRDefault="00D169AB"/>
          <w:p w14:paraId="0EE05BC4" w14:textId="77777777" w:rsidR="004B756A" w:rsidRDefault="004B756A"/>
          <w:p w14:paraId="7B2B29D8" w14:textId="18123DFA" w:rsidR="004B756A" w:rsidRDefault="004B756A"/>
        </w:tc>
      </w:tr>
    </w:tbl>
    <w:p w14:paraId="1EC2E9B8" w14:textId="77777777" w:rsidR="005717C2" w:rsidRDefault="005717C2" w:rsidP="004B756A">
      <w:pPr>
        <w:ind w:left="0"/>
        <w:rPr>
          <w:b/>
          <w:sz w:val="28"/>
          <w:szCs w:val="28"/>
        </w:rPr>
      </w:pPr>
    </w:p>
    <w:p w14:paraId="5408C37F" w14:textId="1D76617F" w:rsidR="00D169AB" w:rsidRDefault="00676D67" w:rsidP="004B756A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69AB">
        <w:rPr>
          <w:b/>
          <w:sz w:val="28"/>
          <w:szCs w:val="28"/>
        </w:rPr>
        <w:t>Ekonomisk redovisning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D169AB" w14:paraId="7DA5FBB0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02B" w14:textId="36BF38D8" w:rsidR="00D169AB" w:rsidRDefault="00D169AB" w:rsidP="004B756A">
            <w:pPr>
              <w:ind w:left="0"/>
              <w:rPr>
                <w:b/>
                <w:szCs w:val="24"/>
              </w:rPr>
            </w:pPr>
            <w:r>
              <w:rPr>
                <w:b/>
              </w:rPr>
              <w:t xml:space="preserve">Insatsens totala kostnad under </w:t>
            </w:r>
            <w:r w:rsidR="001C3EE3">
              <w:rPr>
                <w:b/>
              </w:rPr>
              <w:t>projekt</w:t>
            </w:r>
            <w:r>
              <w:rPr>
                <w:b/>
              </w:rPr>
              <w:t>perioden:</w:t>
            </w:r>
          </w:p>
          <w:p w14:paraId="22191414" w14:textId="77777777" w:rsidR="00D169AB" w:rsidRDefault="00D169AB" w:rsidP="004B756A">
            <w:pPr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  <w:p w14:paraId="372410D1" w14:textId="77777777" w:rsidR="00D169AB" w:rsidRDefault="00D169AB"/>
        </w:tc>
      </w:tr>
      <w:tr w:rsidR="00D169AB" w14:paraId="1F48483D" w14:textId="77777777" w:rsidTr="00D169AB">
        <w:tc>
          <w:tcPr>
            <w:tcW w:w="9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001" w14:textId="77777777" w:rsidR="00D169AB" w:rsidRDefault="00D169AB" w:rsidP="004B756A">
            <w:pPr>
              <w:ind w:left="0"/>
              <w:rPr>
                <w:b/>
              </w:rPr>
            </w:pPr>
            <w:r>
              <w:rPr>
                <w:b/>
              </w:rPr>
              <w:t>Oförbrukade medel:</w:t>
            </w:r>
          </w:p>
          <w:p w14:paraId="44FC83F3" w14:textId="77777777" w:rsidR="00D169AB" w:rsidRDefault="00D169AB" w:rsidP="004B756A">
            <w:pPr>
              <w:ind w:left="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  <w:p w14:paraId="265ED619" w14:textId="77777777" w:rsidR="00D169AB" w:rsidRDefault="00D169AB"/>
        </w:tc>
      </w:tr>
    </w:tbl>
    <w:p w14:paraId="330806C1" w14:textId="77777777" w:rsidR="00D169AB" w:rsidRDefault="00D169AB" w:rsidP="00D169AB"/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303"/>
        <w:gridCol w:w="2303"/>
        <w:gridCol w:w="2303"/>
      </w:tblGrid>
      <w:tr w:rsidR="00D169AB" w14:paraId="7D3C2704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59A" w14:textId="77777777" w:rsidR="00D169AB" w:rsidRDefault="00D169AB">
            <w:r>
              <w:rPr>
                <w:b/>
              </w:rPr>
              <w:t xml:space="preserve">Budgetpost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E678" w14:textId="77777777" w:rsidR="00D169AB" w:rsidRDefault="00D169AB">
            <w:r>
              <w:rPr>
                <w:b/>
              </w:rPr>
              <w:t>Beviljade medel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550C" w14:textId="77777777" w:rsidR="00D169AB" w:rsidRDefault="00D169AB">
            <w:r>
              <w:rPr>
                <w:b/>
              </w:rPr>
              <w:t xml:space="preserve">Förbrukade medel: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83D5" w14:textId="77777777" w:rsidR="00D169AB" w:rsidRDefault="00D169AB">
            <w:pPr>
              <w:rPr>
                <w:b/>
              </w:rPr>
            </w:pPr>
            <w:r>
              <w:rPr>
                <w:b/>
              </w:rPr>
              <w:t>Resultat:</w:t>
            </w:r>
          </w:p>
        </w:tc>
      </w:tr>
      <w:tr w:rsidR="00D169AB" w14:paraId="3C68E55A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BDD7" w14:textId="77777777" w:rsidR="00D169AB" w:rsidRDefault="00D169AB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9E79" w14:textId="77777777" w:rsidR="00D169AB" w:rsidRDefault="00D169AB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58BA" w14:textId="77777777" w:rsidR="00D169AB" w:rsidRDefault="00D169AB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06E" w14:textId="77777777" w:rsidR="00D169AB" w:rsidRDefault="00D169AB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</w:tr>
      <w:tr w:rsidR="00D169AB" w14:paraId="5F2BAE59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7BEC" w14:textId="77777777" w:rsidR="00D169AB" w:rsidRDefault="00D169AB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D87D" w14:textId="77777777" w:rsidR="00D169AB" w:rsidRDefault="00D169AB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FF63" w14:textId="77777777" w:rsidR="00D169AB" w:rsidRDefault="00D169AB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59D9" w14:textId="77777777" w:rsidR="00D169AB" w:rsidRDefault="00D169AB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D169AB" w14:paraId="474F0CE2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857" w14:textId="77777777" w:rsidR="00D169AB" w:rsidRDefault="00D169AB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CAF" w14:textId="77777777" w:rsidR="00D169AB" w:rsidRDefault="00D169A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5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F91" w14:textId="77777777" w:rsidR="00D169AB" w:rsidRDefault="00D169A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6EB" w14:textId="77777777" w:rsidR="00D169AB" w:rsidRDefault="00D169A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7"/>
          </w:p>
        </w:tc>
      </w:tr>
      <w:tr w:rsidR="00D169AB" w14:paraId="2A9F6851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0927" w14:textId="77777777" w:rsidR="00D169AB" w:rsidRDefault="00D169A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8D9" w14:textId="77777777" w:rsidR="00D169AB" w:rsidRDefault="00D169A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9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91D8" w14:textId="77777777" w:rsidR="00D169AB" w:rsidRDefault="00D169A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CA1B" w14:textId="77777777" w:rsidR="00D169AB" w:rsidRDefault="00D169AB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1"/>
          </w:p>
        </w:tc>
      </w:tr>
      <w:tr w:rsidR="00D169AB" w14:paraId="790DFC42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4AA" w14:textId="77777777" w:rsidR="00D169AB" w:rsidRDefault="00D169AB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2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468" w14:textId="77777777" w:rsidR="00D169AB" w:rsidRDefault="00D169AB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3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5423" w14:textId="77777777" w:rsidR="00D169AB" w:rsidRDefault="00D169AB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4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4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B44F" w14:textId="77777777" w:rsidR="00D169AB" w:rsidRDefault="00D169AB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5"/>
          </w:p>
        </w:tc>
      </w:tr>
      <w:tr w:rsidR="00D169AB" w14:paraId="2B72438F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6DB5" w14:textId="77777777" w:rsidR="00D169AB" w:rsidRDefault="00D169AB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8ACD" w14:textId="77777777" w:rsidR="00D169AB" w:rsidRDefault="00D169AB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B057" w14:textId="77777777" w:rsidR="00D169AB" w:rsidRDefault="00D169AB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8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996" w14:textId="77777777" w:rsidR="00D169AB" w:rsidRDefault="00D169AB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9"/>
          </w:p>
        </w:tc>
      </w:tr>
      <w:tr w:rsidR="00D169AB" w14:paraId="1501DDC5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649" w14:textId="77777777" w:rsidR="00D169AB" w:rsidRDefault="00D169AB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8757" w14:textId="77777777" w:rsidR="00D169AB" w:rsidRDefault="00D169AB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1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193A" w14:textId="77777777" w:rsidR="00D169AB" w:rsidRDefault="00D169AB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2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2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364" w14:textId="77777777" w:rsidR="00D169AB" w:rsidRDefault="00D169AB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3"/>
          </w:p>
        </w:tc>
      </w:tr>
      <w:tr w:rsidR="00D169AB" w14:paraId="2FED6C91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8B43" w14:textId="77777777" w:rsidR="00D169AB" w:rsidRDefault="00D169AB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4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1C4" w14:textId="77777777" w:rsidR="00D169AB" w:rsidRDefault="00D169AB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5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A711" w14:textId="77777777" w:rsidR="00D169AB" w:rsidRDefault="00D169AB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6C1" w14:textId="77777777" w:rsidR="00D169AB" w:rsidRDefault="00D169AB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7"/>
          </w:p>
        </w:tc>
      </w:tr>
      <w:tr w:rsidR="00D169AB" w14:paraId="741B2458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EDE" w14:textId="77777777" w:rsidR="00D169AB" w:rsidRDefault="00D169AB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8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EC79" w14:textId="77777777" w:rsidR="00D169AB" w:rsidRDefault="00D169AB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9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9EED" w14:textId="77777777" w:rsidR="00D169AB" w:rsidRDefault="00D169AB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89B7" w14:textId="77777777" w:rsidR="00D169AB" w:rsidRDefault="00D169AB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1"/>
          </w:p>
        </w:tc>
      </w:tr>
      <w:tr w:rsidR="00D169AB" w14:paraId="2FDCF2AC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2F44" w14:textId="77777777" w:rsidR="00D169AB" w:rsidRDefault="00D169AB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2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21BD" w14:textId="77777777" w:rsidR="00D169AB" w:rsidRDefault="00D169AB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3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3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27ED" w14:textId="77777777" w:rsidR="00D169AB" w:rsidRDefault="00D169AB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4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7E4" w14:textId="77777777" w:rsidR="00D169AB" w:rsidRDefault="00D169AB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5"/>
          </w:p>
        </w:tc>
      </w:tr>
      <w:tr w:rsidR="00D169AB" w14:paraId="232AC578" w14:textId="77777777" w:rsidTr="00D169A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76D7" w14:textId="77777777" w:rsidR="00D169AB" w:rsidRDefault="00D169AB">
            <w:pPr>
              <w:rPr>
                <w:b/>
              </w:rPr>
            </w:pPr>
            <w:r>
              <w:rPr>
                <w:b/>
              </w:rPr>
              <w:t>Totalsumma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0572" w14:textId="77777777" w:rsidR="00D169AB" w:rsidRDefault="00D169AB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E378" w14:textId="77777777" w:rsidR="00D169AB" w:rsidRDefault="00D169AB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5293" w14:textId="77777777" w:rsidR="00D169AB" w:rsidRDefault="00D169AB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8"/>
          </w:p>
        </w:tc>
      </w:tr>
    </w:tbl>
    <w:p w14:paraId="3AE64E02" w14:textId="77777777" w:rsidR="00D169AB" w:rsidRDefault="00D169AB" w:rsidP="00D169AB"/>
    <w:p w14:paraId="304B6C28" w14:textId="77777777" w:rsidR="00D169AB" w:rsidRDefault="00D169AB" w:rsidP="00D169AB">
      <w:pPr>
        <w:rPr>
          <w:rFonts w:eastAsia="Calibri"/>
          <w:b/>
          <w:bCs/>
          <w:lang w:eastAsia="en-US"/>
        </w:rPr>
      </w:pPr>
    </w:p>
    <w:p w14:paraId="588114AB" w14:textId="77777777" w:rsidR="00D169AB" w:rsidRDefault="00D169AB" w:rsidP="007A3F02">
      <w:pPr>
        <w:ind w:left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Förklaring till hur mallen ska fyllas i: </w:t>
      </w:r>
    </w:p>
    <w:p w14:paraId="6B02D1AA" w14:textId="77777777" w:rsidR="00D169AB" w:rsidRDefault="00D169AB" w:rsidP="007A3F02">
      <w:pPr>
        <w:ind w:left="0"/>
        <w:rPr>
          <w:sz w:val="12"/>
          <w:szCs w:val="12"/>
        </w:rPr>
      </w:pPr>
    </w:p>
    <w:p w14:paraId="66325606" w14:textId="5131BC57" w:rsidR="00D169AB" w:rsidRDefault="00D169AB" w:rsidP="007A3F02">
      <w:pPr>
        <w:ind w:left="0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lang w:eastAsia="en-US"/>
        </w:rPr>
        <w:t xml:space="preserve">Budgetpost: </w:t>
      </w:r>
      <w:r>
        <w:rPr>
          <w:rFonts w:eastAsia="Calibri"/>
          <w:lang w:eastAsia="en-US"/>
        </w:rPr>
        <w:t xml:space="preserve">Ange </w:t>
      </w:r>
      <w:r w:rsidR="001C3EE3">
        <w:rPr>
          <w:rFonts w:eastAsia="Calibri"/>
          <w:lang w:eastAsia="en-US"/>
        </w:rPr>
        <w:t>de budgetposterna</w:t>
      </w:r>
      <w:r>
        <w:rPr>
          <w:rFonts w:eastAsia="Calibri"/>
          <w:lang w:eastAsia="en-US"/>
        </w:rPr>
        <w:t xml:space="preserve"> (</w:t>
      </w:r>
      <w:proofErr w:type="gramStart"/>
      <w:r>
        <w:rPr>
          <w:rFonts w:eastAsia="Calibri"/>
          <w:lang w:eastAsia="en-US"/>
        </w:rPr>
        <w:t>t.ex.</w:t>
      </w:r>
      <w:proofErr w:type="gramEnd"/>
      <w:r>
        <w:rPr>
          <w:rFonts w:eastAsia="Calibri"/>
          <w:lang w:eastAsia="en-US"/>
        </w:rPr>
        <w:t xml:space="preserve">, personal, lokal, utbildning) som Länsstyrelsen har beviljat (framgår av budget i er ansökan eller i Länsstyrelsens beslut). </w:t>
      </w:r>
    </w:p>
    <w:p w14:paraId="341B1A58" w14:textId="77777777" w:rsidR="00D169AB" w:rsidRDefault="00D169AB" w:rsidP="00D169AB">
      <w:pPr>
        <w:rPr>
          <w:rFonts w:eastAsia="Calibri"/>
          <w:lang w:eastAsia="en-US"/>
        </w:rPr>
      </w:pPr>
    </w:p>
    <w:p w14:paraId="0ECE669B" w14:textId="77777777" w:rsidR="00D169AB" w:rsidRDefault="00D169AB" w:rsidP="007A3F02">
      <w:pPr>
        <w:ind w:left="0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Beviljade medel:</w:t>
      </w:r>
      <w:r>
        <w:rPr>
          <w:rFonts w:eastAsia="Calibri"/>
          <w:lang w:eastAsia="en-US"/>
        </w:rPr>
        <w:t xml:space="preserve"> Ange de belopp som Länsstyrelsen har beviljat för respektive budgetpost (framgår av budget i er ansökan eller i Länsstyrelsens beslut). </w:t>
      </w:r>
    </w:p>
    <w:p w14:paraId="1F430A79" w14:textId="77777777" w:rsidR="00D169AB" w:rsidRDefault="00D169AB" w:rsidP="00D169AB">
      <w:pPr>
        <w:rPr>
          <w:rFonts w:eastAsia="Calibri"/>
          <w:lang w:eastAsia="en-US"/>
        </w:rPr>
      </w:pPr>
    </w:p>
    <w:p w14:paraId="69F58657" w14:textId="77777777" w:rsidR="00D169AB" w:rsidRDefault="00D169AB" w:rsidP="007A3F02">
      <w:pPr>
        <w:ind w:left="0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Förbrukade medel:</w:t>
      </w:r>
      <w:r>
        <w:rPr>
          <w:rFonts w:eastAsia="Calibri"/>
          <w:lang w:eastAsia="en-US"/>
        </w:rPr>
        <w:t xml:space="preserve"> Ange hur mycket medel som hittills förbrukats för respektive budgetpost. </w:t>
      </w:r>
    </w:p>
    <w:p w14:paraId="0B2FB544" w14:textId="77777777" w:rsidR="00D169AB" w:rsidRDefault="00D169AB" w:rsidP="00D169AB">
      <w:pPr>
        <w:rPr>
          <w:rFonts w:eastAsia="Calibri"/>
          <w:b/>
          <w:bCs/>
          <w:lang w:eastAsia="en-US"/>
        </w:rPr>
      </w:pPr>
    </w:p>
    <w:p w14:paraId="40499645" w14:textId="77777777" w:rsidR="00D169AB" w:rsidRDefault="00D169AB" w:rsidP="007A3F02">
      <w:pPr>
        <w:ind w:left="0"/>
        <w:rPr>
          <w:rFonts w:eastAsia="Calibri"/>
          <w:u w:val="single"/>
          <w:lang w:eastAsia="en-US"/>
        </w:rPr>
      </w:pPr>
      <w:r>
        <w:rPr>
          <w:rFonts w:eastAsia="Calibri"/>
          <w:b/>
          <w:bCs/>
          <w:lang w:eastAsia="en-US"/>
        </w:rPr>
        <w:t xml:space="preserve">Resultat: </w:t>
      </w:r>
      <w:r>
        <w:rPr>
          <w:rFonts w:eastAsia="Calibri"/>
          <w:lang w:eastAsia="en-US"/>
        </w:rPr>
        <w:t xml:space="preserve">Resultat räknas ut genom att ta </w:t>
      </w:r>
      <w:r>
        <w:rPr>
          <w:rFonts w:eastAsia="Calibri"/>
          <w:u w:val="single"/>
          <w:lang w:eastAsia="en-US"/>
        </w:rPr>
        <w:t xml:space="preserve">Beviljade medel minus Förbrukade medel. </w:t>
      </w:r>
    </w:p>
    <w:p w14:paraId="6216A11E" w14:textId="77777777" w:rsidR="00D169AB" w:rsidRDefault="00D169AB" w:rsidP="00D169AB">
      <w:pPr>
        <w:rPr>
          <w:rFonts w:eastAsia="Calibri"/>
          <w:b/>
          <w:bCs/>
          <w:lang w:eastAsia="en-US"/>
        </w:rPr>
      </w:pPr>
    </w:p>
    <w:p w14:paraId="5D410D26" w14:textId="7C542602" w:rsidR="00D169AB" w:rsidRPr="007A3F02" w:rsidRDefault="00D169AB" w:rsidP="007A3F02">
      <w:pPr>
        <w:ind w:left="0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Totalsumma: </w:t>
      </w:r>
      <w:r>
        <w:rPr>
          <w:rFonts w:eastAsia="Calibri"/>
          <w:lang w:eastAsia="en-US"/>
        </w:rPr>
        <w:t xml:space="preserve">Ange totalsumma för varje kolumn. Totalsumman räknas ut genom att addera alla belopp inom respektive kolumn. </w:t>
      </w:r>
    </w:p>
    <w:p w14:paraId="229DA636" w14:textId="77777777" w:rsidR="00D169AB" w:rsidRDefault="00D169AB" w:rsidP="00D169AB"/>
    <w:p w14:paraId="507D4BFE" w14:textId="18ACC5E6" w:rsidR="00AF1819" w:rsidRPr="00284A4F" w:rsidRDefault="00D169AB" w:rsidP="00AF1819">
      <w:pPr>
        <w:ind w:left="0"/>
        <w:rPr>
          <w:rStyle w:val="Hyperlnk"/>
          <w:b/>
          <w:color w:val="auto"/>
          <w:u w:val="none"/>
        </w:rPr>
      </w:pPr>
      <w:r>
        <w:t xml:space="preserve">Den ekonomiska redovisningen ska följa länsstyrelsens villkor i enlighet med dokumentet: </w:t>
      </w:r>
      <w:hyperlink r:id="rId9" w:history="1">
        <w:r w:rsidR="00AF1819" w:rsidRPr="00CA3052">
          <w:rPr>
            <w:rStyle w:val="Hyperlnk"/>
            <w:bCs/>
            <w:i/>
            <w:iCs/>
          </w:rPr>
          <w:t>Vägledning: Om projektmedel för förebyggande insatser mot hedersrelaterat våld och förtryck.</w:t>
        </w:r>
      </w:hyperlink>
      <w:r w:rsidR="00AF1819">
        <w:rPr>
          <w:bCs/>
          <w:i/>
          <w:iCs/>
          <w:u w:val="single"/>
        </w:rPr>
        <w:t xml:space="preserve"> </w:t>
      </w:r>
    </w:p>
    <w:p w14:paraId="14FE2B01" w14:textId="71D938D9" w:rsidR="00D169AB" w:rsidRDefault="00D169AB" w:rsidP="007A3F02">
      <w:pPr>
        <w:ind w:left="0"/>
      </w:pPr>
    </w:p>
    <w:p w14:paraId="439E79FD" w14:textId="77777777" w:rsidR="00D169AB" w:rsidRDefault="00D169AB" w:rsidP="005717C2">
      <w:pPr>
        <w:ind w:left="0"/>
      </w:pPr>
    </w:p>
    <w:p w14:paraId="64820195" w14:textId="178BDDEB" w:rsidR="00D169AB" w:rsidRPr="007A3F02" w:rsidRDefault="00D169AB" w:rsidP="007A3F02">
      <w:pPr>
        <w:ind w:left="0"/>
        <w:rPr>
          <w:b/>
          <w:sz w:val="28"/>
          <w:szCs w:val="26"/>
        </w:rPr>
      </w:pPr>
      <w:r>
        <w:rPr>
          <w:b/>
          <w:sz w:val="28"/>
          <w:szCs w:val="26"/>
        </w:rPr>
        <w:t>Undertecknande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693"/>
        <w:gridCol w:w="3580"/>
      </w:tblGrid>
      <w:tr w:rsidR="00D169AB" w14:paraId="0CD1DBEE" w14:textId="77777777" w:rsidTr="00D169A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DEC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 och datum:</w:t>
            </w:r>
          </w:p>
          <w:p w14:paraId="564E5D0C" w14:textId="67E8B5E0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B45D96">
              <w:rPr>
                <w:rFonts w:cs="Arial"/>
                <w:b/>
              </w:rPr>
              <w:t> </w:t>
            </w:r>
            <w:r w:rsidR="00B45D96">
              <w:rPr>
                <w:rFonts w:cs="Arial"/>
                <w:b/>
              </w:rPr>
              <w:t> </w:t>
            </w:r>
            <w:r w:rsidR="00B45D96">
              <w:rPr>
                <w:rFonts w:cs="Arial"/>
                <w:b/>
              </w:rPr>
              <w:t> </w:t>
            </w:r>
            <w:r w:rsidR="00B45D96">
              <w:rPr>
                <w:rFonts w:cs="Arial"/>
                <w:b/>
              </w:rPr>
              <w:t> </w:t>
            </w:r>
            <w:r w:rsidR="00B45D96"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7EF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erskrift firmatecknare/ansvarig chef:</w:t>
            </w:r>
          </w:p>
          <w:p w14:paraId="1C23F5BF" w14:textId="77777777" w:rsidR="00D169AB" w:rsidRDefault="00D169AB" w:rsidP="007A3F02">
            <w:pPr>
              <w:rPr>
                <w:rFonts w:cs="Arial"/>
                <w:b/>
              </w:rPr>
            </w:pPr>
          </w:p>
          <w:p w14:paraId="2A976386" w14:textId="77777777" w:rsidR="00D169AB" w:rsidRDefault="00D169AB" w:rsidP="007A3F02">
            <w:pPr>
              <w:rPr>
                <w:rFonts w:cs="Arial"/>
                <w:b/>
              </w:rPr>
            </w:pPr>
          </w:p>
        </w:tc>
      </w:tr>
      <w:tr w:rsidR="00D169AB" w14:paraId="540D853E" w14:textId="77777777" w:rsidTr="00D169AB"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018A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nförtydligande:</w:t>
            </w:r>
          </w:p>
          <w:p w14:paraId="111B014C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D169AB" w14:paraId="4F814ED1" w14:textId="77777777" w:rsidTr="00D169AB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40D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post:</w:t>
            </w:r>
          </w:p>
          <w:p w14:paraId="727FA91B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6E77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:</w:t>
            </w:r>
          </w:p>
          <w:p w14:paraId="34A5963C" w14:textId="77777777" w:rsidR="00D169AB" w:rsidRDefault="00D169AB" w:rsidP="007A3F02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1F2F7CCE" w14:textId="77777777" w:rsidR="00C90873" w:rsidRPr="00500587" w:rsidRDefault="00C90873" w:rsidP="00C90873">
      <w:pPr>
        <w:pStyle w:val="NormalLST"/>
      </w:pPr>
    </w:p>
    <w:sectPr w:rsidR="00C90873" w:rsidRPr="00500587" w:rsidSect="00D27B0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588" w:bottom="454" w:left="1928" w:header="57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16CE" w14:textId="77777777" w:rsidR="004054E9" w:rsidRDefault="004054E9">
      <w:r>
        <w:separator/>
      </w:r>
    </w:p>
  </w:endnote>
  <w:endnote w:type="continuationSeparator" w:id="0">
    <w:p w14:paraId="7E1FFA85" w14:textId="77777777" w:rsidR="004054E9" w:rsidRDefault="004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Regular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5063" w14:textId="77777777" w:rsidR="004054E9" w:rsidRDefault="004054E9" w:rsidP="00AC19B4">
    <w:pPr>
      <w:pStyle w:val="Sidfot"/>
    </w:pPr>
  </w:p>
  <w:p w14:paraId="5148C187" w14:textId="77777777" w:rsidR="004054E9" w:rsidRDefault="004054E9" w:rsidP="00AC19B4">
    <w:pPr>
      <w:pStyle w:val="Sidfot"/>
    </w:pPr>
  </w:p>
  <w:p w14:paraId="6F353088" w14:textId="77777777" w:rsidR="004054E9" w:rsidRDefault="004054E9" w:rsidP="00AC19B4">
    <w:pPr>
      <w:pStyle w:val="Sidfot"/>
    </w:pPr>
  </w:p>
  <w:p w14:paraId="6693BF19" w14:textId="77777777" w:rsidR="004054E9" w:rsidRDefault="004054E9" w:rsidP="00AC19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1D9A" w14:textId="77777777" w:rsidR="004054E9" w:rsidRDefault="004054E9" w:rsidP="00AC19B4">
    <w:pPr>
      <w:tabs>
        <w:tab w:val="left" w:pos="4365"/>
        <w:tab w:val="center" w:pos="4734"/>
      </w:tabs>
    </w:pPr>
    <w:r>
      <w:tab/>
    </w:r>
  </w:p>
  <w:p w14:paraId="78249188" w14:textId="77777777" w:rsidR="004054E9" w:rsidRDefault="004054E9" w:rsidP="00AC19B4">
    <w:pPr>
      <w:tabs>
        <w:tab w:val="left" w:pos="4365"/>
        <w:tab w:val="center" w:pos="4734"/>
      </w:tabs>
    </w:pPr>
    <w:r>
      <w:tab/>
    </w:r>
  </w:p>
  <w:tbl>
    <w:tblPr>
      <w:tblW w:w="9640" w:type="dxa"/>
      <w:tblInd w:w="-726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6"/>
      <w:gridCol w:w="2977"/>
      <w:gridCol w:w="1984"/>
      <w:gridCol w:w="1843"/>
    </w:tblGrid>
    <w:tr w:rsidR="004054E9" w14:paraId="4E370547" w14:textId="77777777" w:rsidTr="00C90873">
      <w:trPr>
        <w:cantSplit/>
        <w:trHeight w:val="454"/>
      </w:trPr>
      <w:tc>
        <w:tcPr>
          <w:tcW w:w="2836" w:type="dxa"/>
        </w:tcPr>
        <w:p w14:paraId="2DF00086" w14:textId="77777777" w:rsidR="004054E9" w:rsidRPr="00545AE1" w:rsidRDefault="004054E9" w:rsidP="007528D2">
          <w:pPr>
            <w:pStyle w:val="Sidfot"/>
            <w:spacing w:line="240" w:lineRule="atLeast"/>
            <w:rPr>
              <w:rFonts w:ascii="Arial" w:hAnsi="Arial" w:cs="Arial"/>
              <w:sz w:val="13"/>
              <w:szCs w:val="13"/>
            </w:rPr>
          </w:pPr>
          <w:r w:rsidRPr="00545AE1">
            <w:rPr>
              <w:rFonts w:ascii="Arial" w:hAnsi="Arial" w:cs="Arial"/>
              <w:sz w:val="13"/>
              <w:szCs w:val="13"/>
            </w:rPr>
            <w:t>POSTADRESS:</w:t>
          </w:r>
        </w:p>
        <w:p w14:paraId="6B50E0BB" w14:textId="77777777" w:rsidR="004054E9" w:rsidRPr="00545AE1" w:rsidRDefault="004054E9" w:rsidP="007528D2">
          <w:pPr>
            <w:pStyle w:val="Sidfot"/>
            <w:spacing w:line="240" w:lineRule="atLeast"/>
            <w:rPr>
              <w:rFonts w:ascii="Arial" w:hAnsi="Arial" w:cs="Arial"/>
              <w:caps/>
              <w:szCs w:val="17"/>
            </w:rPr>
          </w:pPr>
          <w:r w:rsidRPr="00545AE1">
            <w:rPr>
              <w:rFonts w:ascii="Arial" w:hAnsi="Arial" w:cs="Arial"/>
              <w:szCs w:val="17"/>
            </w:rPr>
            <w:t>581 86 LINKÖPING</w:t>
          </w:r>
        </w:p>
      </w:tc>
      <w:tc>
        <w:tcPr>
          <w:tcW w:w="2977" w:type="dxa"/>
        </w:tcPr>
        <w:p w14:paraId="18CA4DC9" w14:textId="77777777" w:rsidR="004054E9" w:rsidRPr="00551BD2" w:rsidRDefault="004054E9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</w:rPr>
          </w:pPr>
          <w:r>
            <w:rPr>
              <w:rFonts w:ascii="Arial" w:hAnsi="Arial" w:cs="Arial"/>
              <w:caps/>
              <w:sz w:val="13"/>
            </w:rPr>
            <w:t>BESÖKSADRESS:</w:t>
          </w:r>
        </w:p>
        <w:p w14:paraId="2416E892" w14:textId="77777777" w:rsidR="004054E9" w:rsidRPr="00545AE1" w:rsidRDefault="004054E9" w:rsidP="00AC19B4">
          <w:pPr>
            <w:pStyle w:val="Sidfot"/>
            <w:spacing w:line="240" w:lineRule="atLeast"/>
            <w:rPr>
              <w:rFonts w:ascii="Arial" w:hAnsi="Arial" w:cs="Arial"/>
              <w:caps/>
              <w:szCs w:val="17"/>
            </w:rPr>
          </w:pPr>
          <w:r w:rsidRPr="00545AE1">
            <w:rPr>
              <w:rFonts w:ascii="Arial" w:hAnsi="Arial" w:cs="Arial"/>
              <w:szCs w:val="17"/>
            </w:rPr>
            <w:t>Östgötagatan 3</w:t>
          </w:r>
        </w:p>
      </w:tc>
      <w:tc>
        <w:tcPr>
          <w:tcW w:w="1984" w:type="dxa"/>
        </w:tcPr>
        <w:p w14:paraId="1DE4E6A2" w14:textId="77777777" w:rsidR="004054E9" w:rsidRPr="00551BD2" w:rsidRDefault="004054E9" w:rsidP="00552D1B">
          <w:pPr>
            <w:spacing w:line="240" w:lineRule="atLeast"/>
            <w:ind w:left="0"/>
            <w:rPr>
              <w:rFonts w:ascii="Arial" w:hAnsi="Arial" w:cs="Arial"/>
              <w:caps/>
              <w:sz w:val="13"/>
              <w:lang w:val="de-DE"/>
            </w:rPr>
          </w:pPr>
          <w:r>
            <w:rPr>
              <w:rFonts w:ascii="Arial" w:hAnsi="Arial" w:cs="Arial"/>
              <w:caps/>
              <w:sz w:val="13"/>
              <w:lang w:val="de-DE"/>
            </w:rPr>
            <w:t>TELEFON:</w:t>
          </w:r>
        </w:p>
        <w:p w14:paraId="7170942A" w14:textId="77777777" w:rsidR="004054E9" w:rsidRPr="00545AE1" w:rsidRDefault="004054E9" w:rsidP="00AC19B4">
          <w:pPr>
            <w:pStyle w:val="Sidfot"/>
            <w:spacing w:line="240" w:lineRule="atLeast"/>
            <w:rPr>
              <w:rFonts w:ascii="Arial" w:hAnsi="Arial" w:cs="Arial"/>
              <w:caps/>
              <w:szCs w:val="17"/>
              <w:lang w:val="de-DE"/>
            </w:rPr>
          </w:pPr>
          <w:r w:rsidRPr="00545AE1">
            <w:rPr>
              <w:rFonts w:ascii="Arial" w:hAnsi="Arial" w:cs="Arial"/>
              <w:szCs w:val="17"/>
            </w:rPr>
            <w:t>010-223 50 00</w:t>
          </w:r>
        </w:p>
      </w:tc>
      <w:tc>
        <w:tcPr>
          <w:tcW w:w="1843" w:type="dxa"/>
        </w:tcPr>
        <w:p w14:paraId="06F0FBC2" w14:textId="77777777" w:rsidR="004054E9" w:rsidRPr="00551BD2" w:rsidRDefault="004054E9" w:rsidP="00AC19B4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  <w:sz w:val="13"/>
              <w:lang w:val="de-DE"/>
            </w:rPr>
            <w:t>TELEFAX:</w:t>
          </w:r>
        </w:p>
        <w:p w14:paraId="65F6F58D" w14:textId="77777777" w:rsidR="004054E9" w:rsidRPr="00551BD2" w:rsidRDefault="004054E9" w:rsidP="00AC19B4">
          <w:pPr>
            <w:pStyle w:val="Sidfot"/>
            <w:spacing w:line="240" w:lineRule="atLeast"/>
            <w:rPr>
              <w:rFonts w:ascii="Arial" w:hAnsi="Arial" w:cs="Arial"/>
              <w:sz w:val="13"/>
              <w:lang w:val="de-DE"/>
            </w:rPr>
          </w:pPr>
          <w:r w:rsidRPr="00551BD2">
            <w:rPr>
              <w:rFonts w:ascii="Arial" w:hAnsi="Arial" w:cs="Arial"/>
            </w:rPr>
            <w:t>013-10 13 81</w:t>
          </w:r>
        </w:p>
      </w:tc>
    </w:tr>
    <w:tr w:rsidR="004054E9" w14:paraId="497F339F" w14:textId="77777777" w:rsidTr="00C90873">
      <w:trPr>
        <w:cantSplit/>
        <w:trHeight w:val="521"/>
      </w:trPr>
      <w:tc>
        <w:tcPr>
          <w:tcW w:w="2836" w:type="dxa"/>
        </w:tcPr>
        <w:p w14:paraId="2FD25394" w14:textId="77777777" w:rsidR="004054E9" w:rsidRPr="00551BD2" w:rsidRDefault="004054E9" w:rsidP="00552D1B">
          <w:pPr>
            <w:spacing w:line="240" w:lineRule="atLeast"/>
            <w:ind w:left="0"/>
            <w:rPr>
              <w:rFonts w:ascii="Arial" w:hAnsi="Arial" w:cs="Arial"/>
              <w:sz w:val="13"/>
            </w:rPr>
          </w:pPr>
          <w:r>
            <w:rPr>
              <w:rFonts w:ascii="Arial" w:hAnsi="Arial" w:cs="Arial"/>
              <w:sz w:val="13"/>
            </w:rPr>
            <w:t>E-POST:</w:t>
          </w:r>
        </w:p>
        <w:p w14:paraId="32DD25FD" w14:textId="77777777" w:rsidR="004054E9" w:rsidRPr="00551BD2" w:rsidRDefault="004054E9" w:rsidP="00AC19B4">
          <w:pPr>
            <w:pStyle w:val="Sidfot"/>
            <w:spacing w:line="240" w:lineRule="atLeast"/>
            <w:rPr>
              <w:rFonts w:ascii="Arial" w:hAnsi="Arial" w:cs="Arial"/>
              <w:sz w:val="13"/>
            </w:rPr>
          </w:pPr>
          <w:r w:rsidRPr="00551BD2">
            <w:rPr>
              <w:rFonts w:ascii="Arial" w:hAnsi="Arial" w:cs="Arial"/>
            </w:rPr>
            <w:t>ostergotland@lansstyrelsen.se</w:t>
          </w:r>
        </w:p>
      </w:tc>
      <w:tc>
        <w:tcPr>
          <w:tcW w:w="2977" w:type="dxa"/>
        </w:tcPr>
        <w:p w14:paraId="690730DA" w14:textId="77777777" w:rsidR="004054E9" w:rsidRPr="00551BD2" w:rsidRDefault="004054E9" w:rsidP="00AC19B4">
          <w:pPr>
            <w:spacing w:line="240" w:lineRule="atLeast"/>
            <w:ind w:left="0"/>
            <w:rPr>
              <w:rFonts w:ascii="Arial" w:hAnsi="Arial" w:cs="Arial"/>
              <w:sz w:val="13"/>
            </w:rPr>
          </w:pPr>
          <w:r w:rsidRPr="00551BD2">
            <w:rPr>
              <w:rFonts w:ascii="Arial" w:hAnsi="Arial" w:cs="Arial"/>
              <w:sz w:val="13"/>
              <w:lang w:val="de-DE"/>
            </w:rPr>
            <w:t>W</w:t>
          </w:r>
          <w:r>
            <w:rPr>
              <w:rFonts w:ascii="Arial" w:hAnsi="Arial" w:cs="Arial"/>
              <w:sz w:val="13"/>
              <w:lang w:val="de-DE"/>
            </w:rPr>
            <w:t>EBBPLATS</w:t>
          </w:r>
          <w:r w:rsidRPr="00551BD2">
            <w:rPr>
              <w:rFonts w:ascii="Arial" w:hAnsi="Arial" w:cs="Arial"/>
              <w:sz w:val="13"/>
              <w:lang w:val="de-DE"/>
            </w:rPr>
            <w:t>:</w:t>
          </w:r>
        </w:p>
        <w:p w14:paraId="53EA0225" w14:textId="77777777" w:rsidR="004054E9" w:rsidRPr="00551BD2" w:rsidRDefault="004054E9" w:rsidP="00AC19B4">
          <w:pPr>
            <w:pStyle w:val="Sidfot"/>
            <w:spacing w:line="240" w:lineRule="atLeast"/>
            <w:rPr>
              <w:rFonts w:ascii="Arial" w:hAnsi="Arial" w:cs="Arial"/>
              <w:sz w:val="13"/>
            </w:rPr>
          </w:pPr>
          <w:r>
            <w:rPr>
              <w:rFonts w:ascii="Arial" w:hAnsi="Arial" w:cs="Arial"/>
              <w:szCs w:val="17"/>
            </w:rPr>
            <w:t>www.</w:t>
          </w:r>
          <w:r w:rsidRPr="00551BD2">
            <w:rPr>
              <w:rFonts w:ascii="Arial" w:hAnsi="Arial" w:cs="Arial"/>
              <w:szCs w:val="17"/>
            </w:rPr>
            <w:t>lansstyrelsen.se/ostergotland</w:t>
          </w:r>
        </w:p>
      </w:tc>
      <w:tc>
        <w:tcPr>
          <w:tcW w:w="1984" w:type="dxa"/>
        </w:tcPr>
        <w:p w14:paraId="5361354F" w14:textId="77777777" w:rsidR="004054E9" w:rsidRPr="00551BD2" w:rsidRDefault="004054E9" w:rsidP="00552D1B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  <w:r>
            <w:rPr>
              <w:rFonts w:ascii="Arial" w:hAnsi="Arial" w:cs="Arial"/>
              <w:caps/>
              <w:sz w:val="13"/>
              <w:lang w:val="de-DE"/>
            </w:rPr>
            <w:t>ORGANISATIONSNUMMER:</w:t>
          </w:r>
        </w:p>
        <w:p w14:paraId="5346F8CE" w14:textId="77777777" w:rsidR="004054E9" w:rsidRPr="00551BD2" w:rsidRDefault="004054E9" w:rsidP="00AC19B4">
          <w:pPr>
            <w:pStyle w:val="Sidfot"/>
            <w:spacing w:line="240" w:lineRule="atLeast"/>
            <w:rPr>
              <w:rFonts w:ascii="Arial" w:hAnsi="Arial" w:cs="Arial"/>
              <w:sz w:val="13"/>
              <w:lang w:val="de-DE"/>
            </w:rPr>
          </w:pPr>
          <w:proofErr w:type="gramStart"/>
          <w:r w:rsidRPr="00551BD2">
            <w:rPr>
              <w:rFonts w:ascii="Arial" w:hAnsi="Arial" w:cs="Arial"/>
              <w:szCs w:val="17"/>
            </w:rPr>
            <w:t>202100-2270</w:t>
          </w:r>
          <w:proofErr w:type="gramEnd"/>
        </w:p>
      </w:tc>
      <w:tc>
        <w:tcPr>
          <w:tcW w:w="1843" w:type="dxa"/>
        </w:tcPr>
        <w:p w14:paraId="64C3E042" w14:textId="77777777" w:rsidR="004054E9" w:rsidRPr="00551BD2" w:rsidRDefault="004054E9" w:rsidP="00AC19B4">
          <w:pPr>
            <w:spacing w:line="240" w:lineRule="atLeast"/>
            <w:ind w:left="0"/>
            <w:rPr>
              <w:rFonts w:ascii="Arial" w:hAnsi="Arial" w:cs="Arial"/>
              <w:sz w:val="13"/>
              <w:lang w:val="de-DE"/>
            </w:rPr>
          </w:pPr>
        </w:p>
      </w:tc>
    </w:tr>
  </w:tbl>
  <w:p w14:paraId="2FEC26F7" w14:textId="77777777" w:rsidR="004054E9" w:rsidRDefault="004054E9" w:rsidP="00AC19B4">
    <w:pPr>
      <w:pStyle w:val="Sidfot"/>
      <w:ind w:left="-227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27CC0" w14:textId="77777777" w:rsidR="004054E9" w:rsidRDefault="004054E9">
      <w:r>
        <w:separator/>
      </w:r>
    </w:p>
  </w:footnote>
  <w:footnote w:type="continuationSeparator" w:id="0">
    <w:p w14:paraId="25990CEE" w14:textId="77777777" w:rsidR="004054E9" w:rsidRDefault="0040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05C2" w14:textId="77777777" w:rsidR="004054E9" w:rsidRDefault="004054E9" w:rsidP="00AC19B4">
    <w:pPr>
      <w:pStyle w:val="Sidhuvud"/>
      <w:tabs>
        <w:tab w:val="clear" w:pos="4536"/>
        <w:tab w:val="center" w:pos="3402"/>
        <w:tab w:val="left" w:pos="3828"/>
        <w:tab w:val="left" w:pos="4678"/>
        <w:tab w:val="left" w:pos="7230"/>
      </w:tabs>
    </w:pPr>
  </w:p>
  <w:tbl>
    <w:tblPr>
      <w:tblpPr w:leftFromText="142" w:rightFromText="142" w:vertAnchor="text" w:tblpX="-1133" w:tblpY="1"/>
      <w:tblW w:w="1043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71"/>
      <w:gridCol w:w="2410"/>
      <w:gridCol w:w="850"/>
      <w:gridCol w:w="1702"/>
    </w:tblGrid>
    <w:tr w:rsidR="004054E9" w:rsidRPr="0001041D" w14:paraId="6FD916FF" w14:textId="77777777" w:rsidTr="00C90873">
      <w:trPr>
        <w:trHeight w:val="870"/>
      </w:trPr>
      <w:tc>
        <w:tcPr>
          <w:tcW w:w="5471" w:type="dxa"/>
          <w:vMerge w:val="restart"/>
        </w:tcPr>
        <w:p w14:paraId="0CDB92FC" w14:textId="77777777" w:rsidR="004054E9" w:rsidRPr="0001041D" w:rsidRDefault="004054E9" w:rsidP="00A44989">
          <w:pPr>
            <w:spacing w:after="60"/>
            <w:ind w:left="85"/>
            <w:rPr>
              <w:sz w:val="16"/>
            </w:rPr>
          </w:pPr>
        </w:p>
        <w:p w14:paraId="5EA2872B" w14:textId="77777777" w:rsidR="004054E9" w:rsidRPr="0001041D" w:rsidRDefault="004054E9" w:rsidP="00A44989">
          <w:pPr>
            <w:spacing w:after="60"/>
            <w:ind w:left="85"/>
          </w:pPr>
          <w:r>
            <w:rPr>
              <w:noProof/>
            </w:rPr>
            <w:drawing>
              <wp:inline distT="0" distB="0" distL="0" distR="0" wp14:anchorId="098F8DB5" wp14:editId="633C1944">
                <wp:extent cx="2026800" cy="860400"/>
                <wp:effectExtent l="0" t="0" r="0" b="0"/>
                <wp:docPr id="3" name="Bildobjekt 221847" descr="logotyp" title="Länsstyrelsen Östergötla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710415-002\AppData\Local\Microsoft\Windows\Temporary Internet Files\Content.Outlook\N939A6ME\Lst_text_hoger_neg_svart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</w:tcPr>
        <w:p w14:paraId="1C2855C0" w14:textId="77777777" w:rsidR="004054E9" w:rsidRPr="00C3355E" w:rsidRDefault="004054E9" w:rsidP="00A44989">
          <w:pPr>
            <w:ind w:left="0"/>
            <w:rPr>
              <w:rFonts w:ascii="Arial" w:hAnsi="Arial" w:cs="Arial"/>
              <w:sz w:val="20"/>
            </w:rPr>
          </w:pPr>
        </w:p>
        <w:p w14:paraId="526E6FBB" w14:textId="77777777" w:rsidR="004054E9" w:rsidRPr="00C3355E" w:rsidRDefault="004054E9" w:rsidP="00A44989">
          <w:pPr>
            <w:spacing w:line="360" w:lineRule="auto"/>
            <w:ind w:left="0"/>
            <w:rPr>
              <w:rFonts w:ascii="Arial" w:hAnsi="Arial" w:cs="Arial"/>
              <w:sz w:val="20"/>
            </w:rPr>
          </w:pPr>
        </w:p>
        <w:p w14:paraId="71C12F9F" w14:textId="7A2B6AAD" w:rsidR="004054E9" w:rsidRPr="005A444C" w:rsidRDefault="004054E9" w:rsidP="00A44989">
          <w:pPr>
            <w:ind w:left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lutrapport</w:t>
          </w:r>
        </w:p>
      </w:tc>
      <w:tc>
        <w:tcPr>
          <w:tcW w:w="1702" w:type="dxa"/>
        </w:tcPr>
        <w:p w14:paraId="1B4CED09" w14:textId="77777777" w:rsidR="004054E9" w:rsidRPr="00C3355E" w:rsidRDefault="004054E9" w:rsidP="00A44989">
          <w:pPr>
            <w:ind w:left="0"/>
            <w:jc w:val="right"/>
            <w:rPr>
              <w:rFonts w:ascii="Arial" w:hAnsi="Arial" w:cs="Arial"/>
              <w:sz w:val="20"/>
            </w:rPr>
          </w:pPr>
        </w:p>
        <w:p w14:paraId="712E38ED" w14:textId="77777777" w:rsidR="004054E9" w:rsidRPr="00C3355E" w:rsidRDefault="004054E9" w:rsidP="00A44989">
          <w:pPr>
            <w:spacing w:line="360" w:lineRule="auto"/>
            <w:ind w:left="0"/>
            <w:jc w:val="right"/>
            <w:rPr>
              <w:rFonts w:ascii="Arial" w:hAnsi="Arial" w:cs="Arial"/>
              <w:sz w:val="20"/>
            </w:rPr>
          </w:pPr>
        </w:p>
        <w:p w14:paraId="154AC0F4" w14:textId="77777777" w:rsidR="004054E9" w:rsidRPr="005A444C" w:rsidRDefault="004054E9" w:rsidP="00A44989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sid 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PAGE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 xml:space="preserve"> (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NUMPAGES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>)</w:t>
          </w:r>
        </w:p>
      </w:tc>
    </w:tr>
    <w:tr w:rsidR="004054E9" w:rsidRPr="0001041D" w14:paraId="2FEDF50A" w14:textId="77777777" w:rsidTr="00C90873">
      <w:trPr>
        <w:trHeight w:val="453"/>
      </w:trPr>
      <w:tc>
        <w:tcPr>
          <w:tcW w:w="5471" w:type="dxa"/>
          <w:vMerge/>
        </w:tcPr>
        <w:p w14:paraId="765423FA" w14:textId="77777777" w:rsidR="004054E9" w:rsidRPr="0001041D" w:rsidRDefault="004054E9" w:rsidP="00A44989">
          <w:pPr>
            <w:spacing w:after="60"/>
            <w:ind w:left="85"/>
            <w:rPr>
              <w:sz w:val="16"/>
            </w:rPr>
          </w:pPr>
        </w:p>
      </w:tc>
      <w:tc>
        <w:tcPr>
          <w:tcW w:w="2410" w:type="dxa"/>
        </w:tcPr>
        <w:p w14:paraId="1C80731A" w14:textId="77777777" w:rsidR="004054E9" w:rsidRPr="005A444C" w:rsidRDefault="004054E9" w:rsidP="006A70CF">
          <w:pPr>
            <w:ind w:left="0"/>
            <w:rPr>
              <w:rFonts w:ascii="Arial" w:hAnsi="Arial" w:cs="Arial"/>
              <w:sz w:val="20"/>
            </w:rPr>
          </w:pPr>
        </w:p>
      </w:tc>
      <w:tc>
        <w:tcPr>
          <w:tcW w:w="2552" w:type="dxa"/>
          <w:gridSpan w:val="2"/>
        </w:tcPr>
        <w:p w14:paraId="06CC71D5" w14:textId="77777777" w:rsidR="004054E9" w:rsidRPr="005A444C" w:rsidRDefault="004054E9" w:rsidP="00A44989">
          <w:pPr>
            <w:ind w:left="0"/>
            <w:jc w:val="right"/>
            <w:rPr>
              <w:rFonts w:ascii="Arial" w:hAnsi="Arial" w:cs="Arial"/>
              <w:sz w:val="20"/>
            </w:rPr>
          </w:pPr>
        </w:p>
        <w:p w14:paraId="6C37B37F" w14:textId="77777777" w:rsidR="004054E9" w:rsidRPr="005A444C" w:rsidRDefault="004054E9" w:rsidP="00A44989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56DE5BAB" w14:textId="77777777" w:rsidR="004054E9" w:rsidRPr="0001041D" w:rsidRDefault="004054E9" w:rsidP="00A44989">
    <w:pPr>
      <w:pStyle w:val="Lptext"/>
      <w:ind w:left="0"/>
      <w:rPr>
        <w:rFonts w:ascii="Garamond" w:hAnsi="Garamond"/>
        <w:noProof w:val="0"/>
      </w:rPr>
    </w:pPr>
  </w:p>
  <w:p w14:paraId="2B6FA390" w14:textId="77777777" w:rsidR="004054E9" w:rsidRDefault="004054E9" w:rsidP="00AC19B4">
    <w:pPr>
      <w:pStyle w:val="Sidhuvud"/>
    </w:pPr>
  </w:p>
  <w:p w14:paraId="74E28920" w14:textId="77777777" w:rsidR="004054E9" w:rsidRDefault="004054E9" w:rsidP="00AC19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X="-1133" w:tblpY="1"/>
      <w:tblW w:w="1043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75"/>
      <w:gridCol w:w="4396"/>
      <w:gridCol w:w="2410"/>
      <w:gridCol w:w="850"/>
      <w:gridCol w:w="1702"/>
    </w:tblGrid>
    <w:tr w:rsidR="004054E9" w:rsidRPr="0001041D" w14:paraId="65507760" w14:textId="77777777" w:rsidTr="0022204E">
      <w:trPr>
        <w:trHeight w:val="870"/>
      </w:trPr>
      <w:tc>
        <w:tcPr>
          <w:tcW w:w="5471" w:type="dxa"/>
          <w:gridSpan w:val="2"/>
          <w:vMerge w:val="restart"/>
        </w:tcPr>
        <w:p w14:paraId="0B18215E" w14:textId="77777777" w:rsidR="004054E9" w:rsidRPr="0001041D" w:rsidRDefault="004054E9" w:rsidP="0022204E">
          <w:pPr>
            <w:spacing w:after="60"/>
            <w:ind w:left="85"/>
            <w:rPr>
              <w:sz w:val="16"/>
            </w:rPr>
          </w:pPr>
        </w:p>
        <w:p w14:paraId="37C4D191" w14:textId="77777777" w:rsidR="004054E9" w:rsidRPr="0001041D" w:rsidRDefault="004054E9" w:rsidP="00A95110">
          <w:pPr>
            <w:spacing w:after="60"/>
            <w:ind w:left="85"/>
          </w:pPr>
          <w:r>
            <w:rPr>
              <w:noProof/>
            </w:rPr>
            <w:drawing>
              <wp:inline distT="0" distB="0" distL="0" distR="0" wp14:anchorId="13A22E9B" wp14:editId="4FE2AF2C">
                <wp:extent cx="2026800" cy="860400"/>
                <wp:effectExtent l="0" t="0" r="0" b="0"/>
                <wp:docPr id="4" name="Bildobjekt 21755" descr="logotyp" title="Länsstyrelsen Östergötlan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710415-002\AppData\Local\Microsoft\Windows\Temporary Internet Files\Content.Outlook\N939A6ME\Lst_text_hoger_neg_svart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gridSpan w:val="2"/>
        </w:tcPr>
        <w:p w14:paraId="14A866EB" w14:textId="77777777" w:rsidR="004054E9" w:rsidRPr="00C3355E" w:rsidRDefault="004054E9" w:rsidP="0022204E">
          <w:pPr>
            <w:ind w:left="0"/>
            <w:rPr>
              <w:rFonts w:ascii="Arial" w:hAnsi="Arial" w:cs="Arial"/>
              <w:sz w:val="20"/>
            </w:rPr>
          </w:pPr>
        </w:p>
        <w:p w14:paraId="1B81048A" w14:textId="77777777" w:rsidR="004054E9" w:rsidRPr="00C3355E" w:rsidRDefault="004054E9" w:rsidP="0022204E">
          <w:pPr>
            <w:spacing w:line="360" w:lineRule="auto"/>
            <w:ind w:left="0"/>
            <w:rPr>
              <w:rFonts w:ascii="Arial" w:hAnsi="Arial" w:cs="Arial"/>
              <w:sz w:val="20"/>
            </w:rPr>
          </w:pPr>
        </w:p>
        <w:p w14:paraId="3F97DA54" w14:textId="77777777" w:rsidR="004054E9" w:rsidRPr="005A444C" w:rsidRDefault="004054E9" w:rsidP="0022204E">
          <w:pPr>
            <w:ind w:left="0"/>
            <w:rPr>
              <w:rFonts w:ascii="Arial" w:hAnsi="Arial" w:cs="Arial"/>
              <w:sz w:val="20"/>
            </w:rPr>
          </w:pPr>
          <w:bookmarkStart w:id="69" w:name="Dokumenttyp"/>
          <w:r>
            <w:rPr>
              <w:rFonts w:ascii="Arial" w:hAnsi="Arial" w:cs="Arial"/>
              <w:sz w:val="20"/>
            </w:rPr>
            <w:t>Slutrapport</w:t>
          </w:r>
          <w:bookmarkEnd w:id="69"/>
        </w:p>
      </w:tc>
      <w:tc>
        <w:tcPr>
          <w:tcW w:w="1702" w:type="dxa"/>
        </w:tcPr>
        <w:p w14:paraId="3F9FAB32" w14:textId="77777777" w:rsidR="004054E9" w:rsidRPr="00C3355E" w:rsidRDefault="004054E9" w:rsidP="0022204E">
          <w:pPr>
            <w:ind w:left="0"/>
            <w:jc w:val="right"/>
            <w:rPr>
              <w:rFonts w:ascii="Arial" w:hAnsi="Arial" w:cs="Arial"/>
              <w:sz w:val="20"/>
            </w:rPr>
          </w:pPr>
        </w:p>
        <w:p w14:paraId="6B777F78" w14:textId="77777777" w:rsidR="004054E9" w:rsidRPr="00C3355E" w:rsidRDefault="004054E9" w:rsidP="0022204E">
          <w:pPr>
            <w:spacing w:line="360" w:lineRule="auto"/>
            <w:ind w:left="0"/>
            <w:jc w:val="right"/>
            <w:rPr>
              <w:rFonts w:ascii="Arial" w:hAnsi="Arial" w:cs="Arial"/>
              <w:sz w:val="20"/>
            </w:rPr>
          </w:pPr>
        </w:p>
        <w:p w14:paraId="6262046B" w14:textId="77777777" w:rsidR="004054E9" w:rsidRPr="005A444C" w:rsidRDefault="004054E9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sid 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PAGE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 xml:space="preserve"> (</w:t>
          </w:r>
          <w:r w:rsidRPr="005A444C">
            <w:rPr>
              <w:rFonts w:ascii="Arial" w:hAnsi="Arial" w:cs="Arial"/>
              <w:sz w:val="20"/>
            </w:rPr>
            <w:fldChar w:fldCharType="begin"/>
          </w:r>
          <w:r w:rsidRPr="005A444C">
            <w:rPr>
              <w:rFonts w:ascii="Arial" w:hAnsi="Arial" w:cs="Arial"/>
              <w:sz w:val="20"/>
            </w:rPr>
            <w:instrText xml:space="preserve"> NUMPAGES  \* LOWER </w:instrText>
          </w:r>
          <w:r w:rsidRPr="005A44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5A444C">
            <w:rPr>
              <w:rFonts w:ascii="Arial" w:hAnsi="Arial" w:cs="Arial"/>
              <w:sz w:val="20"/>
            </w:rPr>
            <w:fldChar w:fldCharType="end"/>
          </w:r>
          <w:r w:rsidRPr="005A444C">
            <w:rPr>
              <w:rFonts w:ascii="Arial" w:hAnsi="Arial" w:cs="Arial"/>
              <w:sz w:val="20"/>
            </w:rPr>
            <w:t>)</w:t>
          </w:r>
        </w:p>
      </w:tc>
    </w:tr>
    <w:tr w:rsidR="004054E9" w:rsidRPr="0001041D" w14:paraId="0B04A35E" w14:textId="77777777" w:rsidTr="00A95110">
      <w:trPr>
        <w:trHeight w:val="453"/>
      </w:trPr>
      <w:tc>
        <w:tcPr>
          <w:tcW w:w="5471" w:type="dxa"/>
          <w:gridSpan w:val="2"/>
          <w:vMerge/>
        </w:tcPr>
        <w:p w14:paraId="5B009D67" w14:textId="77777777" w:rsidR="004054E9" w:rsidRPr="0001041D" w:rsidRDefault="004054E9" w:rsidP="0022204E">
          <w:pPr>
            <w:spacing w:after="60"/>
            <w:ind w:left="85"/>
            <w:rPr>
              <w:sz w:val="16"/>
            </w:rPr>
          </w:pPr>
        </w:p>
      </w:tc>
      <w:tc>
        <w:tcPr>
          <w:tcW w:w="2410" w:type="dxa"/>
        </w:tcPr>
        <w:p w14:paraId="41A3581A" w14:textId="77777777" w:rsidR="004054E9" w:rsidRDefault="004054E9" w:rsidP="0022204E">
          <w:pPr>
            <w:ind w:left="0"/>
            <w:rPr>
              <w:rFonts w:ascii="Arial" w:hAnsi="Arial" w:cs="Arial"/>
              <w:sz w:val="20"/>
            </w:rPr>
          </w:pPr>
          <w:bookmarkStart w:id="70" w:name="Datum"/>
        </w:p>
        <w:bookmarkEnd w:id="70"/>
        <w:p w14:paraId="3277B590" w14:textId="77777777" w:rsidR="004054E9" w:rsidRPr="005A444C" w:rsidRDefault="004054E9" w:rsidP="0022204E">
          <w:pPr>
            <w:ind w:left="0"/>
            <w:rPr>
              <w:rFonts w:ascii="Arial" w:hAnsi="Arial" w:cs="Arial"/>
              <w:sz w:val="20"/>
            </w:rPr>
          </w:pPr>
        </w:p>
      </w:tc>
      <w:tc>
        <w:tcPr>
          <w:tcW w:w="2552" w:type="dxa"/>
          <w:gridSpan w:val="2"/>
        </w:tcPr>
        <w:p w14:paraId="357D202B" w14:textId="77777777" w:rsidR="004054E9" w:rsidRPr="005A444C" w:rsidRDefault="004054E9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bookmarkStart w:id="71" w:name="DiarieNr"/>
        </w:p>
        <w:p w14:paraId="1C47D6B5" w14:textId="77777777" w:rsidR="004054E9" w:rsidRPr="005A444C" w:rsidRDefault="004054E9" w:rsidP="0022204E">
          <w:pPr>
            <w:ind w:left="0"/>
            <w:jc w:val="right"/>
            <w:rPr>
              <w:rFonts w:ascii="Arial" w:hAnsi="Arial" w:cs="Arial"/>
              <w:sz w:val="20"/>
            </w:rPr>
          </w:pPr>
          <w:r w:rsidRPr="005A444C">
            <w:rPr>
              <w:rFonts w:ascii="Arial" w:hAnsi="Arial" w:cs="Arial"/>
              <w:sz w:val="20"/>
            </w:rPr>
            <w:t xml:space="preserve"> </w:t>
          </w:r>
          <w:bookmarkEnd w:id="71"/>
        </w:p>
      </w:tc>
    </w:tr>
    <w:tr w:rsidR="004054E9" w:rsidRPr="00E945D8" w14:paraId="0D02FBFD" w14:textId="77777777" w:rsidTr="0022204E">
      <w:trPr>
        <w:trHeight w:val="435"/>
      </w:trPr>
      <w:tc>
        <w:tcPr>
          <w:tcW w:w="1075" w:type="dxa"/>
          <w:vMerge w:val="restart"/>
        </w:tcPr>
        <w:p w14:paraId="4BFBF6CF" w14:textId="77777777" w:rsidR="004054E9" w:rsidRPr="00E945D8" w:rsidRDefault="004054E9" w:rsidP="0022204E">
          <w:pPr>
            <w:spacing w:after="60"/>
            <w:ind w:left="85"/>
            <w:rPr>
              <w:sz w:val="16"/>
            </w:rPr>
          </w:pPr>
        </w:p>
      </w:tc>
      <w:tc>
        <w:tcPr>
          <w:tcW w:w="4396" w:type="dxa"/>
        </w:tcPr>
        <w:p w14:paraId="1C383CBE" w14:textId="3705CB3A" w:rsidR="004054E9" w:rsidRPr="00E945D8" w:rsidRDefault="004054E9" w:rsidP="0022204E">
          <w:pPr>
            <w:pStyle w:val="NormalLS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tionella kompetensteamet mot hedersrelaterat våld och förtryck</w:t>
          </w:r>
        </w:p>
      </w:tc>
      <w:tc>
        <w:tcPr>
          <w:tcW w:w="2410" w:type="dxa"/>
          <w:tcFitText/>
        </w:tcPr>
        <w:p w14:paraId="347EFAD3" w14:textId="77777777" w:rsidR="004054E9" w:rsidRPr="00E945D8" w:rsidRDefault="004054E9" w:rsidP="0022204E">
          <w:pPr>
            <w:ind w:left="-220" w:right="-72"/>
            <w:rPr>
              <w:sz w:val="20"/>
            </w:rPr>
          </w:pPr>
        </w:p>
      </w:tc>
      <w:tc>
        <w:tcPr>
          <w:tcW w:w="2552" w:type="dxa"/>
          <w:gridSpan w:val="2"/>
          <w:tcFitText/>
        </w:tcPr>
        <w:p w14:paraId="0669342B" w14:textId="77777777" w:rsidR="004054E9" w:rsidRPr="00E945D8" w:rsidRDefault="004054E9" w:rsidP="0022204E">
          <w:pPr>
            <w:ind w:left="-220" w:right="-72"/>
            <w:rPr>
              <w:sz w:val="20"/>
            </w:rPr>
          </w:pPr>
        </w:p>
      </w:tc>
    </w:tr>
  </w:tbl>
  <w:p w14:paraId="4689CC63" w14:textId="77777777" w:rsidR="004054E9" w:rsidRPr="0001041D" w:rsidRDefault="004054E9" w:rsidP="00B22AE8">
    <w:pPr>
      <w:pStyle w:val="Lptext"/>
      <w:ind w:left="0"/>
      <w:rPr>
        <w:rFonts w:ascii="Garamond" w:hAnsi="Garamond"/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001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104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C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AB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20D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8E7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4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32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2AFE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A88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5CDF"/>
    <w:multiLevelType w:val="hybridMultilevel"/>
    <w:tmpl w:val="1D523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95CFC"/>
    <w:multiLevelType w:val="hybridMultilevel"/>
    <w:tmpl w:val="04AA2F9C"/>
    <w:lvl w:ilvl="0" w:tplc="041D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CC56F8"/>
    <w:multiLevelType w:val="multilevel"/>
    <w:tmpl w:val="EE6EA22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7E365C"/>
    <w:multiLevelType w:val="hybridMultilevel"/>
    <w:tmpl w:val="5978A3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15CA"/>
    <w:multiLevelType w:val="multilevel"/>
    <w:tmpl w:val="2B248442"/>
    <w:lvl w:ilvl="0">
      <w:start w:val="17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BB7A7D"/>
    <w:multiLevelType w:val="hybridMultilevel"/>
    <w:tmpl w:val="D108964A"/>
    <w:lvl w:ilvl="0" w:tplc="2AF0A620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4A61"/>
    <w:multiLevelType w:val="hybridMultilevel"/>
    <w:tmpl w:val="E1981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3B02"/>
    <w:multiLevelType w:val="hybridMultilevel"/>
    <w:tmpl w:val="13BA4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20462"/>
    <w:multiLevelType w:val="hybridMultilevel"/>
    <w:tmpl w:val="2E4EAD2E"/>
    <w:lvl w:ilvl="0" w:tplc="4942D40A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836D76"/>
    <w:multiLevelType w:val="hybridMultilevel"/>
    <w:tmpl w:val="2B248442"/>
    <w:lvl w:ilvl="0" w:tplc="AC34E130">
      <w:start w:val="172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3B5078"/>
    <w:multiLevelType w:val="hybridMultilevel"/>
    <w:tmpl w:val="9D881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618CC"/>
    <w:multiLevelType w:val="hybridMultilevel"/>
    <w:tmpl w:val="75E69386"/>
    <w:lvl w:ilvl="0" w:tplc="26E2F786">
      <w:start w:val="1"/>
      <w:numFmt w:val="bullet"/>
      <w:pStyle w:val="Punktlist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0451C4"/>
    <w:multiLevelType w:val="hybridMultilevel"/>
    <w:tmpl w:val="914A3170"/>
    <w:lvl w:ilvl="0" w:tplc="25A4859C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965B1"/>
    <w:multiLevelType w:val="hybridMultilevel"/>
    <w:tmpl w:val="87182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9"/>
  </w:num>
  <w:num w:numId="14">
    <w:abstractNumId w:val="14"/>
  </w:num>
  <w:num w:numId="15">
    <w:abstractNumId w:val="11"/>
  </w:num>
  <w:num w:numId="16">
    <w:abstractNumId w:val="15"/>
  </w:num>
  <w:num w:numId="17">
    <w:abstractNumId w:val="22"/>
  </w:num>
  <w:num w:numId="18">
    <w:abstractNumId w:val="13"/>
  </w:num>
  <w:num w:numId="19">
    <w:abstractNumId w:val="16"/>
  </w:num>
  <w:num w:numId="20">
    <w:abstractNumId w:val="10"/>
  </w:num>
  <w:num w:numId="21">
    <w:abstractNumId w:val="23"/>
  </w:num>
  <w:num w:numId="22">
    <w:abstractNumId w:val="1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arie" w:val="000-00000-00"/>
    <w:docVar w:name="SMARTDOCUMENTSID" w:val="+Root"/>
  </w:docVars>
  <w:rsids>
    <w:rsidRoot w:val="000275D4"/>
    <w:rsid w:val="00001813"/>
    <w:rsid w:val="0001041D"/>
    <w:rsid w:val="00012C9B"/>
    <w:rsid w:val="0001313F"/>
    <w:rsid w:val="000167F5"/>
    <w:rsid w:val="000200E1"/>
    <w:rsid w:val="000275D4"/>
    <w:rsid w:val="0003183C"/>
    <w:rsid w:val="00043974"/>
    <w:rsid w:val="000441D8"/>
    <w:rsid w:val="00045F94"/>
    <w:rsid w:val="00047207"/>
    <w:rsid w:val="00051F48"/>
    <w:rsid w:val="00054C66"/>
    <w:rsid w:val="0007094F"/>
    <w:rsid w:val="000854C6"/>
    <w:rsid w:val="00087B1B"/>
    <w:rsid w:val="000902E1"/>
    <w:rsid w:val="0009146B"/>
    <w:rsid w:val="000B2AA5"/>
    <w:rsid w:val="000B3EEA"/>
    <w:rsid w:val="000C2D1B"/>
    <w:rsid w:val="000C431D"/>
    <w:rsid w:val="000C495A"/>
    <w:rsid w:val="000C7C61"/>
    <w:rsid w:val="000E528A"/>
    <w:rsid w:val="000F000C"/>
    <w:rsid w:val="000F18A9"/>
    <w:rsid w:val="00103C8B"/>
    <w:rsid w:val="00106071"/>
    <w:rsid w:val="00106D33"/>
    <w:rsid w:val="001170D4"/>
    <w:rsid w:val="00121952"/>
    <w:rsid w:val="00136DC1"/>
    <w:rsid w:val="00137641"/>
    <w:rsid w:val="001475FD"/>
    <w:rsid w:val="00153CD7"/>
    <w:rsid w:val="001565FC"/>
    <w:rsid w:val="00156B59"/>
    <w:rsid w:val="00165865"/>
    <w:rsid w:val="0016705C"/>
    <w:rsid w:val="0017483A"/>
    <w:rsid w:val="001838B5"/>
    <w:rsid w:val="00186A36"/>
    <w:rsid w:val="00186C43"/>
    <w:rsid w:val="0018730F"/>
    <w:rsid w:val="00195095"/>
    <w:rsid w:val="001A140E"/>
    <w:rsid w:val="001A46EF"/>
    <w:rsid w:val="001B7F21"/>
    <w:rsid w:val="001C389D"/>
    <w:rsid w:val="001C3EE3"/>
    <w:rsid w:val="001D3A10"/>
    <w:rsid w:val="001D7067"/>
    <w:rsid w:val="001E2B40"/>
    <w:rsid w:val="001E4B65"/>
    <w:rsid w:val="001F6638"/>
    <w:rsid w:val="001F6C6D"/>
    <w:rsid w:val="00202148"/>
    <w:rsid w:val="00205AED"/>
    <w:rsid w:val="00212EFA"/>
    <w:rsid w:val="0022204E"/>
    <w:rsid w:val="00224C9C"/>
    <w:rsid w:val="00230D47"/>
    <w:rsid w:val="00234C52"/>
    <w:rsid w:val="00245AB2"/>
    <w:rsid w:val="00263249"/>
    <w:rsid w:val="002654F4"/>
    <w:rsid w:val="002758D4"/>
    <w:rsid w:val="00277D9F"/>
    <w:rsid w:val="00281CA3"/>
    <w:rsid w:val="00284A4F"/>
    <w:rsid w:val="0028675D"/>
    <w:rsid w:val="00292B86"/>
    <w:rsid w:val="002A70D8"/>
    <w:rsid w:val="002C37F9"/>
    <w:rsid w:val="002C7209"/>
    <w:rsid w:val="002D1868"/>
    <w:rsid w:val="002D4DC5"/>
    <w:rsid w:val="002D6095"/>
    <w:rsid w:val="002E34F4"/>
    <w:rsid w:val="002F1864"/>
    <w:rsid w:val="002F31BD"/>
    <w:rsid w:val="003014FF"/>
    <w:rsid w:val="0030508C"/>
    <w:rsid w:val="0030669D"/>
    <w:rsid w:val="00311243"/>
    <w:rsid w:val="003116E1"/>
    <w:rsid w:val="0031223B"/>
    <w:rsid w:val="00317070"/>
    <w:rsid w:val="00320A4A"/>
    <w:rsid w:val="00323150"/>
    <w:rsid w:val="00330F7A"/>
    <w:rsid w:val="003317FF"/>
    <w:rsid w:val="00331BF9"/>
    <w:rsid w:val="00333690"/>
    <w:rsid w:val="003402FB"/>
    <w:rsid w:val="00343B67"/>
    <w:rsid w:val="0035192E"/>
    <w:rsid w:val="00356A06"/>
    <w:rsid w:val="00365A2E"/>
    <w:rsid w:val="00374249"/>
    <w:rsid w:val="003749A1"/>
    <w:rsid w:val="003855F2"/>
    <w:rsid w:val="00386CFB"/>
    <w:rsid w:val="00390899"/>
    <w:rsid w:val="003A3BEA"/>
    <w:rsid w:val="003C0E53"/>
    <w:rsid w:val="003C0E66"/>
    <w:rsid w:val="003C1F1C"/>
    <w:rsid w:val="003C35B8"/>
    <w:rsid w:val="003C6618"/>
    <w:rsid w:val="003C688D"/>
    <w:rsid w:val="003C70DE"/>
    <w:rsid w:val="003C7D31"/>
    <w:rsid w:val="003D198F"/>
    <w:rsid w:val="003E0CFF"/>
    <w:rsid w:val="003E2281"/>
    <w:rsid w:val="003E52D3"/>
    <w:rsid w:val="003E626D"/>
    <w:rsid w:val="003E6CAB"/>
    <w:rsid w:val="003F2A76"/>
    <w:rsid w:val="003F499D"/>
    <w:rsid w:val="004054E9"/>
    <w:rsid w:val="00407041"/>
    <w:rsid w:val="0041308D"/>
    <w:rsid w:val="00417C4E"/>
    <w:rsid w:val="00421AF5"/>
    <w:rsid w:val="0044325E"/>
    <w:rsid w:val="0045247E"/>
    <w:rsid w:val="00465238"/>
    <w:rsid w:val="00466136"/>
    <w:rsid w:val="00475772"/>
    <w:rsid w:val="00476291"/>
    <w:rsid w:val="00486ECE"/>
    <w:rsid w:val="0048726C"/>
    <w:rsid w:val="00495B87"/>
    <w:rsid w:val="00496E56"/>
    <w:rsid w:val="004B2794"/>
    <w:rsid w:val="004B6A25"/>
    <w:rsid w:val="004B756A"/>
    <w:rsid w:val="004D3CD0"/>
    <w:rsid w:val="004D5530"/>
    <w:rsid w:val="004D7D8F"/>
    <w:rsid w:val="004E219B"/>
    <w:rsid w:val="004E7811"/>
    <w:rsid w:val="00505E26"/>
    <w:rsid w:val="00512049"/>
    <w:rsid w:val="005129B7"/>
    <w:rsid w:val="00513480"/>
    <w:rsid w:val="0052154A"/>
    <w:rsid w:val="0052161E"/>
    <w:rsid w:val="00523307"/>
    <w:rsid w:val="0053556F"/>
    <w:rsid w:val="00537A74"/>
    <w:rsid w:val="00537A77"/>
    <w:rsid w:val="0054177E"/>
    <w:rsid w:val="00544D03"/>
    <w:rsid w:val="00545AE1"/>
    <w:rsid w:val="00546B35"/>
    <w:rsid w:val="0054712F"/>
    <w:rsid w:val="00550CF4"/>
    <w:rsid w:val="00551BD2"/>
    <w:rsid w:val="00552D1B"/>
    <w:rsid w:val="00554995"/>
    <w:rsid w:val="00566EDF"/>
    <w:rsid w:val="00567316"/>
    <w:rsid w:val="00571047"/>
    <w:rsid w:val="005717C2"/>
    <w:rsid w:val="005849B2"/>
    <w:rsid w:val="00592E76"/>
    <w:rsid w:val="00595948"/>
    <w:rsid w:val="005A0D33"/>
    <w:rsid w:val="005A444C"/>
    <w:rsid w:val="005A6B82"/>
    <w:rsid w:val="005B33BC"/>
    <w:rsid w:val="005B346A"/>
    <w:rsid w:val="005B6AB6"/>
    <w:rsid w:val="005C3E86"/>
    <w:rsid w:val="005C7397"/>
    <w:rsid w:val="005D2299"/>
    <w:rsid w:val="005D4802"/>
    <w:rsid w:val="005E39FF"/>
    <w:rsid w:val="005E7E25"/>
    <w:rsid w:val="005F065D"/>
    <w:rsid w:val="005F3384"/>
    <w:rsid w:val="006048B4"/>
    <w:rsid w:val="00611456"/>
    <w:rsid w:val="00615A8F"/>
    <w:rsid w:val="00617ED3"/>
    <w:rsid w:val="006363F4"/>
    <w:rsid w:val="0064298F"/>
    <w:rsid w:val="0066381E"/>
    <w:rsid w:val="00667617"/>
    <w:rsid w:val="00676D67"/>
    <w:rsid w:val="00682027"/>
    <w:rsid w:val="00683AA1"/>
    <w:rsid w:val="006A70CF"/>
    <w:rsid w:val="006B46C1"/>
    <w:rsid w:val="006B7220"/>
    <w:rsid w:val="006C2E8D"/>
    <w:rsid w:val="006E32D1"/>
    <w:rsid w:val="006F0B1D"/>
    <w:rsid w:val="00702BE7"/>
    <w:rsid w:val="00715B08"/>
    <w:rsid w:val="00727155"/>
    <w:rsid w:val="00730058"/>
    <w:rsid w:val="00732902"/>
    <w:rsid w:val="00733497"/>
    <w:rsid w:val="007356D4"/>
    <w:rsid w:val="00736EE2"/>
    <w:rsid w:val="007528D2"/>
    <w:rsid w:val="00756393"/>
    <w:rsid w:val="00757D77"/>
    <w:rsid w:val="00761F35"/>
    <w:rsid w:val="007708B0"/>
    <w:rsid w:val="007716A3"/>
    <w:rsid w:val="0077507D"/>
    <w:rsid w:val="007854E0"/>
    <w:rsid w:val="00787106"/>
    <w:rsid w:val="00790D17"/>
    <w:rsid w:val="00792BF9"/>
    <w:rsid w:val="007957ED"/>
    <w:rsid w:val="007A3F02"/>
    <w:rsid w:val="007A66F6"/>
    <w:rsid w:val="007B0262"/>
    <w:rsid w:val="007C7CFB"/>
    <w:rsid w:val="007D2F04"/>
    <w:rsid w:val="007D6568"/>
    <w:rsid w:val="007E1B3A"/>
    <w:rsid w:val="007E1B5C"/>
    <w:rsid w:val="00800172"/>
    <w:rsid w:val="008241C8"/>
    <w:rsid w:val="00834B2D"/>
    <w:rsid w:val="0084145C"/>
    <w:rsid w:val="00842302"/>
    <w:rsid w:val="00844F49"/>
    <w:rsid w:val="008551CD"/>
    <w:rsid w:val="00864497"/>
    <w:rsid w:val="00866A1C"/>
    <w:rsid w:val="008710F6"/>
    <w:rsid w:val="0089060D"/>
    <w:rsid w:val="00891AA0"/>
    <w:rsid w:val="008A76C4"/>
    <w:rsid w:val="008B4C9C"/>
    <w:rsid w:val="008B6A80"/>
    <w:rsid w:val="008D59F6"/>
    <w:rsid w:val="008D64E4"/>
    <w:rsid w:val="008E1094"/>
    <w:rsid w:val="008E2DAA"/>
    <w:rsid w:val="008E431A"/>
    <w:rsid w:val="008E5E0E"/>
    <w:rsid w:val="008F133D"/>
    <w:rsid w:val="008F4226"/>
    <w:rsid w:val="009018F2"/>
    <w:rsid w:val="0090462B"/>
    <w:rsid w:val="00905106"/>
    <w:rsid w:val="00906415"/>
    <w:rsid w:val="009207B2"/>
    <w:rsid w:val="00924A74"/>
    <w:rsid w:val="00925725"/>
    <w:rsid w:val="0093066F"/>
    <w:rsid w:val="00943A90"/>
    <w:rsid w:val="00951D65"/>
    <w:rsid w:val="00951F28"/>
    <w:rsid w:val="009527BF"/>
    <w:rsid w:val="00957B15"/>
    <w:rsid w:val="009607D7"/>
    <w:rsid w:val="009610EA"/>
    <w:rsid w:val="00961F16"/>
    <w:rsid w:val="00962861"/>
    <w:rsid w:val="00963947"/>
    <w:rsid w:val="00970788"/>
    <w:rsid w:val="00984190"/>
    <w:rsid w:val="0099737F"/>
    <w:rsid w:val="00997B08"/>
    <w:rsid w:val="009A075C"/>
    <w:rsid w:val="009A09E3"/>
    <w:rsid w:val="009A5D66"/>
    <w:rsid w:val="009A63B2"/>
    <w:rsid w:val="009B5A5A"/>
    <w:rsid w:val="009B617A"/>
    <w:rsid w:val="009C189A"/>
    <w:rsid w:val="009C2E63"/>
    <w:rsid w:val="009D068E"/>
    <w:rsid w:val="009D183E"/>
    <w:rsid w:val="009D3C82"/>
    <w:rsid w:val="009D5EF2"/>
    <w:rsid w:val="009E293A"/>
    <w:rsid w:val="009E30A2"/>
    <w:rsid w:val="009F17AE"/>
    <w:rsid w:val="009F2A33"/>
    <w:rsid w:val="009F5A8C"/>
    <w:rsid w:val="00A005A7"/>
    <w:rsid w:val="00A1345D"/>
    <w:rsid w:val="00A14281"/>
    <w:rsid w:val="00A210D9"/>
    <w:rsid w:val="00A318AC"/>
    <w:rsid w:val="00A33AD3"/>
    <w:rsid w:val="00A44989"/>
    <w:rsid w:val="00A53027"/>
    <w:rsid w:val="00A63200"/>
    <w:rsid w:val="00A80885"/>
    <w:rsid w:val="00A94590"/>
    <w:rsid w:val="00A95110"/>
    <w:rsid w:val="00AA33C4"/>
    <w:rsid w:val="00AB2E2B"/>
    <w:rsid w:val="00AB3ABA"/>
    <w:rsid w:val="00AB4356"/>
    <w:rsid w:val="00AC19B4"/>
    <w:rsid w:val="00AC224D"/>
    <w:rsid w:val="00AC4A84"/>
    <w:rsid w:val="00AC4C4C"/>
    <w:rsid w:val="00AC5514"/>
    <w:rsid w:val="00AD6CC0"/>
    <w:rsid w:val="00AD721B"/>
    <w:rsid w:val="00AE48BB"/>
    <w:rsid w:val="00AE7C4D"/>
    <w:rsid w:val="00AF15DD"/>
    <w:rsid w:val="00AF1819"/>
    <w:rsid w:val="00AF3EC1"/>
    <w:rsid w:val="00B0067C"/>
    <w:rsid w:val="00B04855"/>
    <w:rsid w:val="00B0657D"/>
    <w:rsid w:val="00B10865"/>
    <w:rsid w:val="00B12604"/>
    <w:rsid w:val="00B22AE8"/>
    <w:rsid w:val="00B230FB"/>
    <w:rsid w:val="00B23937"/>
    <w:rsid w:val="00B24D54"/>
    <w:rsid w:val="00B261EA"/>
    <w:rsid w:val="00B2775A"/>
    <w:rsid w:val="00B341C0"/>
    <w:rsid w:val="00B37CC9"/>
    <w:rsid w:val="00B43460"/>
    <w:rsid w:val="00B43949"/>
    <w:rsid w:val="00B44B21"/>
    <w:rsid w:val="00B45D96"/>
    <w:rsid w:val="00B47F76"/>
    <w:rsid w:val="00B52F1A"/>
    <w:rsid w:val="00B55990"/>
    <w:rsid w:val="00B63B54"/>
    <w:rsid w:val="00B71108"/>
    <w:rsid w:val="00B8768A"/>
    <w:rsid w:val="00B94E29"/>
    <w:rsid w:val="00BA19BF"/>
    <w:rsid w:val="00BB1728"/>
    <w:rsid w:val="00BB2525"/>
    <w:rsid w:val="00BB6D24"/>
    <w:rsid w:val="00BC1C53"/>
    <w:rsid w:val="00BD1ED6"/>
    <w:rsid w:val="00BD44A0"/>
    <w:rsid w:val="00BD67F0"/>
    <w:rsid w:val="00BD7AFC"/>
    <w:rsid w:val="00BE7718"/>
    <w:rsid w:val="00BF0E64"/>
    <w:rsid w:val="00BF5E1E"/>
    <w:rsid w:val="00C01CBC"/>
    <w:rsid w:val="00C06DA2"/>
    <w:rsid w:val="00C2317D"/>
    <w:rsid w:val="00C32345"/>
    <w:rsid w:val="00C3355E"/>
    <w:rsid w:val="00C33D91"/>
    <w:rsid w:val="00C35287"/>
    <w:rsid w:val="00C4742E"/>
    <w:rsid w:val="00C6738A"/>
    <w:rsid w:val="00C704E9"/>
    <w:rsid w:val="00C75B5D"/>
    <w:rsid w:val="00C8139C"/>
    <w:rsid w:val="00C87E63"/>
    <w:rsid w:val="00C902FE"/>
    <w:rsid w:val="00C90873"/>
    <w:rsid w:val="00C91FC5"/>
    <w:rsid w:val="00CA3052"/>
    <w:rsid w:val="00CB0D59"/>
    <w:rsid w:val="00CB7A68"/>
    <w:rsid w:val="00CC1BE3"/>
    <w:rsid w:val="00CC3C7B"/>
    <w:rsid w:val="00CC77DB"/>
    <w:rsid w:val="00CD2267"/>
    <w:rsid w:val="00CD47E1"/>
    <w:rsid w:val="00CE6149"/>
    <w:rsid w:val="00CE66CC"/>
    <w:rsid w:val="00CE7E86"/>
    <w:rsid w:val="00D118F8"/>
    <w:rsid w:val="00D167E8"/>
    <w:rsid w:val="00D169AB"/>
    <w:rsid w:val="00D16C2A"/>
    <w:rsid w:val="00D16D30"/>
    <w:rsid w:val="00D17346"/>
    <w:rsid w:val="00D24D72"/>
    <w:rsid w:val="00D27B01"/>
    <w:rsid w:val="00D31AD9"/>
    <w:rsid w:val="00D31EC9"/>
    <w:rsid w:val="00D3222F"/>
    <w:rsid w:val="00D43602"/>
    <w:rsid w:val="00D50BBC"/>
    <w:rsid w:val="00D6144B"/>
    <w:rsid w:val="00D647BA"/>
    <w:rsid w:val="00D6567F"/>
    <w:rsid w:val="00D6690C"/>
    <w:rsid w:val="00D72DB8"/>
    <w:rsid w:val="00D75E7A"/>
    <w:rsid w:val="00D83355"/>
    <w:rsid w:val="00D85934"/>
    <w:rsid w:val="00D946BA"/>
    <w:rsid w:val="00D9477E"/>
    <w:rsid w:val="00D95FFD"/>
    <w:rsid w:val="00DB4052"/>
    <w:rsid w:val="00DC6871"/>
    <w:rsid w:val="00DC75B2"/>
    <w:rsid w:val="00DD559E"/>
    <w:rsid w:val="00DE6419"/>
    <w:rsid w:val="00DE6CE0"/>
    <w:rsid w:val="00DF0663"/>
    <w:rsid w:val="00E024CE"/>
    <w:rsid w:val="00E02E31"/>
    <w:rsid w:val="00E12989"/>
    <w:rsid w:val="00E12E08"/>
    <w:rsid w:val="00E2033F"/>
    <w:rsid w:val="00E2046B"/>
    <w:rsid w:val="00E209CD"/>
    <w:rsid w:val="00E22C11"/>
    <w:rsid w:val="00E22C97"/>
    <w:rsid w:val="00E53D39"/>
    <w:rsid w:val="00E669E8"/>
    <w:rsid w:val="00E74CF8"/>
    <w:rsid w:val="00E76BD5"/>
    <w:rsid w:val="00E84EA0"/>
    <w:rsid w:val="00E87689"/>
    <w:rsid w:val="00E945D8"/>
    <w:rsid w:val="00E97317"/>
    <w:rsid w:val="00EA61C9"/>
    <w:rsid w:val="00EB0CA2"/>
    <w:rsid w:val="00EB7ACD"/>
    <w:rsid w:val="00EC52A1"/>
    <w:rsid w:val="00EE2D4F"/>
    <w:rsid w:val="00F05AF4"/>
    <w:rsid w:val="00F10082"/>
    <w:rsid w:val="00F13A8D"/>
    <w:rsid w:val="00F22242"/>
    <w:rsid w:val="00F24DAF"/>
    <w:rsid w:val="00F329D3"/>
    <w:rsid w:val="00F368D0"/>
    <w:rsid w:val="00F463CC"/>
    <w:rsid w:val="00F543DC"/>
    <w:rsid w:val="00F55162"/>
    <w:rsid w:val="00F55360"/>
    <w:rsid w:val="00F55F9D"/>
    <w:rsid w:val="00F573B3"/>
    <w:rsid w:val="00F6183F"/>
    <w:rsid w:val="00F646EF"/>
    <w:rsid w:val="00F65460"/>
    <w:rsid w:val="00F735B6"/>
    <w:rsid w:val="00F75A9A"/>
    <w:rsid w:val="00F84136"/>
    <w:rsid w:val="00FA717A"/>
    <w:rsid w:val="00FB2A94"/>
    <w:rsid w:val="00FC0102"/>
    <w:rsid w:val="00FD34EE"/>
    <w:rsid w:val="00FD6A29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61C4E2"/>
  <w15:docId w15:val="{B200F87E-CD06-49B0-9491-12B9C76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21AF5"/>
    <w:pPr>
      <w:ind w:left="567"/>
    </w:pPr>
    <w:rPr>
      <w:rFonts w:ascii="Garamond" w:hAnsi="Garamond"/>
      <w:sz w:val="24"/>
    </w:rPr>
  </w:style>
  <w:style w:type="paragraph" w:styleId="Rubrik1">
    <w:name w:val="heading 1"/>
    <w:basedOn w:val="Lptext"/>
    <w:next w:val="Normal"/>
    <w:link w:val="Rubrik1Char"/>
    <w:qFormat/>
    <w:rsid w:val="00B24D54"/>
    <w:pPr>
      <w:outlineLvl w:val="0"/>
    </w:pPr>
    <w:rPr>
      <w:rFonts w:ascii="Interstate-Regular" w:hAnsi="Interstate-Regular"/>
      <w:noProof w:val="0"/>
      <w:sz w:val="28"/>
      <w:szCs w:val="28"/>
    </w:rPr>
  </w:style>
  <w:style w:type="paragraph" w:styleId="Rubrik2">
    <w:name w:val="heading 2"/>
    <w:basedOn w:val="Lptext"/>
    <w:next w:val="Normal"/>
    <w:link w:val="Rubrik2Char"/>
    <w:semiHidden/>
    <w:qFormat/>
    <w:rsid w:val="00F55162"/>
    <w:pPr>
      <w:spacing w:before="120"/>
      <w:outlineLvl w:val="1"/>
    </w:pPr>
    <w:rPr>
      <w:rFonts w:ascii="Interstate-Regular" w:hAnsi="Interstate-Regular"/>
      <w:noProof w:val="0"/>
    </w:rPr>
  </w:style>
  <w:style w:type="paragraph" w:styleId="Rubrik3">
    <w:name w:val="heading 3"/>
    <w:basedOn w:val="Normal"/>
    <w:next w:val="Normal"/>
    <w:link w:val="Rubrik3Char"/>
    <w:semiHidden/>
    <w:qFormat/>
    <w:rsid w:val="005B33BC"/>
    <w:pPr>
      <w:outlineLvl w:val="2"/>
    </w:pPr>
    <w:rPr>
      <w:rFonts w:ascii="Interstate-Regular" w:hAnsi="Interstate-Regular" w:cs="Arial"/>
      <w:bCs/>
      <w:sz w:val="22"/>
      <w:szCs w:val="26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5C5265"/>
    <w:pPr>
      <w:outlineLvl w:val="3"/>
    </w:pPr>
    <w:rPr>
      <w:b/>
      <w:bCs w:val="0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D31AD9"/>
    <w:pPr>
      <w:tabs>
        <w:tab w:val="center" w:pos="4536"/>
        <w:tab w:val="right" w:pos="9072"/>
      </w:tabs>
      <w:ind w:left="0"/>
    </w:pPr>
    <w:rPr>
      <w:rFonts w:ascii="Verdana" w:hAnsi="Verdana"/>
      <w:sz w:val="17"/>
    </w:rPr>
  </w:style>
  <w:style w:type="paragraph" w:styleId="Sidfot">
    <w:name w:val="footer"/>
    <w:basedOn w:val="Normal"/>
    <w:link w:val="SidfotChar"/>
    <w:uiPriority w:val="99"/>
    <w:semiHidden/>
    <w:rsid w:val="000441D8"/>
    <w:pPr>
      <w:tabs>
        <w:tab w:val="center" w:pos="4536"/>
        <w:tab w:val="right" w:pos="9072"/>
      </w:tabs>
      <w:ind w:left="0"/>
    </w:pPr>
    <w:rPr>
      <w:rFonts w:ascii="Verdana" w:hAnsi="Verdana"/>
      <w:sz w:val="17"/>
    </w:rPr>
  </w:style>
  <w:style w:type="paragraph" w:customStyle="1" w:styleId="FormatmallCentrerad">
    <w:name w:val="Formatmall Centrerad"/>
    <w:semiHidden/>
    <w:rsid w:val="00417C4E"/>
    <w:pPr>
      <w:jc w:val="center"/>
    </w:pPr>
    <w:rPr>
      <w:rFonts w:ascii="Garamond" w:hAnsi="Garamond"/>
      <w:sz w:val="24"/>
    </w:rPr>
  </w:style>
  <w:style w:type="paragraph" w:customStyle="1" w:styleId="Lptext">
    <w:name w:val="Löptext"/>
    <w:semiHidden/>
    <w:rsid w:val="00F55162"/>
    <w:pPr>
      <w:ind w:left="567"/>
    </w:pPr>
    <w:rPr>
      <w:noProof/>
      <w:sz w:val="24"/>
    </w:rPr>
  </w:style>
  <w:style w:type="paragraph" w:styleId="Ballongtext">
    <w:name w:val="Balloon Text"/>
    <w:basedOn w:val="Normal"/>
    <w:link w:val="BallongtextChar"/>
    <w:semiHidden/>
    <w:rsid w:val="00A210D9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semiHidden/>
    <w:rsid w:val="002F31BD"/>
    <w:pPr>
      <w:spacing w:after="120"/>
    </w:pPr>
  </w:style>
  <w:style w:type="paragraph" w:styleId="Punktlista">
    <w:name w:val="List Bullet"/>
    <w:basedOn w:val="Normal"/>
    <w:semiHidden/>
    <w:rsid w:val="00F55162"/>
    <w:pPr>
      <w:numPr>
        <w:numId w:val="1"/>
      </w:numPr>
      <w:ind w:left="1281" w:hanging="357"/>
    </w:pPr>
  </w:style>
  <w:style w:type="paragraph" w:customStyle="1" w:styleId="zUnit">
    <w:name w:val="zUnit"/>
    <w:basedOn w:val="Normal"/>
    <w:semiHidden/>
    <w:rsid w:val="007708B0"/>
    <w:pPr>
      <w:ind w:left="85"/>
    </w:pPr>
    <w:rPr>
      <w:iCs/>
      <w:spacing w:val="2"/>
      <w:sz w:val="18"/>
    </w:rPr>
  </w:style>
  <w:style w:type="paragraph" w:customStyle="1" w:styleId="zFooter">
    <w:name w:val="zFooter"/>
    <w:basedOn w:val="Normal"/>
    <w:semiHidden/>
    <w:rsid w:val="007708B0"/>
    <w:pPr>
      <w:spacing w:after="200" w:line="240" w:lineRule="atLeast"/>
      <w:ind w:left="0"/>
      <w:jc w:val="right"/>
    </w:pPr>
    <w:rPr>
      <w:rFonts w:ascii="Verdana" w:hAnsi="Verdana"/>
      <w:sz w:val="17"/>
    </w:rPr>
  </w:style>
  <w:style w:type="table" w:styleId="Tabellrutnt">
    <w:name w:val="Table Grid"/>
    <w:basedOn w:val="Normaltabell"/>
    <w:rsid w:val="00B04855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ST">
    <w:name w:val="Normal LST"/>
    <w:qFormat/>
    <w:rsid w:val="00551BD2"/>
    <w:pPr>
      <w:spacing w:after="160" w:line="260" w:lineRule="exact"/>
    </w:pPr>
    <w:rPr>
      <w:rFonts w:ascii="Georgia" w:eastAsia="Calibri" w:hAnsi="Georgia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BB6D24"/>
    <w:rPr>
      <w:sz w:val="16"/>
      <w:szCs w:val="16"/>
    </w:rPr>
  </w:style>
  <w:style w:type="paragraph" w:customStyle="1" w:styleId="Rubrik1LST">
    <w:name w:val="Rubrik 1 LST"/>
    <w:next w:val="NormalLST"/>
    <w:qFormat/>
    <w:rsid w:val="00943A90"/>
    <w:pPr>
      <w:keepNext/>
      <w:spacing w:before="240" w:after="60" w:line="400" w:lineRule="exact"/>
    </w:pPr>
    <w:rPr>
      <w:rFonts w:ascii="Georgia" w:hAnsi="Georgia"/>
      <w:bCs/>
      <w:kern w:val="28"/>
      <w:sz w:val="36"/>
      <w:szCs w:val="32"/>
    </w:rPr>
  </w:style>
  <w:style w:type="paragraph" w:customStyle="1" w:styleId="IngetavstndLST">
    <w:name w:val="Inget avstånd LST"/>
    <w:basedOn w:val="NormalLST"/>
    <w:qFormat/>
    <w:rsid w:val="00BB6D24"/>
    <w:pPr>
      <w:spacing w:after="0"/>
    </w:pPr>
  </w:style>
  <w:style w:type="paragraph" w:customStyle="1" w:styleId="NumreradlistaLST">
    <w:name w:val="Numrerad lista LST"/>
    <w:basedOn w:val="NormalLST"/>
    <w:qFormat/>
    <w:rsid w:val="00BB6D24"/>
    <w:pPr>
      <w:numPr>
        <w:numId w:val="16"/>
      </w:numPr>
      <w:spacing w:after="0"/>
      <w:ind w:left="714" w:hanging="357"/>
    </w:pPr>
  </w:style>
  <w:style w:type="paragraph" w:customStyle="1" w:styleId="PunktlistaLST">
    <w:name w:val="Punktlista LST"/>
    <w:basedOn w:val="NormalLST"/>
    <w:qFormat/>
    <w:rsid w:val="00BB6D24"/>
    <w:pPr>
      <w:numPr>
        <w:numId w:val="17"/>
      </w:numPr>
      <w:spacing w:after="0"/>
      <w:ind w:left="714" w:hanging="357"/>
    </w:pPr>
  </w:style>
  <w:style w:type="paragraph" w:customStyle="1" w:styleId="Rubrik2LST">
    <w:name w:val="Rubrik 2 LST"/>
    <w:next w:val="NormalLST"/>
    <w:qFormat/>
    <w:rsid w:val="00943A90"/>
    <w:pPr>
      <w:keepNext/>
      <w:spacing w:before="240" w:after="60" w:line="320" w:lineRule="exact"/>
      <w:outlineLvl w:val="0"/>
    </w:pPr>
    <w:rPr>
      <w:rFonts w:ascii="Arial" w:hAnsi="Arial"/>
      <w:b/>
      <w:bCs/>
      <w:kern w:val="28"/>
      <w:sz w:val="28"/>
      <w:szCs w:val="32"/>
    </w:rPr>
  </w:style>
  <w:style w:type="paragraph" w:customStyle="1" w:styleId="Rubrik3LST">
    <w:name w:val="Rubrik 3 LST"/>
    <w:next w:val="NormalLST"/>
    <w:qFormat/>
    <w:rsid w:val="00943A90"/>
    <w:pPr>
      <w:keepNext/>
      <w:spacing w:before="120" w:after="20" w:line="280" w:lineRule="exact"/>
      <w:outlineLvl w:val="1"/>
    </w:pPr>
    <w:rPr>
      <w:rFonts w:ascii="Arial" w:hAnsi="Arial"/>
      <w:b/>
      <w:bCs/>
      <w:kern w:val="32"/>
      <w:sz w:val="24"/>
      <w:szCs w:val="32"/>
    </w:rPr>
  </w:style>
  <w:style w:type="paragraph" w:customStyle="1" w:styleId="Rubrik4LST">
    <w:name w:val="Rubrik 4 LST"/>
    <w:next w:val="NormalLST"/>
    <w:qFormat/>
    <w:rsid w:val="00943A90"/>
    <w:pPr>
      <w:keepNext/>
      <w:spacing w:before="120" w:after="20" w:line="280" w:lineRule="exact"/>
      <w:outlineLvl w:val="2"/>
    </w:pPr>
    <w:rPr>
      <w:rFonts w:ascii="Arial" w:hAnsi="Arial"/>
      <w:b/>
      <w:bCs/>
      <w:kern w:val="28"/>
    </w:rPr>
  </w:style>
  <w:style w:type="paragraph" w:customStyle="1" w:styleId="TabelltextLST">
    <w:name w:val="Tabelltext LST"/>
    <w:basedOn w:val="NormalLST"/>
    <w:qFormat/>
    <w:rsid w:val="00BB6D24"/>
    <w:pPr>
      <w:spacing w:after="0"/>
    </w:pPr>
  </w:style>
  <w:style w:type="paragraph" w:customStyle="1" w:styleId="Formatmall1">
    <w:name w:val="Formatmall1"/>
    <w:basedOn w:val="Rubrik1LST"/>
    <w:qFormat/>
    <w:rsid w:val="0045247E"/>
  </w:style>
  <w:style w:type="character" w:customStyle="1" w:styleId="BallongtextChar">
    <w:name w:val="Ballongtext Char"/>
    <w:basedOn w:val="Standardstycketeckensnitt"/>
    <w:link w:val="Ballongtext"/>
    <w:rsid w:val="004F0937"/>
    <w:rPr>
      <w:rFonts w:ascii="Segoe UI" w:hAnsi="Segoe UI" w:cs="Segoe UI"/>
      <w:sz w:val="18"/>
      <w:szCs w:val="18"/>
    </w:rPr>
  </w:style>
  <w:style w:type="paragraph" w:styleId="Ingetavstnd">
    <w:name w:val="No Spacing"/>
    <w:basedOn w:val="Normal"/>
    <w:uiPriority w:val="1"/>
    <w:semiHidden/>
    <w:qFormat/>
    <w:rsid w:val="005C5265"/>
  </w:style>
  <w:style w:type="character" w:customStyle="1" w:styleId="Rubrik1Char">
    <w:name w:val="Rubrik 1 Char"/>
    <w:basedOn w:val="Standardstycketeckensnitt"/>
    <w:link w:val="Rubrik1"/>
    <w:rsid w:val="00E45E1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45E13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5E13"/>
    <w:rPr>
      <w:rFonts w:ascii="Arial" w:eastAsiaTheme="majorEastAsia" w:hAnsi="Arial" w:cstheme="majorBidi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5E13"/>
    <w:rPr>
      <w:rFonts w:ascii="Arial" w:eastAsiaTheme="majorEastAsia" w:hAnsi="Arial" w:cstheme="majorBidi"/>
      <w:iCs/>
      <w:szCs w:val="26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45E13"/>
    <w:rPr>
      <w:rFonts w:ascii="Times New Roman" w:hAnsi="Times New Roman"/>
      <w:sz w:val="24"/>
    </w:rPr>
  </w:style>
  <w:style w:type="paragraph" w:styleId="Numreradlista">
    <w:name w:val="List Number"/>
    <w:basedOn w:val="Normal"/>
    <w:uiPriority w:val="99"/>
    <w:semiHidden/>
    <w:qFormat/>
    <w:rsid w:val="005C5265"/>
    <w:pPr>
      <w:numPr>
        <w:numId w:val="2"/>
      </w:numPr>
      <w:tabs>
        <w:tab w:val="clear" w:pos="360"/>
        <w:tab w:val="num" w:pos="717"/>
      </w:tabs>
      <w:ind w:left="714" w:hanging="357"/>
      <w:contextualSpacing/>
    </w:pPr>
  </w:style>
  <w:style w:type="paragraph" w:customStyle="1" w:styleId="HuvudrubrikLST">
    <w:name w:val="Huvudrubrik LST"/>
    <w:next w:val="NormalLST"/>
    <w:qFormat/>
    <w:rsid w:val="00F12FED"/>
    <w:pPr>
      <w:spacing w:after="320"/>
    </w:pPr>
    <w:rPr>
      <w:rFonts w:ascii="Arial" w:hAnsi="Arial"/>
      <w:b/>
      <w:sz w:val="32"/>
    </w:rPr>
  </w:style>
  <w:style w:type="character" w:styleId="Hyperlnk">
    <w:name w:val="Hyperlink"/>
    <w:basedOn w:val="Standardstycketeckensnitt"/>
    <w:unhideWhenUsed/>
    <w:rsid w:val="00944255"/>
    <w:rPr>
      <w:color w:val="0000FF" w:themeColor="hyperlink"/>
      <w:u w:val="single"/>
    </w:rPr>
  </w:style>
  <w:style w:type="character" w:styleId="AnvndHyperlnk">
    <w:name w:val="FollowedHyperlink"/>
    <w:semiHidden/>
    <w:unhideWhenUsed/>
    <w:rsid w:val="00D169AB"/>
    <w:rPr>
      <w:color w:val="800080"/>
      <w:u w:val="single"/>
    </w:rPr>
  </w:style>
  <w:style w:type="paragraph" w:customStyle="1" w:styleId="msonormal0">
    <w:name w:val="msonormal"/>
    <w:basedOn w:val="Normal"/>
    <w:rsid w:val="00D169AB"/>
    <w:pPr>
      <w:spacing w:before="100" w:beforeAutospacing="1" w:after="100" w:afterAutospacing="1"/>
      <w:ind w:left="0"/>
    </w:pPr>
    <w:rPr>
      <w:rFonts w:ascii="Times New Roman" w:hAnsi="Times New Roman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169AB"/>
    <w:pPr>
      <w:ind w:left="0"/>
    </w:pPr>
    <w:rPr>
      <w:rFonts w:ascii="Times New Roman" w:hAnsi="Times New Roman"/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169AB"/>
  </w:style>
  <w:style w:type="paragraph" w:styleId="Kommentarer">
    <w:name w:val="annotation text"/>
    <w:basedOn w:val="Normal"/>
    <w:link w:val="KommentarerChar"/>
    <w:semiHidden/>
    <w:unhideWhenUsed/>
    <w:rsid w:val="00D169AB"/>
    <w:pPr>
      <w:ind w:left="0"/>
    </w:pPr>
    <w:rPr>
      <w:rFonts w:ascii="Times New Roman" w:hAnsi="Times New Roman"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169AB"/>
  </w:style>
  <w:style w:type="character" w:customStyle="1" w:styleId="SidhuvudChar">
    <w:name w:val="Sidhuvud Char"/>
    <w:basedOn w:val="Standardstycketeckensnitt"/>
    <w:link w:val="Sidhuvud"/>
    <w:semiHidden/>
    <w:rsid w:val="00D169AB"/>
    <w:rPr>
      <w:rFonts w:ascii="Verdana" w:hAnsi="Verdana"/>
      <w:sz w:val="17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169AB"/>
    <w:rPr>
      <w:rFonts w:ascii="Verdana" w:hAnsi="Verdana"/>
      <w:sz w:val="17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169A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169AB"/>
    <w:rPr>
      <w:b/>
      <w:bCs/>
    </w:rPr>
  </w:style>
  <w:style w:type="character" w:styleId="Fotnotsreferens">
    <w:name w:val="footnote reference"/>
    <w:semiHidden/>
    <w:unhideWhenUsed/>
    <w:rsid w:val="00D169AB"/>
    <w:rPr>
      <w:vertAlign w:val="superscript"/>
    </w:rPr>
  </w:style>
  <w:style w:type="character" w:styleId="Kommentarsreferens">
    <w:name w:val="annotation reference"/>
    <w:semiHidden/>
    <w:unhideWhenUsed/>
    <w:rsid w:val="00D169AB"/>
    <w:rPr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F13A8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A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ersfortryck.se/lansstyrelsen-ostergotland/nationella-projektmedel/mallar-och-blankett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dersfortryck.se/lansstyrelsen-ostergotland/nationella-projektmedel/mallar-och-blankette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FA12-63F5-4A1A-9995-17737BBF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6</Words>
  <Characters>8388</Characters>
  <Application>Microsoft Office Word</Application>
  <DocSecurity>0</DocSecurity>
  <Lines>6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ör beslut mm</vt:lpstr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beslut mm</dc:title>
  <dc:subject/>
  <dc:creator>Asmar Eva</dc:creator>
  <cp:keywords/>
  <dc:description/>
  <cp:lastModifiedBy>Eriksson Matilda A</cp:lastModifiedBy>
  <cp:revision>2</cp:revision>
  <cp:lastPrinted>2012-03-06T16:56:00Z</cp:lastPrinted>
  <dcterms:created xsi:type="dcterms:W3CDTF">2020-12-02T10:43:00Z</dcterms:created>
  <dcterms:modified xsi:type="dcterms:W3CDTF">2020-12-02T10:43:00Z</dcterms:modified>
</cp:coreProperties>
</file>